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3"/>
          <w:headerReference w:type="default" r:id="rId14"/>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2FEEDB" w:rsidR="00C93641" w:rsidRDefault="00C93641" w:rsidP="00FF7202">
      <w:pPr>
        <w:pStyle w:val="refertoday"/>
      </w:pPr>
      <w:r>
        <w:t xml:space="preserve">See </w:t>
      </w:r>
      <w:r>
        <w:fldChar w:fldCharType="begin"/>
      </w:r>
      <w:r>
        <w:instrText xml:space="preserve"> REF _Ref453402788 \h </w:instrText>
      </w:r>
      <w:r>
        <w:fldChar w:fldCharType="separate"/>
      </w:r>
      <w:r w:rsidR="00402406">
        <w:t xml:space="preserve">The Second Sunday of February </w:t>
      </w:r>
      <w:r w:rsidR="00402406" w:rsidRPr="003D5BFA">
        <w:t xml:space="preserve">or </w:t>
      </w:r>
      <w:r w:rsidR="00402406">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402406">
        <w:rPr>
          <w:noProof/>
        </w:rPr>
        <w:t>194</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69609E1"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402406">
        <w:t xml:space="preserve">June 27 / </w:t>
      </w:r>
      <w:r w:rsidR="00402406">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402406">
        <w:rPr>
          <w:noProof/>
        </w:rPr>
        <w:t>27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8AA7088"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402406">
        <w:rPr>
          <w:noProof/>
        </w:rPr>
        <w:t>17</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42669D25"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402406">
        <w:rPr>
          <w:noProof/>
        </w:rPr>
        <w:t>186</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E17061E"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402406">
        <w:rPr>
          <w:noProof/>
        </w:rPr>
        <w:t>17</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67D10405"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402406">
        <w:t xml:space="preserve">June 27 / </w:t>
      </w:r>
      <w:r w:rsidR="00402406">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402406">
        <w:rPr>
          <w:noProof/>
        </w:rPr>
        <w:t>27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lastRenderedPageBreak/>
        <w:t xml:space="preserve">platter, but your inside is full ofextortion and wickedness. You </w:t>
      </w:r>
      <w:proofErr w:type="gramStart"/>
      <w:r>
        <w:t>fools</w:t>
      </w:r>
      <w:proofErr w:type="gramEnd"/>
      <w:r>
        <w:t xml:space="preserve">!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lastRenderedPageBreak/>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5C3355A5"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402406">
        <w:rPr>
          <w:noProof/>
        </w:rPr>
        <w:t>106</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02B2EAC"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402406">
        <w:rPr>
          <w:noProof/>
        </w:rPr>
        <w:t>186</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37B25CB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402406">
        <w:rPr>
          <w:noProof/>
        </w:rPr>
        <w:t>219</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BB1C64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402406">
        <w:t xml:space="preserve">November 5 (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402406">
        <w:rPr>
          <w:noProof/>
        </w:rPr>
        <w:t>8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D91B914"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402406">
        <w:rPr>
          <w:noProof/>
        </w:rPr>
        <w:t>9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716E7456"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402406">
        <w:t xml:space="preserve">July 27 / </w:t>
      </w:r>
      <w:r w:rsidR="00402406">
        <w:rPr>
          <w:rFonts w:ascii="FreeSerifAvvaShenouda" w:hAnsi="FreeSerifAvvaShenouda" w:cs="FreeSerifAvvaShenouda"/>
        </w:rPr>
        <w:t xml:space="preserve">Ⲙⲉⲥⲟⲣⲏ </w:t>
      </w:r>
      <w:r w:rsidR="00402406">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402406">
        <w:rPr>
          <w:noProof/>
        </w:rPr>
        <w:t>296</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D0E6870"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402406">
        <w:rPr>
          <w:noProof/>
        </w:rPr>
        <w:t>141</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lastRenderedPageBreak/>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lastRenderedPageBreak/>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lastRenderedPageBreak/>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lastRenderedPageBreak/>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lastRenderedPageBreak/>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lastRenderedPageBreak/>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lastRenderedPageBreak/>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lastRenderedPageBreak/>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2AFFDCAA"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402406">
        <w:rPr>
          <w:noProof/>
        </w:rPr>
        <w:t>186</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7"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7"/>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740675"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402406">
        <w:rPr>
          <w:noProof/>
        </w:rPr>
        <w:t>219</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4344E0D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402406">
        <w:t xml:space="preserve">September 18 (19) / </w:t>
      </w:r>
      <w:r w:rsidR="00402406" w:rsidRPr="003D5BFA">
        <w:rPr>
          <w:rFonts w:ascii="FreeSerifAvvaShenouda Medium" w:eastAsia="NotoSansCoptic" w:hAnsi="FreeSerifAvvaShenouda Medium" w:cs="NotoSansCoptic"/>
        </w:rPr>
        <w:t>Ⲑⲟⲟⲩⲧ</w:t>
      </w:r>
      <w:r w:rsidR="00402406">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402406">
        <w:rPr>
          <w:noProof/>
        </w:rPr>
        <w:t>41</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55798C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402406">
        <w:rPr>
          <w:noProof/>
        </w:rPr>
        <w:t>141</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33D6325"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402406">
        <w:rPr>
          <w:noProof/>
        </w:rPr>
        <w:t>17</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8"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8"/>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lastRenderedPageBreak/>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lastRenderedPageBreak/>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lastRenderedPageBreak/>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t>
      </w:r>
      <w:r>
        <w:lastRenderedPageBreak/>
        <w:t xml:space="preserve">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w:t>
      </w:r>
      <w:r>
        <w:lastRenderedPageBreak/>
        <w:t>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6C4B0A0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402406">
        <w:rPr>
          <w:noProof/>
        </w:rPr>
        <w:t>96</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7140D927"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402406">
        <w:rPr>
          <w:noProof/>
        </w:rPr>
        <w:t>96</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555E6A9"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402406">
        <w:rPr>
          <w:noProof/>
        </w:rPr>
        <w:t>186</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6D7986B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02406">
        <w:rPr>
          <w:noProof/>
        </w:rPr>
        <w:t>9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283C346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402406">
        <w:rPr>
          <w:noProof/>
        </w:rPr>
        <w:t>186</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1CC2FC4"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402406">
        <w:t xml:space="preserve">June 27 / </w:t>
      </w:r>
      <w:r w:rsidR="00402406">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402406">
        <w:rPr>
          <w:noProof/>
        </w:rPr>
        <w:t>270</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75485B3C"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02406">
        <w:rPr>
          <w:noProof/>
        </w:rPr>
        <w:t>9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9" w:name="_Toc410196200"/>
      <w:bookmarkStart w:id="10" w:name="_Toc410196442"/>
      <w:bookmarkStart w:id="11" w:name="_Toc410196944"/>
      <w:bookmarkStart w:id="12" w:name="_Toc448696646"/>
      <w:r>
        <w:lastRenderedPageBreak/>
        <w:t>October</w:t>
      </w:r>
      <w:bookmarkEnd w:id="9"/>
      <w:bookmarkEnd w:id="10"/>
      <w:bookmarkEnd w:id="11"/>
      <w:r>
        <w:t xml:space="preserve"> or </w:t>
      </w:r>
      <w:r>
        <w:rPr>
          <w:rFonts w:ascii="FreeSerifAvvaShenouda" w:hAnsi="FreeSerifAvvaShenouda" w:cs="FreeSerifAvvaShenouda"/>
        </w:rPr>
        <w:t>Ⲡⲁⲱⲡⲉ</w:t>
      </w:r>
      <w:bookmarkEnd w:id="12"/>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1"/>
          <w:headerReference w:type="default" r:id="rId4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9"/>
          <w:headerReference w:type="default" r:id="rId5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3"/>
          <w:headerReference w:type="default" r:id="rId5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2F2B6623" w:rsidR="00C93641" w:rsidRDefault="00C93641" w:rsidP="00FF7202">
      <w:pPr>
        <w:pStyle w:val="refertoday"/>
      </w:pPr>
      <w:r>
        <w:t xml:space="preserve">See </w:t>
      </w:r>
      <w:r>
        <w:fldChar w:fldCharType="begin"/>
      </w:r>
      <w:r>
        <w:instrText xml:space="preserve"> REF _Ref453402788 \h </w:instrText>
      </w:r>
      <w:r>
        <w:fldChar w:fldCharType="separate"/>
      </w:r>
      <w:r w:rsidR="00402406">
        <w:t xml:space="preserve">The Second Sunday of February </w:t>
      </w:r>
      <w:r w:rsidR="00402406" w:rsidRPr="003D5BFA">
        <w:t xml:space="preserve">or </w:t>
      </w:r>
      <w:r w:rsidR="00402406">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402406">
        <w:rPr>
          <w:noProof/>
        </w:rPr>
        <w:t>194</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2C45DF7"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402406">
        <w:t xml:space="preserve">March 9 / </w:t>
      </w:r>
      <w:r w:rsidR="00402406">
        <w:rPr>
          <w:rFonts w:ascii="FreeSerifAvvaShenouda" w:hAnsi="FreeSerifAvvaShenouda" w:cs="FreeSerifAvvaShenouda"/>
        </w:rPr>
        <w:t>Ⲡⲁⲣⲙϩⲟⲧⲡ</w:t>
      </w:r>
      <w:r w:rsidR="00402406">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402406">
        <w:rPr>
          <w:noProof/>
        </w:rPr>
        <w:t>208</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EA688A1"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02406">
        <w:rPr>
          <w:noProof/>
        </w:rPr>
        <w:t>9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41D803D9"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402406">
        <w:rPr>
          <w:noProof/>
        </w:rPr>
        <w:t>186</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72C806F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402406">
        <w:rPr>
          <w:noProof/>
        </w:rPr>
        <w:t>239</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48E6F7DC"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402406">
        <w:t xml:space="preserve">November 21 (2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402406">
        <w:rPr>
          <w:noProof/>
        </w:rPr>
        <w:t>101</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60E664CF"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02406">
        <w:rPr>
          <w:noProof/>
        </w:rPr>
        <w:t>9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24505CE1"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402406">
        <w:t xml:space="preserve">March 9 / </w:t>
      </w:r>
      <w:r w:rsidR="00402406">
        <w:rPr>
          <w:rFonts w:ascii="FreeSerifAvvaShenouda" w:hAnsi="FreeSerifAvvaShenouda" w:cs="FreeSerifAvvaShenouda"/>
        </w:rPr>
        <w:t>Ⲡⲁⲣⲙϩⲟⲧⲡ</w:t>
      </w:r>
      <w:r w:rsidR="00402406">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402406">
        <w:rPr>
          <w:noProof/>
        </w:rPr>
        <w:t>208</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0B47DED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402406">
        <w:t xml:space="preserve">June 27 / </w:t>
      </w:r>
      <w:r w:rsidR="00402406">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402406">
        <w:rPr>
          <w:noProof/>
        </w:rPr>
        <w:t>270</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3" w:name="_Ref454434105"/>
      <w:r>
        <w:lastRenderedPageBreak/>
        <w:t xml:space="preserve">October 9 (10) / </w:t>
      </w:r>
      <w:r>
        <w:rPr>
          <w:rFonts w:ascii="FreeSerifAvvaShenouda" w:hAnsi="FreeSerifAvvaShenouda" w:cs="FreeSerifAvvaShenouda"/>
        </w:rPr>
        <w:t xml:space="preserve">Ⲡⲁⲱⲡⲉ </w:t>
      </w:r>
      <w:r>
        <w:t>12</w:t>
      </w:r>
      <w:bookmarkEnd w:id="13"/>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 xml:space="preserve">O Lord, </w:t>
      </w:r>
      <w:proofErr w:type="gramStart"/>
      <w:r>
        <w:t>You</w:t>
      </w:r>
      <w:proofErr w:type="gramEnd"/>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lastRenderedPageBreak/>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598C1CF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402406">
        <w:rPr>
          <w:noProof/>
        </w:rPr>
        <w:t>239</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4" w:name="_Ref454432203"/>
      <w:r>
        <w:t xml:space="preserve">October 11 (12) / </w:t>
      </w:r>
      <w:r>
        <w:rPr>
          <w:rFonts w:ascii="FreeSerifAvvaShenouda" w:hAnsi="FreeSerifAvvaShenouda" w:cs="FreeSerifAvvaShenouda"/>
        </w:rPr>
        <w:t xml:space="preserve">Ⲡⲁⲱⲡⲉ </w:t>
      </w:r>
      <w:r>
        <w:t>14</w:t>
      </w:r>
      <w:bookmarkEnd w:id="14"/>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2034EBA"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402406">
        <w:t xml:space="preserve">July 14 / </w:t>
      </w:r>
      <w:r w:rsidR="00402406">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402406">
        <w:rPr>
          <w:noProof/>
        </w:rPr>
        <w:t>292</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179AF7A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402406">
        <w:rPr>
          <w:noProof/>
        </w:rPr>
        <w:t>109</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38F21F67"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402406">
        <w:t xml:space="preserve">June 27 / </w:t>
      </w:r>
      <w:r w:rsidR="00402406">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402406">
        <w:rPr>
          <w:noProof/>
        </w:rPr>
        <w:t>27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0A4037A3"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402406">
        <w:rPr>
          <w:noProof/>
        </w:rPr>
        <w:t>109</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78882A6"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402406">
        <w:t xml:space="preserve">July 14 / </w:t>
      </w:r>
      <w:r w:rsidR="00402406">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402406">
        <w:rPr>
          <w:noProof/>
        </w:rPr>
        <w:t>292</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128B407"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402406">
        <w:t xml:space="preserve">January 27 (28) / </w:t>
      </w:r>
      <w:r w:rsidR="00402406">
        <w:rPr>
          <w:rFonts w:ascii="FreeSerifAvvaShenouda" w:hAnsi="FreeSerifAvvaShenouda" w:cs="FreeSerifAvvaShenouda"/>
        </w:rPr>
        <w:t>Ⲙϣⲓⲣ</w:t>
      </w:r>
      <w:r w:rsidR="00402406">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402406">
        <w:rPr>
          <w:noProof/>
        </w:rPr>
        <w:t>188</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51C414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402406">
        <w:rPr>
          <w:noProof/>
        </w:rPr>
        <w:t>17</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5" w:name="_Ref454384417"/>
      <w:r>
        <w:t xml:space="preserve">October 19 (20) / </w:t>
      </w:r>
      <w:r>
        <w:rPr>
          <w:rFonts w:ascii="FreeSerifAvvaShenouda" w:hAnsi="FreeSerifAvvaShenouda" w:cs="FreeSerifAvvaShenouda"/>
        </w:rPr>
        <w:t xml:space="preserve">Ⲡⲁⲱⲡⲉ </w:t>
      </w:r>
      <w:r>
        <w:t>22</w:t>
      </w:r>
      <w:bookmarkEnd w:id="15"/>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 xml:space="preserve">Glory in His </w:t>
      </w:r>
      <w:proofErr w:type="gramStart"/>
      <w:r>
        <w:t>holy</w:t>
      </w:r>
      <w:proofErr w:type="gramEnd"/>
      <w:r>
        <w:t xml:space="preserve">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lastRenderedPageBreak/>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5CCD793"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402406">
        <w:rPr>
          <w:noProof/>
        </w:rPr>
        <w:t>106</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505E410"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402406">
        <w:t xml:space="preserve">January 17 (1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402406">
        <w:rPr>
          <w:noProof/>
        </w:rPr>
        <w:t>179</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B716B34"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402406">
        <w:rPr>
          <w:noProof/>
        </w:rPr>
        <w:t>239</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A9365EF"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402406">
        <w:rPr>
          <w:noProof/>
        </w:rPr>
        <w:t>141</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6" w:name="_Ref454385060"/>
      <w:r>
        <w:t xml:space="preserve">October 24 (25) / </w:t>
      </w:r>
      <w:r>
        <w:rPr>
          <w:rFonts w:ascii="FreeSerifAvvaShenouda" w:hAnsi="FreeSerifAvvaShenouda" w:cs="FreeSerifAvvaShenouda"/>
        </w:rPr>
        <w:t xml:space="preserve">Ⲡⲁⲱⲡⲉ </w:t>
      </w:r>
      <w:r>
        <w:t>27</w:t>
      </w:r>
      <w:bookmarkEnd w:id="16"/>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w:t>
      </w:r>
      <w:r>
        <w:lastRenderedPageBreak/>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lastRenderedPageBreak/>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lastRenderedPageBreak/>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A3A06DD"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402406">
        <w:t xml:space="preserve">November 21 (2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402406">
        <w:rPr>
          <w:noProof/>
        </w:rPr>
        <w:t>101</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340F53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402406">
        <w:t xml:space="preserve">November 23 (2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402406">
        <w:rPr>
          <w:noProof/>
        </w:rPr>
        <w:t>104</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75105A47"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402406">
        <w:t xml:space="preserve">April 25 / </w:t>
      </w:r>
      <w:r w:rsidR="00402406">
        <w:rPr>
          <w:rFonts w:ascii="FreeSerifAvvaShenouda" w:hAnsi="FreeSerifAvvaShenouda" w:cs="FreeSerifAvvaShenouda"/>
        </w:rPr>
        <w:t xml:space="preserve">Ⲡⲁⲣⲙⲟⲩⲧⲉ </w:t>
      </w:r>
      <w:r w:rsidR="00402406">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402406">
        <w:rPr>
          <w:noProof/>
        </w:rPr>
        <w:t>221</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52F41C02"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402406">
        <w:t xml:space="preserve">June 27 / </w:t>
      </w:r>
      <w:r w:rsidR="00402406">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402406">
        <w:rPr>
          <w:noProof/>
        </w:rPr>
        <w:t>270</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48997F96"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402406">
        <w:rPr>
          <w:noProof/>
        </w:rPr>
        <w:t>109</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3DB7C05D"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402406">
        <w:t xml:space="preserve">November 5 (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402406">
        <w:rPr>
          <w:noProof/>
        </w:rPr>
        <w:t>8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0216CB9"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402406">
        <w:rPr>
          <w:noProof/>
        </w:rPr>
        <w:t>106</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7" w:name="_Toc410196201"/>
      <w:bookmarkStart w:id="18" w:name="_Toc410196443"/>
      <w:bookmarkStart w:id="19" w:name="_Toc410196945"/>
      <w:bookmarkStart w:id="20" w:name="_Toc448696647"/>
      <w:r>
        <w:lastRenderedPageBreak/>
        <w:t xml:space="preserve">November or </w:t>
      </w:r>
      <w:bookmarkEnd w:id="17"/>
      <w:bookmarkEnd w:id="18"/>
      <w:bookmarkEnd w:id="19"/>
      <w:r w:rsidRPr="00FB5E62">
        <w:rPr>
          <w:rFonts w:ascii="FreeSerifAvvaShenouda" w:eastAsia="Arial Unicode MS" w:hAnsi="FreeSerifAvvaShenouda" w:cs="FreeSerifAvvaShenouda"/>
        </w:rPr>
        <w:t>Ⲁⲑⲟⲣ</w:t>
      </w:r>
      <w:bookmarkEnd w:id="20"/>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7"/>
          <w:headerReference w:type="default" r:id="rId7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1" w:name="_Toc410196202"/>
      <w:bookmarkStart w:id="22" w:name="_Toc410196444"/>
      <w:bookmarkStart w:id="23" w:name="_Toc410196946"/>
      <w:bookmarkStart w:id="24" w:name="_Toc448227517"/>
      <w:bookmarkStart w:id="25"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0A2E0108" w:rsidR="00C93641" w:rsidRDefault="00C93641" w:rsidP="00FF7202">
      <w:pPr>
        <w:pStyle w:val="refertoday"/>
      </w:pPr>
      <w:r>
        <w:t xml:space="preserve">See </w:t>
      </w:r>
      <w:r>
        <w:fldChar w:fldCharType="begin"/>
      </w:r>
      <w:r>
        <w:instrText xml:space="preserve"> REF _Ref453402788 \h </w:instrText>
      </w:r>
      <w:r>
        <w:fldChar w:fldCharType="separate"/>
      </w:r>
      <w:r w:rsidR="00402406">
        <w:t xml:space="preserve">The Second Sunday of February </w:t>
      </w:r>
      <w:r w:rsidR="00402406" w:rsidRPr="003D5BFA">
        <w:t xml:space="preserve">or </w:t>
      </w:r>
      <w:r w:rsidR="00402406">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402406">
        <w:rPr>
          <w:noProof/>
        </w:rPr>
        <w:t>194</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31022664"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402406">
        <w:t xml:space="preserve">November 23 (2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402406">
        <w:rPr>
          <w:noProof/>
        </w:rPr>
        <w:t>104</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169FA269"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02406">
        <w:rPr>
          <w:noProof/>
        </w:rPr>
        <w:t>9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58824CA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402406">
        <w:t xml:space="preserve">April 18 / </w:t>
      </w:r>
      <w:r w:rsidR="00402406">
        <w:rPr>
          <w:rFonts w:ascii="FreeSerifAvvaShenouda" w:hAnsi="FreeSerifAvvaShenouda" w:cs="FreeSerifAvvaShenouda"/>
        </w:rPr>
        <w:t xml:space="preserve">Ⲡⲁⲣⲙⲟⲩⲧⲉ </w:t>
      </w:r>
      <w:r w:rsidR="00402406">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402406">
        <w:rPr>
          <w:noProof/>
        </w:rPr>
        <w:t>21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9"/>
          <w:headerReference w:type="default" r:id="rId9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6"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6"/>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 xml:space="preserve">[in His </w:t>
      </w:r>
      <w:proofErr w:type="gramStart"/>
      <w:r>
        <w:t>holy</w:t>
      </w:r>
      <w:proofErr w:type="gramEnd"/>
      <w:r>
        <w:t xml:space="preserve">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lastRenderedPageBreak/>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lastRenderedPageBreak/>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lastRenderedPageBreak/>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lastRenderedPageBreak/>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2281B1FF"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402406">
        <w:rPr>
          <w:noProof/>
        </w:rPr>
        <w:t>186</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55EB6800"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402406">
        <w:t xml:space="preserve">September 23 (24) / </w:t>
      </w:r>
      <w:r w:rsidR="00402406" w:rsidRPr="003D5BFA">
        <w:rPr>
          <w:rFonts w:ascii="FreeSerifAvvaShenouda Medium" w:eastAsia="NotoSansCoptic" w:hAnsi="FreeSerifAvvaShenouda Medium" w:cs="NotoSansCoptic"/>
        </w:rPr>
        <w:t>Ⲑⲟⲟⲩⲧ</w:t>
      </w:r>
      <w:r w:rsidR="00402406">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402406">
        <w:rPr>
          <w:noProof/>
        </w:rPr>
        <w:t>43</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27"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7"/>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lastRenderedPageBreak/>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proofErr w:type="gramStart"/>
      <w:r>
        <w:t>ministers</w:t>
      </w:r>
      <w:proofErr w:type="gramEnd"/>
      <w:r>
        <w:t xml:space="preserve">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 xml:space="preserve">going </w:t>
      </w:r>
      <w:proofErr w:type="gramStart"/>
      <w:r>
        <w:t>forth</w:t>
      </w:r>
      <w:r w:rsidRPr="00AB1781">
        <w:t>,</w:t>
      </w:r>
      <w:proofErr w:type="gramEnd"/>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 xml:space="preserve">who are mighty in strength, who do His </w:t>
      </w:r>
      <w:proofErr w:type="gramStart"/>
      <w:r w:rsidRPr="00AB1781">
        <w:t>word</w:t>
      </w:r>
      <w:r>
        <w:t>.</w:t>
      </w:r>
      <w:proofErr w:type="gramEnd"/>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9DF8752"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402406">
        <w:t xml:space="preserve">June 27 / </w:t>
      </w:r>
      <w:r w:rsidR="00402406">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02406">
        <w:rPr>
          <w:noProof/>
        </w:rPr>
        <w:t>27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32CFDE5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02406">
        <w:rPr>
          <w:noProof/>
        </w:rPr>
        <w:t>106</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8"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8"/>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lastRenderedPageBreak/>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lastRenderedPageBreak/>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proofErr w:type="gramStart"/>
      <w:r>
        <w:t>.</w:t>
      </w:r>
      <w:r w:rsidR="000669F2">
        <w:t>]</w:t>
      </w:r>
      <w:r w:rsidR="000669F2" w:rsidRPr="000669F2">
        <w:rPr>
          <w:vertAlign w:val="superscript"/>
        </w:rPr>
        <w:t>*</w:t>
      </w:r>
      <w:proofErr w:type="gramEnd"/>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82FB3EB"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402406">
        <w:t xml:space="preserve">June 10 / </w:t>
      </w:r>
      <w:r w:rsidR="00402406">
        <w:rPr>
          <w:rFonts w:ascii="FreeSerifAvvaShenouda" w:hAnsi="FreeSerifAvvaShenouda" w:cs="FreeSerifAvvaShenouda"/>
        </w:rPr>
        <w:t xml:space="preserve">Ⲡⲁⲱⲛⲉ </w:t>
      </w:r>
      <w:r w:rsidR="00402406">
        <w:t>16</w:t>
      </w:r>
      <w:r>
        <w:fldChar w:fldCharType="end"/>
      </w:r>
      <w:r>
        <w:t xml:space="preserve">, page </w:t>
      </w:r>
      <w:r>
        <w:fldChar w:fldCharType="begin"/>
      </w:r>
      <w:r>
        <w:instrText xml:space="preserve"> PAGEREF _Ref454382699 \h </w:instrText>
      </w:r>
      <w:r>
        <w:fldChar w:fldCharType="separate"/>
      </w:r>
      <w:r w:rsidR="00402406">
        <w:rPr>
          <w:noProof/>
        </w:rPr>
        <w:t>263</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29"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29"/>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lastRenderedPageBreak/>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lastRenderedPageBreak/>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lastRenderedPageBreak/>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lastRenderedPageBreak/>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4B35D807"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402406">
        <w:t xml:space="preserve">June 29 / </w:t>
      </w:r>
      <w:r w:rsidR="00402406">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402406">
        <w:rPr>
          <w:noProof/>
        </w:rPr>
        <w:t>273</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444231CF"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402406">
        <w:t xml:space="preserve">March 9 / </w:t>
      </w:r>
      <w:r w:rsidR="00402406">
        <w:rPr>
          <w:rFonts w:ascii="FreeSerifAvvaShenouda" w:hAnsi="FreeSerifAvvaShenouda" w:cs="FreeSerifAvvaShenouda"/>
        </w:rPr>
        <w:t>Ⲡⲁⲣⲙϩⲟⲧⲡ</w:t>
      </w:r>
      <w:r w:rsidR="00402406">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402406">
        <w:rPr>
          <w:noProof/>
        </w:rPr>
        <w:t>208</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5DCD8FA"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402406">
        <w:t xml:space="preserve">April 25 / </w:t>
      </w:r>
      <w:r w:rsidR="00402406">
        <w:rPr>
          <w:rFonts w:ascii="FreeSerifAvvaShenouda" w:hAnsi="FreeSerifAvvaShenouda" w:cs="FreeSerifAvvaShenouda"/>
        </w:rPr>
        <w:t xml:space="preserve">Ⲡⲁⲣⲙⲟⲩⲧⲉ </w:t>
      </w:r>
      <w:r w:rsidR="00402406">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402406">
        <w:rPr>
          <w:noProof/>
        </w:rPr>
        <w:t>221</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51D1FEBC"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02406">
        <w:rPr>
          <w:noProof/>
        </w:rPr>
        <w:t>9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0"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0"/>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w:t>
      </w:r>
      <w:r>
        <w:lastRenderedPageBreak/>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lastRenderedPageBreak/>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1E44A8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02406">
        <w:rPr>
          <w:noProof/>
        </w:rPr>
        <w:t>106</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lastRenderedPageBreak/>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1"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1"/>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w:t>
      </w:r>
      <w:r>
        <w:lastRenderedPageBreak/>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 xml:space="preserve">Psalm </w:t>
      </w:r>
      <w:proofErr w:type="gramStart"/>
      <w:r>
        <w:t>36:ab</w:t>
      </w:r>
      <w:proofErr w:type="gramEnd"/>
      <w:r>
        <w:t>,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7"/>
          <w:headerReference w:type="default" r:id="rId11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55AFFB54"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402406">
        <w:rPr>
          <w:noProof/>
        </w:rPr>
        <w:t>96</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2"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2"/>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 xml:space="preserve">Jesus called them, and told them, “You know that those who are recognized as rulers over the nations lord it over them, and their great </w:t>
      </w:r>
      <w:proofErr w:type="gramStart"/>
      <w:r>
        <w:t>ones</w:t>
      </w:r>
      <w:proofErr w:type="gramEnd"/>
      <w:r>
        <w:t xml:space="preserve">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3"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3"/>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w:t>
      </w:r>
      <w:r>
        <w:lastRenderedPageBreak/>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lastRenderedPageBreak/>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lastRenderedPageBreak/>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lastRenderedPageBreak/>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lastRenderedPageBreak/>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lastRenderedPageBreak/>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4"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4"/>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lastRenderedPageBreak/>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w:t>
      </w:r>
      <w:proofErr w:type="gramStart"/>
      <w:r>
        <w:t>Indeed</w:t>
      </w:r>
      <w:proofErr w:type="gramEnd"/>
      <w:r>
        <w:t xml:space="preserve">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lastRenderedPageBreak/>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w:t>
      </w:r>
      <w:proofErr w:type="gramStart"/>
      <w:r>
        <w:t>spit</w:t>
      </w:r>
      <w:proofErr w:type="gramEnd"/>
      <w:r>
        <w:t xml:space="preserve">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671569E2"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402406">
        <w:t xml:space="preserve">June 27 / </w:t>
      </w:r>
      <w:r w:rsidR="00402406">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02406">
        <w:rPr>
          <w:noProof/>
        </w:rPr>
        <w:t>27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3624A954"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402406">
        <w:rPr>
          <w:noProof/>
        </w:rPr>
        <w:t>93</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2F65ED78"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402406">
        <w:t xml:space="preserve">June 10 / </w:t>
      </w:r>
      <w:r w:rsidR="00402406">
        <w:rPr>
          <w:rFonts w:ascii="FreeSerifAvvaShenouda" w:hAnsi="FreeSerifAvvaShenouda" w:cs="FreeSerifAvvaShenouda"/>
        </w:rPr>
        <w:t xml:space="preserve">Ⲡⲁⲱⲛⲉ </w:t>
      </w:r>
      <w:r w:rsidR="00402406">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402406">
        <w:rPr>
          <w:noProof/>
        </w:rPr>
        <w:t>263</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8E8D082"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402406">
        <w:t xml:space="preserve">April 26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402406">
        <w:rPr>
          <w:noProof/>
        </w:rPr>
        <w:t>224</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1567FBB3"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402406">
        <w:t xml:space="preserve">June 29 / </w:t>
      </w:r>
      <w:r w:rsidR="00402406">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402406">
        <w:rPr>
          <w:noProof/>
        </w:rPr>
        <w:t>273</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1"/>
      <w:bookmarkEnd w:id="22"/>
      <w:bookmarkEnd w:id="23"/>
      <w:r>
        <w:t xml:space="preserve"> or </w:t>
      </w:r>
      <w:r>
        <w:rPr>
          <w:rFonts w:ascii="FreeSerifAvvaShenouda" w:hAnsi="FreeSerifAvvaShenouda" w:cs="FreeSerifAvvaShenouda"/>
        </w:rPr>
        <w:t>Ⲕⲟⲓⲁϩⲕ</w:t>
      </w:r>
      <w:bookmarkEnd w:id="24"/>
      <w:bookmarkEnd w:id="25"/>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1"/>
          <w:headerReference w:type="default" r:id="rId142"/>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5" w:name="_Toc410196204"/>
      <w:bookmarkStart w:id="36" w:name="_Toc410196446"/>
      <w:bookmarkStart w:id="37" w:name="_Toc410196948"/>
      <w:bookmarkStart w:id="38"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20DAF0BC" w:rsidR="00C93641" w:rsidRDefault="00C93641" w:rsidP="00FF7202">
      <w:pPr>
        <w:pStyle w:val="refertoday"/>
      </w:pPr>
      <w:r>
        <w:t xml:space="preserve">See </w:t>
      </w:r>
      <w:r>
        <w:fldChar w:fldCharType="begin"/>
      </w:r>
      <w:r>
        <w:instrText xml:space="preserve"> REF _Ref453402788 \h </w:instrText>
      </w:r>
      <w:r>
        <w:fldChar w:fldCharType="separate"/>
      </w:r>
      <w:r w:rsidR="00402406">
        <w:t xml:space="preserve">The Second Sunday of February </w:t>
      </w:r>
      <w:r w:rsidR="00402406" w:rsidRPr="003D5BFA">
        <w:t xml:space="preserve">or </w:t>
      </w:r>
      <w:r w:rsidR="00402406">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402406">
        <w:rPr>
          <w:noProof/>
        </w:rPr>
        <w:t>194</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4AE67C44"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402406">
        <w:rPr>
          <w:noProof/>
        </w:rPr>
        <w:t>17</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34AA1F70"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402406">
        <w:t xml:space="preserve">June 27 / </w:t>
      </w:r>
      <w:r w:rsidR="00402406">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402406">
        <w:rPr>
          <w:noProof/>
        </w:rPr>
        <w:t>270</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4A6FD4B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402406">
        <w:t xml:space="preserve">January 27 (28) / </w:t>
      </w:r>
      <w:r w:rsidR="00402406">
        <w:rPr>
          <w:rFonts w:ascii="FreeSerifAvvaShenouda" w:hAnsi="FreeSerifAvvaShenouda" w:cs="FreeSerifAvvaShenouda"/>
        </w:rPr>
        <w:t>Ⲙϣⲓⲣ</w:t>
      </w:r>
      <w:r w:rsidR="00402406">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402406">
        <w:rPr>
          <w:noProof/>
        </w:rPr>
        <w:t>188</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DCC7FB6"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402406">
        <w:t xml:space="preserve">March 9 / </w:t>
      </w:r>
      <w:r w:rsidR="00402406">
        <w:rPr>
          <w:rFonts w:ascii="FreeSerifAvvaShenouda" w:hAnsi="FreeSerifAvvaShenouda" w:cs="FreeSerifAvvaShenouda"/>
        </w:rPr>
        <w:t>Ⲡⲁⲣⲙϩⲟⲧⲡ</w:t>
      </w:r>
      <w:r w:rsidR="00402406">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402406">
        <w:rPr>
          <w:noProof/>
        </w:rPr>
        <w:t>208</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51D3E56F"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402406">
        <w:t xml:space="preserve">January 17 (1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402406">
        <w:rPr>
          <w:noProof/>
        </w:rPr>
        <w:t>179</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79699D3C"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402406">
        <w:rPr>
          <w:noProof/>
        </w:rPr>
        <w:t>106</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83A41EA"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402406">
        <w:t xml:space="preserve">June 10 / </w:t>
      </w:r>
      <w:r w:rsidR="00402406">
        <w:rPr>
          <w:rFonts w:ascii="FreeSerifAvvaShenouda" w:hAnsi="FreeSerifAvvaShenouda" w:cs="FreeSerifAvvaShenouda"/>
        </w:rPr>
        <w:t xml:space="preserve">Ⲡⲁⲱⲛⲉ </w:t>
      </w:r>
      <w:r w:rsidR="00402406">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402406">
        <w:rPr>
          <w:noProof/>
        </w:rPr>
        <w:t>263</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19D41ED8"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402406">
        <w:rPr>
          <w:noProof/>
        </w:rPr>
        <w:t>239</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F322E2E"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402406">
        <w:t xml:space="preserve">September 23 (24) / </w:t>
      </w:r>
      <w:r w:rsidR="00402406" w:rsidRPr="003D5BFA">
        <w:rPr>
          <w:rFonts w:ascii="FreeSerifAvvaShenouda Medium" w:eastAsia="NotoSansCoptic" w:hAnsi="FreeSerifAvvaShenouda Medium" w:cs="NotoSansCoptic"/>
        </w:rPr>
        <w:t>Ⲑⲟⲟⲩⲧ</w:t>
      </w:r>
      <w:r w:rsidR="00402406">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402406">
        <w:rPr>
          <w:noProof/>
        </w:rPr>
        <w:t>43</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7E2D69EB"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402406">
        <w:rPr>
          <w:noProof/>
        </w:rPr>
        <w:t>219</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631948DD"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402406">
        <w:rPr>
          <w:noProof/>
        </w:rPr>
        <w:t>93</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081B5C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402406">
        <w:t xml:space="preserve">November 23 (2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402406">
        <w:rPr>
          <w:noProof/>
        </w:rPr>
        <w:t>104</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C611CD4"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402406">
        <w:t xml:space="preserve">July 27 / </w:t>
      </w:r>
      <w:r w:rsidR="00402406">
        <w:rPr>
          <w:rFonts w:ascii="FreeSerifAvvaShenouda" w:hAnsi="FreeSerifAvvaShenouda" w:cs="FreeSerifAvvaShenouda"/>
        </w:rPr>
        <w:t xml:space="preserve">Ⲙⲉⲥⲟⲣⲏ </w:t>
      </w:r>
      <w:r w:rsidR="00402406">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402406">
        <w:rPr>
          <w:noProof/>
        </w:rPr>
        <w:t>296</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7C0C55E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402406">
        <w:t xml:space="preserve">October 19 (20) / </w:t>
      </w:r>
      <w:r w:rsidR="00402406">
        <w:rPr>
          <w:rFonts w:ascii="FreeSerifAvvaShenouda" w:hAnsi="FreeSerifAvvaShenouda" w:cs="FreeSerifAvvaShenouda"/>
        </w:rPr>
        <w:t xml:space="preserve">Ⲡⲁⲱⲡⲉ </w:t>
      </w:r>
      <w:r w:rsidR="00402406">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402406">
        <w:rPr>
          <w:noProof/>
        </w:rPr>
        <w:t>64</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A659EF0"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402406">
        <w:rPr>
          <w:noProof/>
        </w:rPr>
        <w:t>106</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20EAC5B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402406">
        <w:rPr>
          <w:noProof/>
        </w:rPr>
        <w:t>17</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FBE7021"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402406">
        <w:t xml:space="preserve">December 31 (January 1)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402406">
        <w:rPr>
          <w:noProof/>
        </w:rPr>
        <w:t>149</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39"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39"/>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w:t>
      </w:r>
      <w:r>
        <w:lastRenderedPageBreak/>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lastRenderedPageBreak/>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06E88D96"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402406">
        <w:rPr>
          <w:noProof/>
        </w:rPr>
        <w:t>17</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91F3FC4"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402406">
        <w:t xml:space="preserve">December 30 (31)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402406">
        <w:rPr>
          <w:noProof/>
        </w:rPr>
        <w:t>146</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0"/>
      <w:r w:rsidRPr="00E7648E">
        <w:rPr>
          <w:rFonts w:ascii="FreeSerifAvvaShenouda" w:hAnsi="FreeSerifAvvaShenouda" w:cs="FreeSerifAvvaShenouda"/>
          <w:b/>
        </w:rPr>
        <w:t>atriarch of Alexandria</w:t>
      </w:r>
      <w:commentRangeEnd w:id="40"/>
      <w:r>
        <w:rPr>
          <w:rStyle w:val="CommentReference"/>
          <w:rFonts w:cstheme="minorBidi"/>
          <w:lang w:val="en-CA"/>
        </w:rPr>
        <w:commentReference w:id="40"/>
      </w:r>
      <w:r>
        <w:rPr>
          <w:rFonts w:ascii="FreeSerifAvvaShenouda" w:hAnsi="FreeSerifAvvaShenouda" w:cs="FreeSerifAvvaShenouda"/>
        </w:rPr>
        <w:t>. St. Philogonus the Patriarch of Alexandria.</w:t>
      </w:r>
    </w:p>
    <w:p w14:paraId="1B3DFBE2" w14:textId="7E67163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402406">
        <w:t xml:space="preserve">January 27 (28) / </w:t>
      </w:r>
      <w:r w:rsidR="00402406">
        <w:rPr>
          <w:rFonts w:ascii="FreeSerifAvvaShenouda" w:hAnsi="FreeSerifAvvaShenouda" w:cs="FreeSerifAvvaShenouda"/>
        </w:rPr>
        <w:t>Ⲙϣⲓⲣ</w:t>
      </w:r>
      <w:r w:rsidR="00402406">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402406">
        <w:rPr>
          <w:noProof/>
        </w:rPr>
        <w:t>188</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4C12DD94"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402406">
        <w:rPr>
          <w:noProof/>
        </w:rPr>
        <w:t>186</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51C93085"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402406">
        <w:rPr>
          <w:noProof/>
        </w:rPr>
        <w:t>106</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lastRenderedPageBreak/>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lastRenderedPageBreak/>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proofErr w:type="gramStart"/>
      <w:r>
        <w:t>Your</w:t>
      </w:r>
      <w:proofErr w:type="gramEnd"/>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lastRenderedPageBreak/>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lastRenderedPageBreak/>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lastRenderedPageBreak/>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lastRenderedPageBreak/>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t>
      </w:r>
      <w:r>
        <w:lastRenderedPageBreak/>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lastRenderedPageBreak/>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3"/>
          <w:headerReference w:type="default" r:id="rId164"/>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1"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1"/>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 xml:space="preserve">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w:t>
      </w:r>
      <w:proofErr w:type="gramStart"/>
      <w:r>
        <w:t>heaven.n</w:t>
      </w:r>
      <w:r w:rsidR="004E4A28" w:rsidRPr="003D5BFA">
        <w:rPr>
          <w:rStyle w:val="RubricsChar"/>
        </w:rPr>
        <w:t>Glory</w:t>
      </w:r>
      <w:proofErr w:type="gramEnd"/>
      <w:r w:rsidR="004E4A28" w:rsidRPr="003D5BFA">
        <w:rPr>
          <w:rStyle w:val="RubricsChar"/>
        </w:rPr>
        <w:t xml:space="preserve">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19AEBA6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402406">
        <w:t xml:space="preserve">June 27 / </w:t>
      </w:r>
      <w:r w:rsidR="00402406">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402406">
        <w:rPr>
          <w:noProof/>
        </w:rPr>
        <w:t>27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2"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2"/>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3"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3"/>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proofErr w:type="gramStart"/>
      <w:r w:rsidRPr="00AB1781">
        <w:t>therefore</w:t>
      </w:r>
      <w:proofErr w:type="gramEnd"/>
      <w:r w:rsidRPr="00AB1781">
        <w:t xml:space="preserv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w:t>
      </w:r>
      <w:r>
        <w:lastRenderedPageBreak/>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lastRenderedPageBreak/>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4"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4"/>
    </w:p>
    <w:p w14:paraId="786B6DEF" w14:textId="777FFB0F"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402406">
        <w:t xml:space="preserve">November 21 (2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402406">
        <w:rPr>
          <w:noProof/>
        </w:rPr>
        <w:t>101</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5"/>
      <w:bookmarkEnd w:id="36"/>
      <w:bookmarkEnd w:id="37"/>
      <w:r>
        <w:t xml:space="preserve"> or </w:t>
      </w:r>
      <w:r>
        <w:rPr>
          <w:rFonts w:ascii="FreeSerifAvvaShenouda" w:hAnsi="FreeSerifAvvaShenouda" w:cs="FreeSerifAvvaShenouda"/>
        </w:rPr>
        <w:t>Ⲧⲱⲃⲓ</w:t>
      </w:r>
      <w:bookmarkEnd w:id="3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 xml:space="preserve">In the fourth watch of the </w:t>
      </w:r>
      <w:proofErr w:type="gramStart"/>
      <w:r>
        <w:t>night,</w:t>
      </w:r>
      <w:r>
        <w:rPr>
          <w:sz w:val="13"/>
          <w:szCs w:val="13"/>
        </w:rPr>
        <w:t>a</w:t>
      </w:r>
      <w:proofErr w:type="gramEnd"/>
      <w:r>
        <w:rPr>
          <w:sz w:val="13"/>
          <w:szCs w:val="13"/>
        </w:rPr>
        <w:t xml:space="preserve"> </w:t>
      </w:r>
      <w:r>
        <w:t>Jesus came to them, walking on the sea.</w:t>
      </w:r>
      <w:r>
        <w:rPr>
          <w:sz w:val="13"/>
          <w:szCs w:val="13"/>
        </w:rPr>
        <w:t xml:space="preserve"> </w:t>
      </w:r>
      <w:r>
        <w:t xml:space="preserve">When the disciples saw him walking on the sea, they were troubled and said, “It is a ghost!” and they cried out in fear. But immediately, Jesus spoke to them, saying “Take heart! It is </w:t>
      </w:r>
      <w:proofErr w:type="gramStart"/>
      <w:r>
        <w:t>I!</w:t>
      </w:r>
      <w:r>
        <w:rPr>
          <w:sz w:val="13"/>
          <w:szCs w:val="13"/>
        </w:rPr>
        <w:t>c</w:t>
      </w:r>
      <w:proofErr w:type="gramEnd"/>
      <w:r>
        <w:rPr>
          <w:sz w:val="13"/>
          <w:szCs w:val="13"/>
        </w:rPr>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 xml:space="preserve">The man said, “I am </w:t>
      </w:r>
      <w:proofErr w:type="gramStart"/>
      <w:r>
        <w:t>he!</w:t>
      </w:r>
      <w:r>
        <w:rPr>
          <w:sz w:val="13"/>
          <w:szCs w:val="13"/>
        </w:rPr>
        <w:t>a</w:t>
      </w:r>
      <w:proofErr w:type="gramEnd"/>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5"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3A5666FB" w:rsidR="00C93641" w:rsidRDefault="00C93641" w:rsidP="00FF7202">
      <w:pPr>
        <w:pStyle w:val="refertoday"/>
      </w:pPr>
      <w:r>
        <w:t xml:space="preserve">See </w:t>
      </w:r>
      <w:r>
        <w:fldChar w:fldCharType="begin"/>
      </w:r>
      <w:r>
        <w:instrText xml:space="preserve"> REF _Ref453402788 \h </w:instrText>
      </w:r>
      <w:r>
        <w:fldChar w:fldCharType="separate"/>
      </w:r>
      <w:r w:rsidR="00402406">
        <w:t xml:space="preserve">The Second Sunday of February </w:t>
      </w:r>
      <w:r w:rsidR="00402406" w:rsidRPr="003D5BFA">
        <w:t xml:space="preserve">or </w:t>
      </w:r>
      <w:r w:rsidR="00402406">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402406">
        <w:rPr>
          <w:noProof/>
        </w:rPr>
        <w:t>194</w:t>
      </w:r>
      <w:r>
        <w:fldChar w:fldCharType="end"/>
      </w:r>
      <w:r>
        <w:t>.</w:t>
      </w:r>
    </w:p>
    <w:p w14:paraId="2B2189B5" w14:textId="07EDFA3C" w:rsidR="00216FA6" w:rsidRDefault="00216FA6" w:rsidP="00216FA6">
      <w:pPr>
        <w:pStyle w:val="Heading3"/>
      </w:pPr>
      <w:bookmarkStart w:id="46"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6"/>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0A01CA0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402406">
        <w:rPr>
          <w:noProof/>
        </w:rPr>
        <w:t>9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52BEDF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402406">
        <w:t xml:space="preserve">June 27 / </w:t>
      </w:r>
      <w:r w:rsidR="00402406">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402406">
        <w:rPr>
          <w:noProof/>
        </w:rPr>
        <w:t>27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42AED97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402406">
        <w:t xml:space="preserve">October 24 (25) / </w:t>
      </w:r>
      <w:r w:rsidR="00402406">
        <w:rPr>
          <w:rFonts w:ascii="FreeSerifAvvaShenouda" w:hAnsi="FreeSerifAvvaShenouda" w:cs="FreeSerifAvvaShenouda"/>
        </w:rPr>
        <w:t xml:space="preserve">Ⲡⲁⲱⲡⲉ </w:t>
      </w:r>
      <w:r w:rsidR="00402406">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402406">
        <w:rPr>
          <w:noProof/>
        </w:rPr>
        <w:t>67</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w:t>
      </w:r>
      <w:r>
        <w:lastRenderedPageBreak/>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lastRenderedPageBreak/>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lastRenderedPageBreak/>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lastRenderedPageBreak/>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r>
      <w:proofErr w:type="gramStart"/>
      <w:r>
        <w:t>therefore</w:t>
      </w:r>
      <w:proofErr w:type="gramEnd"/>
      <w:r>
        <w:t xml:space="preserv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lastRenderedPageBreak/>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lastRenderedPageBreak/>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lastRenderedPageBreak/>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 xml:space="preserve">Why was it, O sea, that you </w:t>
      </w:r>
      <w:proofErr w:type="gramStart"/>
      <w:r w:rsidRPr="00AB1781">
        <w:t>fled,</w:t>
      </w:r>
      <w:proofErr w:type="gramEnd"/>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lastRenderedPageBreak/>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lastRenderedPageBreak/>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 xml:space="preserve">“This is my beloved </w:t>
      </w:r>
      <w:proofErr w:type="gramStart"/>
      <w:r w:rsidRPr="00AB4132">
        <w:rPr>
          <w:i/>
        </w:rPr>
        <w:t>Son</w:t>
      </w:r>
      <w:r>
        <w:rPr>
          <w:i/>
        </w:rPr>
        <w:t>,</w:t>
      </w:r>
      <w:proofErr w:type="gramEnd"/>
      <w:r>
        <w:rPr>
          <w:i/>
        </w:rPr>
        <w:t xml:space="preserve">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lastRenderedPageBreak/>
        <w:t>Behold, I send my messenger before your face,</w:t>
      </w:r>
    </w:p>
    <w:p w14:paraId="24CD85AC" w14:textId="77777777" w:rsidR="00AB4132" w:rsidRPr="00AB4132" w:rsidRDefault="00AB4132" w:rsidP="00AB4132">
      <w:pPr>
        <w:pStyle w:val="Body"/>
        <w:ind w:left="360"/>
        <w:rPr>
          <w:i/>
        </w:rPr>
      </w:pPr>
      <w:r w:rsidRPr="00AB4132">
        <w:rPr>
          <w:i/>
        </w:rPr>
        <w:lastRenderedPageBreak/>
        <w:t xml:space="preserve">who will prepare your way before </w:t>
      </w:r>
      <w:proofErr w:type="gramStart"/>
      <w:r w:rsidRPr="00AB4132">
        <w:rPr>
          <w:i/>
        </w:rPr>
        <w:t>you.</w:t>
      </w:r>
      <w:proofErr w:type="gramEnd"/>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lastRenderedPageBreak/>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lastRenderedPageBreak/>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lastRenderedPageBreak/>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proofErr w:type="gramStart"/>
      <w:r>
        <w:t>t</w:t>
      </w:r>
      <w:r w:rsidRPr="00AB1781">
        <w:t>herefore</w:t>
      </w:r>
      <w:proofErr w:type="gramEnd"/>
      <w:r w:rsidRPr="00AB1781">
        <w:t xml:space="preserv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w:t>
      </w:r>
      <w:proofErr w:type="gramStart"/>
      <w:r w:rsidRPr="00AB4132">
        <w:rPr>
          <w:i/>
        </w:rPr>
        <w:t>Son,</w:t>
      </w:r>
      <w:proofErr w:type="gramEnd"/>
      <w:r w:rsidRPr="00AB4132">
        <w:rPr>
          <w:i/>
        </w:rPr>
        <w:t xml:space="preserve">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lastRenderedPageBreak/>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048028BA"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402406">
        <w:rPr>
          <w:noProof/>
        </w:rPr>
        <w:t>239</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4495975E"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402406">
        <w:rPr>
          <w:noProof/>
        </w:rPr>
        <w:t>17</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41377BE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402406">
        <w:rPr>
          <w:noProof/>
        </w:rPr>
        <w:t>219</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3EEDFD8B"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402406">
        <w:t xml:space="preserve">June 10 / </w:t>
      </w:r>
      <w:r w:rsidR="00402406">
        <w:rPr>
          <w:rFonts w:ascii="FreeSerifAvvaShenouda" w:hAnsi="FreeSerifAvvaShenouda" w:cs="FreeSerifAvvaShenouda"/>
        </w:rPr>
        <w:t xml:space="preserve">Ⲡⲁⲱⲛⲉ </w:t>
      </w:r>
      <w:r w:rsidR="00402406">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402406">
        <w:rPr>
          <w:noProof/>
        </w:rPr>
        <w:t>263</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09C76EAC"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402406">
        <w:rPr>
          <w:noProof/>
        </w:rPr>
        <w:t>106</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CE7F4C0"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402406">
        <w:rPr>
          <w:noProof/>
        </w:rPr>
        <w:t>96</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927F52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402406">
        <w:rPr>
          <w:noProof/>
        </w:rPr>
        <w:t>141</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4D98028D"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402406">
        <w:t xml:space="preserve">April 26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402406">
        <w:rPr>
          <w:noProof/>
        </w:rPr>
        <w:t>224</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7"/>
      <w:r>
        <w:t>Nyssa</w:t>
      </w:r>
      <w:commentRangeEnd w:id="47"/>
      <w:r>
        <w:rPr>
          <w:rStyle w:val="CommentReference"/>
          <w:rFonts w:cstheme="minorBidi"/>
          <w:lang w:val="en-CA"/>
        </w:rPr>
        <w:commentReference w:id="47"/>
      </w:r>
      <w:r>
        <w:t>.</w:t>
      </w:r>
    </w:p>
    <w:p w14:paraId="3520CF82" w14:textId="43E07327" w:rsidR="00AB4132" w:rsidRDefault="00AB4132" w:rsidP="006A3F58">
      <w:pPr>
        <w:pStyle w:val="Heading3"/>
      </w:pPr>
      <w:bookmarkStart w:id="48"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8"/>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 xml:space="preserve">is like a man who was leaving for another country. </w:t>
      </w:r>
      <w:r>
        <w:lastRenderedPageBreak/>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lastRenderedPageBreak/>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lastRenderedPageBreak/>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lastRenderedPageBreak/>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lastRenderedPageBreak/>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26F47200"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402406">
        <w:rPr>
          <w:noProof/>
        </w:rPr>
        <w:t>106</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0AB4BC5"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402406">
        <w:rPr>
          <w:noProof/>
        </w:rPr>
        <w:t>186</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1400CDB8"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402406">
        <w:rPr>
          <w:noProof/>
        </w:rPr>
        <w:t>239</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49"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49"/>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w:t>
      </w:r>
      <w:r>
        <w:lastRenderedPageBreak/>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lastRenderedPageBreak/>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lastRenderedPageBreak/>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A9A0BA0"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402406">
        <w:rPr>
          <w:noProof/>
        </w:rPr>
        <w:t>219</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D6CE12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402406">
        <w:t xml:space="preserve">November 11 (1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402406">
        <w:rPr>
          <w:noProof/>
        </w:rPr>
        <w:t>9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5758174"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0"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0"/>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lastRenderedPageBreak/>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lastRenderedPageBreak/>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5EA38830"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402406">
        <w:t xml:space="preserve">November 5 (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402406">
        <w:rPr>
          <w:noProof/>
        </w:rPr>
        <w:t>8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1" w:name="_Ref454350350"/>
      <w:r>
        <w:t xml:space="preserve">January 27 (28) / </w:t>
      </w:r>
      <w:r>
        <w:rPr>
          <w:rFonts w:ascii="FreeSerifAvvaShenouda" w:hAnsi="FreeSerifAvvaShenouda" w:cs="FreeSerifAvvaShenouda"/>
        </w:rPr>
        <w:t>Ⲙϣⲓⲣ</w:t>
      </w:r>
      <w:r>
        <w:t xml:space="preserve"> 2</w:t>
      </w:r>
      <w:bookmarkEnd w:id="51"/>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 xml:space="preserve">An argument also arose between them about which of them was </w:t>
      </w:r>
      <w:r>
        <w:lastRenderedPageBreak/>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lastRenderedPageBreak/>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lastRenderedPageBreak/>
        <w:t xml:space="preserve">have been faithful over a few </w:t>
      </w:r>
      <w:proofErr w:type="gramStart"/>
      <w:r>
        <w:t>things,</w:t>
      </w:r>
      <w:proofErr w:type="gramEnd"/>
      <w:r>
        <w:t xml:space="preserve">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0646D24C"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402406">
        <w:rPr>
          <w:noProof/>
        </w:rPr>
        <w:t>239</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66D1A3BF"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402406">
        <w:t xml:space="preserve">October 19 (20) / </w:t>
      </w:r>
      <w:r w:rsidR="00402406">
        <w:rPr>
          <w:rFonts w:ascii="FreeSerifAvvaShenouda" w:hAnsi="FreeSerifAvvaShenouda" w:cs="FreeSerifAvvaShenouda"/>
        </w:rPr>
        <w:t xml:space="preserve">Ⲡⲁⲱⲡⲉ </w:t>
      </w:r>
      <w:r w:rsidR="00402406">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402406">
        <w:rPr>
          <w:noProof/>
        </w:rPr>
        <w:t>64</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1237E984"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402406">
        <w:t xml:space="preserve">October 24 (25) / </w:t>
      </w:r>
      <w:r w:rsidR="00402406">
        <w:rPr>
          <w:rFonts w:ascii="FreeSerifAvvaShenouda" w:hAnsi="FreeSerifAvvaShenouda" w:cs="FreeSerifAvvaShenouda"/>
        </w:rPr>
        <w:t xml:space="preserve">Ⲡⲁⲱⲡⲉ </w:t>
      </w:r>
      <w:r w:rsidR="00402406">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402406">
        <w:rPr>
          <w:noProof/>
        </w:rPr>
        <w:t>67</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42A32D9F"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402406">
        <w:t xml:space="preserve">November 11 (1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402406">
        <w:rPr>
          <w:noProof/>
        </w:rPr>
        <w:t>90</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5"/>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 xml:space="preserve">Jesus said to them, “Amen, amen, I tell you; before Abraham came into existence, I </w:t>
      </w:r>
      <w:proofErr w:type="gramStart"/>
      <w:r>
        <w:t>am.</w:t>
      </w:r>
      <w:r>
        <w:rPr>
          <w:sz w:val="13"/>
          <w:szCs w:val="13"/>
        </w:rPr>
        <w:t>b</w:t>
      </w:r>
      <w:proofErr w:type="gramEnd"/>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2"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52"/>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417EBDCC"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402406">
        <w:t xml:space="preserve">The Second Sunday of February </w:t>
      </w:r>
      <w:r w:rsidR="00402406" w:rsidRPr="003D5BFA">
        <w:t xml:space="preserve">or </w:t>
      </w:r>
      <w:r w:rsidR="00402406">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402406">
        <w:rPr>
          <w:noProof/>
        </w:rPr>
        <w:t>194</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3A75A40"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402406">
        <w:t xml:space="preserve">June 27 / </w:t>
      </w:r>
      <w:r w:rsidR="00402406">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402406">
        <w:rPr>
          <w:noProof/>
        </w:rPr>
        <w:t>27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3736D61D"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402406">
        <w:t xml:space="preserve">January 1 (2)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402406">
        <w:rPr>
          <w:noProof/>
        </w:rPr>
        <w:t>163</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2966152F"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402406">
        <w:t xml:space="preserve">July 27 / </w:t>
      </w:r>
      <w:r w:rsidR="00402406">
        <w:rPr>
          <w:rFonts w:ascii="FreeSerifAvvaShenouda" w:hAnsi="FreeSerifAvvaShenouda" w:cs="FreeSerifAvvaShenouda"/>
        </w:rPr>
        <w:t xml:space="preserve">Ⲙⲉⲥⲟⲣⲏ </w:t>
      </w:r>
      <w:r w:rsidR="00402406">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402406">
        <w:rPr>
          <w:noProof/>
        </w:rPr>
        <w:t>296</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44085368"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402406">
        <w:t xml:space="preserve">June 29 / </w:t>
      </w:r>
      <w:r w:rsidR="00402406">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402406">
        <w:rPr>
          <w:noProof/>
        </w:rPr>
        <w:t>273</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27D6A1C7"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402406">
        <w:rPr>
          <w:noProof/>
        </w:rPr>
        <w:t>109</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33F9376"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402406">
        <w:rPr>
          <w:noProof/>
        </w:rPr>
        <w:t>239</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1E6C3F44"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402406">
        <w:rPr>
          <w:noProof/>
        </w:rPr>
        <w:t>219</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41E617B"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402406">
        <w:rPr>
          <w:noProof/>
        </w:rPr>
        <w:t>9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E780E06"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402406">
        <w:t xml:space="preserve">June 10 / </w:t>
      </w:r>
      <w:r w:rsidR="00402406">
        <w:rPr>
          <w:rFonts w:ascii="FreeSerifAvvaShenouda" w:hAnsi="FreeSerifAvvaShenouda" w:cs="FreeSerifAvvaShenouda"/>
        </w:rPr>
        <w:t xml:space="preserve">Ⲡⲁⲱⲛⲉ </w:t>
      </w:r>
      <w:r w:rsidR="00402406">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402406">
        <w:rPr>
          <w:noProof/>
        </w:rPr>
        <w:t>263</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3E56A"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402406">
        <w:t xml:space="preserve">September 23 (24) / </w:t>
      </w:r>
      <w:r w:rsidR="00402406" w:rsidRPr="003D5BFA">
        <w:rPr>
          <w:rFonts w:ascii="FreeSerifAvvaShenouda Medium" w:eastAsia="NotoSansCoptic" w:hAnsi="FreeSerifAvvaShenouda Medium" w:cs="NotoSansCoptic"/>
        </w:rPr>
        <w:t>Ⲑⲟⲟⲩⲧ</w:t>
      </w:r>
      <w:r w:rsidR="00402406">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402406">
        <w:rPr>
          <w:noProof/>
        </w:rPr>
        <w:t>43</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7B00E31F"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402406">
        <w:rPr>
          <w:noProof/>
        </w:rPr>
        <w:t>219</w:t>
      </w:r>
      <w:r w:rsidR="008E45FB">
        <w:fldChar w:fldCharType="end"/>
      </w:r>
      <w:r w:rsidR="008E45FB">
        <w:t>.</w:t>
      </w:r>
    </w:p>
    <w:p w14:paraId="6376FB75" w14:textId="252C4744" w:rsidR="008351F2" w:rsidRDefault="008351F2" w:rsidP="008351F2">
      <w:pPr>
        <w:pStyle w:val="Note-Inline"/>
      </w:pPr>
      <w:r>
        <w:t>Annual tune. St. Menas the monk.</w:t>
      </w:r>
    </w:p>
    <w:p w14:paraId="4D65673D" w14:textId="56135187"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402406">
        <w:rPr>
          <w:noProof/>
        </w:rPr>
        <w:t>9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BB1FC0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402406">
        <w:rPr>
          <w:noProof/>
        </w:rPr>
        <w:t>239</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01305C6"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402406">
        <w:rPr>
          <w:noProof/>
        </w:rPr>
        <w:t>109</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72D13B0A"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402406">
        <w:t xml:space="preserve">June 29 / </w:t>
      </w:r>
      <w:r w:rsidR="00402406">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402406">
        <w:rPr>
          <w:noProof/>
        </w:rPr>
        <w:t>273</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7BD736F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402406">
        <w:rPr>
          <w:noProof/>
        </w:rPr>
        <w:t>106</w:t>
      </w:r>
      <w:r w:rsidR="008E45FB">
        <w:fldChar w:fldCharType="end"/>
      </w:r>
      <w:r w:rsidR="008E45FB">
        <w:t>.</w:t>
      </w:r>
    </w:p>
    <w:p w14:paraId="6381AC6E" w14:textId="29747B7C" w:rsidR="008351F2" w:rsidRDefault="00A828CD" w:rsidP="008351F2">
      <w:pPr>
        <w:pStyle w:val="Note-Inline"/>
      </w:pPr>
      <w:r>
        <w:t>Annual tune. St. Maruta.</w:t>
      </w:r>
    </w:p>
    <w:p w14:paraId="4D8563D5" w14:textId="176B9EF7"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402406">
        <w:rPr>
          <w:noProof/>
        </w:rPr>
        <w:t>219</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8EFBEF4"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402406">
        <w:rPr>
          <w:noProof/>
        </w:rPr>
        <w:t>106</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52898C1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402406">
        <w:t xml:space="preserve">July 14 / </w:t>
      </w:r>
      <w:r w:rsidR="00402406">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402406">
        <w:rPr>
          <w:noProof/>
        </w:rPr>
        <w:t>292</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258D807A"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402406">
        <w:rPr>
          <w:noProof/>
        </w:rPr>
        <w:t>17</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3D5DBDA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402406">
        <w:rPr>
          <w:noProof/>
        </w:rPr>
        <w:t>9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A1239F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402406">
        <w:t xml:space="preserve">July 14 / </w:t>
      </w:r>
      <w:r w:rsidR="00402406">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402406">
        <w:rPr>
          <w:noProof/>
        </w:rPr>
        <w:t>292</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4F8BCC61"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402406">
        <w:t xml:space="preserve">December 30 (31)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402406">
        <w:rPr>
          <w:noProof/>
        </w:rPr>
        <w:t>146</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4DE23159"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402406">
        <w:t xml:space="preserve">May 27 / </w:t>
      </w:r>
      <w:r w:rsidR="00402406">
        <w:rPr>
          <w:rFonts w:ascii="FreeSerifAvvaShenouda" w:hAnsi="FreeSerifAvvaShenouda" w:cs="FreeSerifAvvaShenouda"/>
        </w:rPr>
        <w:t xml:space="preserve">Ⲡⲁⲱⲛⲉ </w:t>
      </w:r>
      <w:r w:rsidR="00402406">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402406">
        <w:rPr>
          <w:noProof/>
        </w:rPr>
        <w:t>247</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274E62C"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402406">
        <w:rPr>
          <w:noProof/>
        </w:rPr>
        <w:t>96</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09CE0DA6"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402406">
        <w:rPr>
          <w:noProof/>
        </w:rPr>
        <w:t>106</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19D93A8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402406">
        <w:rPr>
          <w:noProof/>
        </w:rPr>
        <w:t>109</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402406">
        <w:t xml:space="preserve">September 13 (14) / </w:t>
      </w:r>
      <w:r w:rsidR="00402406" w:rsidRPr="003D5BFA">
        <w:rPr>
          <w:rFonts w:ascii="FreeSerifAvvaShenouda Medium" w:eastAsia="NotoSansCoptic" w:hAnsi="FreeSerifAvvaShenouda Medium" w:cs="NotoSansCoptic"/>
        </w:rPr>
        <w:t>Ⲑⲟⲟⲩⲧ</w:t>
      </w:r>
      <w:r w:rsidR="00402406">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402406">
        <w:rPr>
          <w:noProof/>
        </w:rPr>
        <w:t>21</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60AD9B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402406">
        <w:t xml:space="preserve">November 5 (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402406">
        <w:rPr>
          <w:noProof/>
        </w:rPr>
        <w:t>8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53"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3"/>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w:t>
      </w:r>
      <w:proofErr w:type="gramStart"/>
      <w:r>
        <w:t>tell</w:t>
      </w:r>
      <w:proofErr w:type="gramEnd"/>
      <w:r>
        <w:t xml:space="preserve">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4" w:name="_Toc448696651"/>
      <w:r>
        <w:lastRenderedPageBreak/>
        <w:t xml:space="preserve">March or </w:t>
      </w:r>
      <w:r>
        <w:rPr>
          <w:rFonts w:ascii="FreeSerifAvvaShenouda" w:hAnsi="FreeSerifAvvaShenouda" w:cs="FreeSerifAvvaShenouda"/>
        </w:rPr>
        <w:t>Ⲡⲁⲣⲙϩⲟⲧⲡ</w:t>
      </w:r>
      <w:bookmarkEnd w:id="54"/>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02E7FC6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402406">
        <w:rPr>
          <w:noProof/>
        </w:rPr>
        <w:t>106</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46189B98"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402406">
        <w:t xml:space="preserve">November 23 (2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402406">
        <w:rPr>
          <w:noProof/>
        </w:rPr>
        <w:t>104</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463828A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402406">
        <w:rPr>
          <w:noProof/>
        </w:rPr>
        <w:t>96</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31A8BB3D"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402406">
        <w:t xml:space="preserve">June 29 / </w:t>
      </w:r>
      <w:r w:rsidR="00402406">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402406">
        <w:rPr>
          <w:noProof/>
        </w:rPr>
        <w:t>273</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14A8CD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402406">
        <w:rPr>
          <w:noProof/>
        </w:rPr>
        <w:t>239</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73AAC4F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402406">
        <w:t xml:space="preserve">September 14 (15) / </w:t>
      </w:r>
      <w:r w:rsidR="00402406" w:rsidRPr="003D5BFA">
        <w:rPr>
          <w:rFonts w:ascii="FreeSerifAvvaShenouda Medium" w:eastAsia="NotoSansCoptic" w:hAnsi="FreeSerifAvvaShenouda Medium" w:cs="NotoSansCoptic"/>
        </w:rPr>
        <w:t>Ⲑⲟⲟⲩⲧ</w:t>
      </w:r>
      <w:r w:rsidR="00402406">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402406">
        <w:rPr>
          <w:noProof/>
        </w:rPr>
        <w:t>24</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4592B31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402406">
        <w:t xml:space="preserve">September 18 (19) / </w:t>
      </w:r>
      <w:r w:rsidR="00402406" w:rsidRPr="003D5BFA">
        <w:rPr>
          <w:rFonts w:ascii="FreeSerifAvvaShenouda Medium" w:eastAsia="NotoSansCoptic" w:hAnsi="FreeSerifAvvaShenouda Medium" w:cs="NotoSansCoptic"/>
        </w:rPr>
        <w:t>Ⲑⲟⲟⲩⲧ</w:t>
      </w:r>
      <w:r w:rsidR="00402406">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402406">
        <w:rPr>
          <w:noProof/>
        </w:rPr>
        <w:t>41</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6CCE5B2E"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02406">
        <w:rPr>
          <w:noProof/>
        </w:rPr>
        <w:t>109</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55" w:name="_Ref454349640"/>
      <w:r>
        <w:lastRenderedPageBreak/>
        <w:t xml:space="preserve">March 9 / </w:t>
      </w:r>
      <w:r>
        <w:rPr>
          <w:rFonts w:ascii="FreeSerifAvvaShenouda" w:hAnsi="FreeSerifAvvaShenouda" w:cs="FreeSerifAvvaShenouda"/>
        </w:rPr>
        <w:t>Ⲡⲁⲣⲙϩⲟⲧⲡ</w:t>
      </w:r>
      <w:r>
        <w:t xml:space="preserve"> 13</w:t>
      </w:r>
      <w:bookmarkEnd w:id="5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lastRenderedPageBreak/>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083BDB2"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402406">
        <w:t xml:space="preserve">September 18 (19) / </w:t>
      </w:r>
      <w:r w:rsidR="00402406" w:rsidRPr="003D5BFA">
        <w:rPr>
          <w:rFonts w:ascii="FreeSerifAvvaShenouda Medium" w:eastAsia="NotoSansCoptic" w:hAnsi="FreeSerifAvvaShenouda Medium" w:cs="NotoSansCoptic"/>
        </w:rPr>
        <w:t>Ⲑⲟⲟⲩⲧ</w:t>
      </w:r>
      <w:r w:rsidR="00402406">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402406">
        <w:rPr>
          <w:noProof/>
        </w:rPr>
        <w:t>41</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6390AEFA"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02406">
        <w:rPr>
          <w:noProof/>
        </w:rPr>
        <w:t>186</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23A4466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02406">
        <w:rPr>
          <w:noProof/>
        </w:rPr>
        <w:t>109</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32F7AAF"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402406">
        <w:rPr>
          <w:noProof/>
        </w:rPr>
        <w:t>106</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B66C555"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402406">
        <w:t xml:space="preserve">July 14 / </w:t>
      </w:r>
      <w:r w:rsidR="00402406">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402406">
        <w:rPr>
          <w:noProof/>
        </w:rPr>
        <w:t>292</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7C68AB0C"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402406">
        <w:rPr>
          <w:noProof/>
        </w:rPr>
        <w:t>141</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01EB8471"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02406">
        <w:rPr>
          <w:noProof/>
        </w:rPr>
        <w:t>109</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4E0AAA88"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402406">
        <w:t xml:space="preserve">August 6 / </w:t>
      </w:r>
      <w:r w:rsidR="00402406">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402406">
        <w:rPr>
          <w:noProof/>
        </w:rPr>
        <w:t>315</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354A6F96"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402406">
        <w:t xml:space="preserve">June 27 / </w:t>
      </w:r>
      <w:r w:rsidR="00402406">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402406">
        <w:rPr>
          <w:noProof/>
        </w:rPr>
        <w:t>27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5BAFCDE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402406">
        <w:rPr>
          <w:noProof/>
        </w:rPr>
        <w:t>17</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8E01E7C"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02406">
        <w:rPr>
          <w:noProof/>
        </w:rPr>
        <w:t>109</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160A0D23"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402406">
        <w:t xml:space="preserve">October 11 (12) / </w:t>
      </w:r>
      <w:r w:rsidR="00402406">
        <w:rPr>
          <w:rFonts w:ascii="FreeSerifAvvaShenouda" w:hAnsi="FreeSerifAvvaShenouda" w:cs="FreeSerifAvvaShenouda"/>
        </w:rPr>
        <w:t xml:space="preserve">Ⲡⲁⲱⲡⲉ </w:t>
      </w:r>
      <w:r w:rsidR="00402406">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402406">
        <w:rPr>
          <w:noProof/>
        </w:rPr>
        <w:t>60</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354A3EDE"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02406">
        <w:rPr>
          <w:noProof/>
        </w:rPr>
        <w:t>186</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0DCC0F5C"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402406">
        <w:t xml:space="preserve">October 24 (25) / </w:t>
      </w:r>
      <w:r w:rsidR="00402406">
        <w:rPr>
          <w:rFonts w:ascii="FreeSerifAvvaShenouda" w:hAnsi="FreeSerifAvvaShenouda" w:cs="FreeSerifAvvaShenouda"/>
        </w:rPr>
        <w:t xml:space="preserve">Ⲡⲁⲱⲡⲉ </w:t>
      </w:r>
      <w:r w:rsidR="00402406">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402406">
        <w:rPr>
          <w:noProof/>
        </w:rPr>
        <w:t>67</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4945D56"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402406">
        <w:t xml:space="preserve">September 13 (14) / </w:t>
      </w:r>
      <w:r w:rsidR="00402406" w:rsidRPr="003D5BFA">
        <w:rPr>
          <w:rFonts w:ascii="FreeSerifAvvaShenouda Medium" w:eastAsia="NotoSansCoptic" w:hAnsi="FreeSerifAvvaShenouda Medium" w:cs="NotoSansCoptic"/>
        </w:rPr>
        <w:t>Ⲑⲟⲟⲩⲧ</w:t>
      </w:r>
      <w:r w:rsidR="00402406">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402406">
        <w:rPr>
          <w:noProof/>
        </w:rPr>
        <w:t>21</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77777777"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w:t>
      </w:r>
      <w:r>
        <w:lastRenderedPageBreak/>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9"/>
          <w:headerReference w:type="default" r:id="rId260"/>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5DAFED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402406">
        <w:t xml:space="preserve">December 18 (19) / </w:t>
      </w:r>
      <w:r w:rsidR="00402406">
        <w:rPr>
          <w:rFonts w:ascii="FreeSerifAvvaShenouda" w:hAnsi="FreeSerifAvvaShenouda" w:cs="FreeSerifAvvaShenouda"/>
        </w:rPr>
        <w:t>Ⲕⲟⲓⲁϩⲕ</w:t>
      </w:r>
      <w:r w:rsidR="00402406">
        <w:rPr>
          <w:rFonts w:ascii="FreeSerifAvvaShenouda" w:eastAsia="Arial Unicode MS" w:hAnsi="FreeSerifAvvaShenouda" w:cs="FreeSerifAvvaShenouda"/>
        </w:rPr>
        <w:t xml:space="preserve"> </w:t>
      </w:r>
      <w:r w:rsidR="00402406">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402406">
        <w:rPr>
          <w:noProof/>
        </w:rPr>
        <w:t>127</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67933A5A"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402406">
        <w:rPr>
          <w:noProof/>
        </w:rPr>
        <w:t>239</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FD61C4E"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402406">
        <w:t xml:space="preserve">July 14 / </w:t>
      </w:r>
      <w:r w:rsidR="00402406">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402406">
        <w:rPr>
          <w:noProof/>
        </w:rPr>
        <w:t>292</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F8CBED7"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402406">
        <w:t xml:space="preserve">June 27 / </w:t>
      </w:r>
      <w:r w:rsidR="00402406">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402406">
        <w:rPr>
          <w:noProof/>
        </w:rPr>
        <w:t>270</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7377C2B4"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402406">
        <w:rPr>
          <w:noProof/>
        </w:rPr>
        <w:t>96</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757772C3"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402406">
        <w:rPr>
          <w:noProof/>
        </w:rPr>
        <w:t>17</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56"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0A11116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02406">
        <w:rPr>
          <w:noProof/>
        </w:rPr>
        <w:t>186</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62C963D3"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402406">
        <w:rPr>
          <w:noProof/>
        </w:rPr>
        <w:t>17</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78FBE826"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02406">
        <w:rPr>
          <w:noProof/>
        </w:rPr>
        <w:t>186</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72E444A"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402406">
        <w:rPr>
          <w:noProof/>
        </w:rPr>
        <w:t>106</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402406">
        <w:t xml:space="preserve">January 17 (1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402406">
        <w:rPr>
          <w:noProof/>
        </w:rPr>
        <w:t>179</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18FE1127"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402406">
        <w:t xml:space="preserve">May 15 / </w:t>
      </w:r>
      <w:r w:rsidR="00402406" w:rsidRPr="00402406">
        <w:rPr>
          <w:rFonts w:ascii="FreeSerifAvvaShenouda" w:eastAsia="Arial Unicode MS" w:hAnsi="FreeSerifAvvaShenouda" w:cs="FreeSerifAvvaShenouda"/>
        </w:rPr>
        <w:t>Ⲡⲁϣⲁⲛⲥ</w:t>
      </w:r>
      <w:r w:rsidR="00402406">
        <w:rPr>
          <w:rFonts w:ascii="FreeSerifAvvaShenouda" w:hAnsi="FreeSerifAvvaShenouda" w:cs="FreeSerifAvvaShenouda"/>
        </w:rPr>
        <w:t xml:space="preserve"> </w:t>
      </w:r>
      <w:r w:rsidR="00402406">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402406">
        <w:rPr>
          <w:noProof/>
        </w:rPr>
        <w:t>239</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D3B7A64"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02406">
        <w:rPr>
          <w:noProof/>
        </w:rPr>
        <w:t>186</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795E1B3"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402406">
        <w:t xml:space="preserve">June 27 / </w:t>
      </w:r>
      <w:r w:rsidR="00402406">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402406">
        <w:rPr>
          <w:noProof/>
        </w:rPr>
        <w:t>27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4C82B68"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402406">
        <w:rPr>
          <w:noProof/>
        </w:rPr>
        <w:t>96</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15B8F15E"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02406">
        <w:rPr>
          <w:noProof/>
        </w:rPr>
        <w:t>109</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3D88A426"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402406">
        <w:rPr>
          <w:noProof/>
        </w:rPr>
        <w:t>141</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03EDA394"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402406">
        <w:t xml:space="preserve">December 30 (31)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402406">
        <w:rPr>
          <w:noProof/>
        </w:rPr>
        <w:t>146</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259893D"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402406">
        <w:t xml:space="preserve">June 29 / </w:t>
      </w:r>
      <w:r w:rsidR="00402406">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402406">
        <w:rPr>
          <w:noProof/>
        </w:rPr>
        <w:t>273</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0594D254"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402406">
        <w:rPr>
          <w:noProof/>
        </w:rPr>
        <w:t>219</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150AA9"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402406">
        <w:rPr>
          <w:noProof/>
        </w:rPr>
        <w:t>106</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602787"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402406">
        <w:t xml:space="preserve">July 14 / </w:t>
      </w:r>
      <w:r w:rsidR="00402406">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402406">
        <w:rPr>
          <w:noProof/>
        </w:rPr>
        <w:t>292</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1DCEC49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402406">
        <w:t xml:space="preserve">September 18 (19) / </w:t>
      </w:r>
      <w:r w:rsidR="00402406" w:rsidRPr="003D5BFA">
        <w:rPr>
          <w:rFonts w:ascii="FreeSerifAvvaShenouda Medium" w:eastAsia="NotoSansCoptic" w:hAnsi="FreeSerifAvvaShenouda Medium" w:cs="NotoSansCoptic"/>
        </w:rPr>
        <w:t>Ⲑⲟⲟⲩⲧ</w:t>
      </w:r>
      <w:r w:rsidR="00402406">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402406">
        <w:rPr>
          <w:noProof/>
        </w:rPr>
        <w:t>41</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5D00BC67"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02406">
        <w:rPr>
          <w:noProof/>
        </w:rPr>
        <w:t>109</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57" w:name="_Ref454382366"/>
      <w:r>
        <w:t xml:space="preserve">April 18 / </w:t>
      </w:r>
      <w:r>
        <w:rPr>
          <w:rFonts w:ascii="FreeSerifAvvaShenouda" w:hAnsi="FreeSerifAvvaShenouda" w:cs="FreeSerifAvvaShenouda"/>
        </w:rPr>
        <w:t xml:space="preserve">Ⲡⲁⲣⲙⲟⲩⲧⲉ </w:t>
      </w:r>
      <w:r>
        <w:t>23</w:t>
      </w:r>
      <w:bookmarkEnd w:id="5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lastRenderedPageBreak/>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F96FB0D"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402406">
        <w:t xml:space="preserve">July 14 / </w:t>
      </w:r>
      <w:r w:rsidR="00402406">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402406">
        <w:rPr>
          <w:noProof/>
        </w:rPr>
        <w:t>292</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1AD0E225"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402406">
        <w:rPr>
          <w:noProof/>
        </w:rPr>
        <w:t>186</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13BD42F7"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402406">
        <w:t xml:space="preserve">July 14 / </w:t>
      </w:r>
      <w:r w:rsidR="00402406">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402406">
        <w:rPr>
          <w:noProof/>
        </w:rPr>
        <w:t>292</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58" w:name="_Ref454348160"/>
      <w:r>
        <w:lastRenderedPageBreak/>
        <w:t xml:space="preserve">April 22 / </w:t>
      </w:r>
      <w:r>
        <w:rPr>
          <w:rFonts w:ascii="FreeSerifAvvaShenouda" w:hAnsi="FreeSerifAvvaShenouda" w:cs="FreeSerifAvvaShenouda"/>
        </w:rPr>
        <w:t xml:space="preserve">Ⲡⲁⲣⲙⲟⲩⲧⲉ </w:t>
      </w:r>
      <w:r>
        <w:t>27</w:t>
      </w:r>
      <w:bookmarkEnd w:id="5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lastRenderedPageBreak/>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lastRenderedPageBreak/>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697577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402406">
        <w:t xml:space="preserve">November 21 (2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402406">
        <w:rPr>
          <w:noProof/>
        </w:rPr>
        <w:t>101</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B90DC3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402406">
        <w:rPr>
          <w:noProof/>
        </w:rPr>
        <w:t>141</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59" w:name="_Ref454382923"/>
      <w:r>
        <w:t xml:space="preserve">April 25 / </w:t>
      </w:r>
      <w:r>
        <w:rPr>
          <w:rFonts w:ascii="FreeSerifAvvaShenouda" w:hAnsi="FreeSerifAvvaShenouda" w:cs="FreeSerifAvvaShenouda"/>
        </w:rPr>
        <w:t xml:space="preserve">Ⲡⲁⲣⲙⲟⲩⲧⲉ </w:t>
      </w:r>
      <w:r>
        <w:t>30</w:t>
      </w:r>
      <w:bookmarkEnd w:id="5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w:t>
      </w:r>
      <w:r>
        <w:lastRenderedPageBreak/>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lastRenderedPageBreak/>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 xml:space="preserve">Glory in His </w:t>
      </w:r>
      <w:proofErr w:type="gramStart"/>
      <w:r>
        <w:t>holy</w:t>
      </w:r>
      <w:proofErr w:type="gramEnd"/>
      <w:r>
        <w:t xml:space="preserve">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lastRenderedPageBreak/>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lastRenderedPageBreak/>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 xml:space="preserve">who will prepare your way before </w:t>
      </w:r>
      <w:proofErr w:type="gramStart"/>
      <w:r w:rsidRPr="00AB4132">
        <w:rPr>
          <w:i/>
        </w:rPr>
        <w:t>you.</w:t>
      </w:r>
      <w:proofErr w:type="gramEnd"/>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lastRenderedPageBreak/>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lastRenderedPageBreak/>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w:t>
      </w:r>
      <w:proofErr w:type="gramStart"/>
      <w:r w:rsidRPr="00AB1781">
        <w:t>Most High</w:t>
      </w:r>
      <w:proofErr w:type="gramEnd"/>
      <w:r w:rsidRPr="00AB1781">
        <w:t xml:space="preserve">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1B9D71B"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402406">
        <w:t xml:space="preserve">July 27 / </w:t>
      </w:r>
      <w:r w:rsidR="00402406">
        <w:rPr>
          <w:rFonts w:ascii="FreeSerifAvvaShenouda" w:hAnsi="FreeSerifAvvaShenouda" w:cs="FreeSerifAvvaShenouda"/>
        </w:rPr>
        <w:t xml:space="preserve">Ⲙⲉⲥⲟⲣⲏ </w:t>
      </w:r>
      <w:r w:rsidR="00402406">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402406">
        <w:rPr>
          <w:noProof/>
        </w:rPr>
        <w:t>296</w:t>
      </w:r>
      <w:r w:rsidR="00EE3C47">
        <w:fldChar w:fldCharType="end"/>
      </w:r>
      <w:r w:rsidR="00EE3C47">
        <w:t>.</w:t>
      </w:r>
    </w:p>
    <w:p w14:paraId="3B99FE2D" w14:textId="20CEB494" w:rsidR="0093415B" w:rsidRDefault="0093415B" w:rsidP="0093415B">
      <w:pPr>
        <w:pStyle w:val="Note-Inline"/>
      </w:pPr>
      <w:r>
        <w:t>Annual tune. Job the Rigtheous.</w:t>
      </w:r>
    </w:p>
    <w:p w14:paraId="0B4A322B" w14:textId="21B53397"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402406">
        <w:rPr>
          <w:noProof/>
        </w:rPr>
        <w:t>141</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70474F6"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402406">
        <w:rPr>
          <w:noProof/>
        </w:rPr>
        <w:t>109</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6B79201"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402406">
        <w:rPr>
          <w:noProof/>
        </w:rPr>
        <w:t>17</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1"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lastRenderedPageBreak/>
        <w:t>The man answered, “You shall love the Lord your God with all your 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w:t>
      </w:r>
      <w:r>
        <w:lastRenderedPageBreak/>
        <w:t xml:space="preserve">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w:t>
      </w:r>
      <w:r>
        <w:lastRenderedPageBreak/>
        <w:t xml:space="preserve">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lastRenderedPageBreak/>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w:t>
      </w:r>
      <w:r>
        <w:lastRenderedPageBreak/>
        <w:t xml:space="preserve">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lastRenderedPageBreak/>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2"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2"/>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w:t>
      </w:r>
      <w:r>
        <w:lastRenderedPageBreak/>
        <w:t xml:space="preserve">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w:t>
      </w:r>
      <w:r>
        <w:lastRenderedPageBreak/>
        <w:t>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AC9C52B"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402406">
        <w:t xml:space="preserve">April 18 / </w:t>
      </w:r>
      <w:r w:rsidR="00402406">
        <w:rPr>
          <w:rFonts w:ascii="FreeSerifAvvaShenouda" w:hAnsi="FreeSerifAvvaShenouda" w:cs="FreeSerifAvvaShenouda"/>
        </w:rPr>
        <w:t xml:space="preserve">Ⲡⲁⲣⲙⲟⲩⲧⲉ </w:t>
      </w:r>
      <w:r w:rsidR="00402406">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402406">
        <w:rPr>
          <w:noProof/>
        </w:rPr>
        <w:t>21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6A75AA8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402406">
        <w:t xml:space="preserve">June 27 / </w:t>
      </w:r>
      <w:r w:rsidR="00402406">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402406">
        <w:rPr>
          <w:noProof/>
        </w:rPr>
        <w:t>27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55CDB7A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402406">
        <w:t xml:space="preserve">April 18 / </w:t>
      </w:r>
      <w:r w:rsidR="00402406">
        <w:rPr>
          <w:rFonts w:ascii="FreeSerifAvvaShenouda" w:hAnsi="FreeSerifAvvaShenouda" w:cs="FreeSerifAvvaShenouda"/>
        </w:rPr>
        <w:t xml:space="preserve">Ⲡⲁⲣⲙⲟⲩⲧⲉ </w:t>
      </w:r>
      <w:r w:rsidR="00402406">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402406">
        <w:rPr>
          <w:noProof/>
        </w:rPr>
        <w:t>21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80FC630"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402406">
        <w:t xml:space="preserve">September 13 (14) / </w:t>
      </w:r>
      <w:r w:rsidR="00402406" w:rsidRPr="003D5BFA">
        <w:rPr>
          <w:rFonts w:ascii="FreeSerifAvvaShenouda Medium" w:eastAsia="NotoSansCoptic" w:hAnsi="FreeSerifAvvaShenouda Medium" w:cs="NotoSansCoptic"/>
        </w:rPr>
        <w:t>Ⲑⲟⲟⲩⲧ</w:t>
      </w:r>
      <w:r w:rsidR="00402406">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402406">
        <w:rPr>
          <w:noProof/>
        </w:rPr>
        <w:t>21</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6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lastRenderedPageBreak/>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1"/>
          <w:headerReference w:type="default" r:id="rId292"/>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1FE95A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402406">
        <w:rPr>
          <w:noProof/>
        </w:rPr>
        <w:t>106</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3F913BE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402406">
        <w:rPr>
          <w:noProof/>
        </w:rPr>
        <w:t>9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3BCC1A22"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402406">
        <w:t xml:space="preserve">January 17 (1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402406">
        <w:rPr>
          <w:noProof/>
        </w:rPr>
        <w:t>179</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8CABDFE"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402406">
        <w:t xml:space="preserve">July 27 / </w:t>
      </w:r>
      <w:r w:rsidR="00402406">
        <w:rPr>
          <w:rFonts w:ascii="FreeSerifAvvaShenouda" w:hAnsi="FreeSerifAvvaShenouda" w:cs="FreeSerifAvvaShenouda"/>
        </w:rPr>
        <w:t xml:space="preserve">Ⲙⲉⲥⲟⲣⲏ </w:t>
      </w:r>
      <w:r w:rsidR="00402406">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402406">
        <w:rPr>
          <w:noProof/>
        </w:rPr>
        <w:t>296</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176D63C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402406">
        <w:t xml:space="preserve">October 9 (10) / </w:t>
      </w:r>
      <w:r w:rsidR="00402406">
        <w:rPr>
          <w:rFonts w:ascii="FreeSerifAvvaShenouda" w:hAnsi="FreeSerifAvvaShenouda" w:cs="FreeSerifAvvaShenouda"/>
        </w:rPr>
        <w:t xml:space="preserve">Ⲡⲁⲱⲡⲉ </w:t>
      </w:r>
      <w:r w:rsidR="00402406">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402406">
        <w:rPr>
          <w:noProof/>
        </w:rPr>
        <w:t>58</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1FBCB5A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402406">
        <w:t xml:space="preserve">December 30 (31)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402406">
        <w:rPr>
          <w:noProof/>
        </w:rPr>
        <w:t>146</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CB14E32"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402406">
        <w:rPr>
          <w:noProof/>
        </w:rPr>
        <w:t>106</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73539EE3"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402406">
        <w:t xml:space="preserve">October 24 (25) / </w:t>
      </w:r>
      <w:r w:rsidR="00402406">
        <w:rPr>
          <w:rFonts w:ascii="FreeSerifAvvaShenouda" w:hAnsi="FreeSerifAvvaShenouda" w:cs="FreeSerifAvvaShenouda"/>
        </w:rPr>
        <w:t xml:space="preserve">Ⲡⲁⲱⲡⲉ </w:t>
      </w:r>
      <w:r w:rsidR="00402406">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402406">
        <w:rPr>
          <w:noProof/>
        </w:rPr>
        <w:t>67</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B89AF2D"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402406">
        <w:t xml:space="preserve">January 17 (1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402406">
        <w:rPr>
          <w:noProof/>
        </w:rPr>
        <w:t>179</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64"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326601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402406">
        <w:t xml:space="preserve">July 27 / </w:t>
      </w:r>
      <w:r w:rsidR="00402406">
        <w:rPr>
          <w:rFonts w:ascii="FreeSerifAvvaShenouda" w:hAnsi="FreeSerifAvvaShenouda" w:cs="FreeSerifAvvaShenouda"/>
        </w:rPr>
        <w:t xml:space="preserve">Ⲙⲉⲥⲟⲣⲏ </w:t>
      </w:r>
      <w:r w:rsidR="00402406">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402406">
        <w:rPr>
          <w:noProof/>
        </w:rPr>
        <w:t>296</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54714FF3"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402406">
        <w:rPr>
          <w:noProof/>
        </w:rPr>
        <w:t>141</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22B4187A"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402406">
        <w:t xml:space="preserve">April 25 / </w:t>
      </w:r>
      <w:r w:rsidR="00402406">
        <w:rPr>
          <w:rFonts w:ascii="FreeSerifAvvaShenouda" w:hAnsi="FreeSerifAvvaShenouda" w:cs="FreeSerifAvvaShenouda"/>
        </w:rPr>
        <w:t xml:space="preserve">Ⲡⲁⲣⲙⲟⲩⲧⲉ </w:t>
      </w:r>
      <w:r w:rsidR="00402406">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402406">
        <w:rPr>
          <w:noProof/>
        </w:rPr>
        <w:t>221</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6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lastRenderedPageBreak/>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lastRenderedPageBreak/>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lastRenderedPageBreak/>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lastRenderedPageBreak/>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7560404E"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402406">
        <w:t xml:space="preserve">November 21 (2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402406">
        <w:rPr>
          <w:noProof/>
        </w:rPr>
        <w:t>101</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lastRenderedPageBreak/>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lastRenderedPageBreak/>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lastRenderedPageBreak/>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lastRenderedPageBreak/>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9E320BF"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402406">
        <w:rPr>
          <w:noProof/>
        </w:rPr>
        <w:t>106</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170586EA"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402406">
        <w:rPr>
          <w:noProof/>
        </w:rPr>
        <w:t>9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0C2E00D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402406">
        <w:t xml:space="preserve">July 27 / </w:t>
      </w:r>
      <w:r w:rsidR="00402406">
        <w:rPr>
          <w:rFonts w:ascii="FreeSerifAvvaShenouda" w:hAnsi="FreeSerifAvvaShenouda" w:cs="FreeSerifAvvaShenouda"/>
        </w:rPr>
        <w:t xml:space="preserve">Ⲙⲉⲥⲟⲣⲏ </w:t>
      </w:r>
      <w:r w:rsidR="00402406">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402406">
        <w:rPr>
          <w:noProof/>
        </w:rPr>
        <w:t>296</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7D162B2"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402406">
        <w:t xml:space="preserve">June 27 / </w:t>
      </w:r>
      <w:r w:rsidR="00402406">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402406">
        <w:rPr>
          <w:noProof/>
        </w:rPr>
        <w:t>27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7749E68B"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402406">
        <w:rPr>
          <w:noProof/>
        </w:rPr>
        <w:t>141</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66" w:name="_Ref454393192"/>
      <w:r>
        <w:t xml:space="preserve">May 27 / </w:t>
      </w:r>
      <w:r>
        <w:rPr>
          <w:rFonts w:ascii="FreeSerifAvvaShenouda" w:hAnsi="FreeSerifAvvaShenouda" w:cs="FreeSerifAvvaShenouda"/>
        </w:rPr>
        <w:t xml:space="preserve">Ⲡⲁⲱⲛⲉ </w:t>
      </w:r>
      <w:r>
        <w:t>2</w:t>
      </w:r>
      <w:bookmarkEnd w:id="6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lastRenderedPageBreak/>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w:t>
      </w:r>
      <w:proofErr w:type="gramStart"/>
      <w:r>
        <w:t>receive</w:t>
      </w:r>
      <w:proofErr w:type="gramEnd"/>
      <w:r>
        <w:t xml:space="preser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lastRenderedPageBreak/>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 xml:space="preserve">who will prepare your way before </w:t>
      </w:r>
      <w:proofErr w:type="gramStart"/>
      <w:r w:rsidRPr="002D672B">
        <w:rPr>
          <w:i/>
        </w:rPr>
        <w:t>you.’</w:t>
      </w:r>
      <w:proofErr w:type="gramEnd"/>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lastRenderedPageBreak/>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Pr>
          <w:position w:val="8"/>
          <w:sz w:val="16"/>
          <w:szCs w:val="16"/>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lastRenderedPageBreak/>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lastRenderedPageBreak/>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675A3D8"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402406">
        <w:rPr>
          <w:noProof/>
        </w:rPr>
        <w:t>106</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158FF670"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402406">
        <w:t xml:space="preserve">November 11 (1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402406">
        <w:rPr>
          <w:noProof/>
        </w:rPr>
        <w:t>9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7797720"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402406">
        <w:t xml:space="preserve">January 17 (1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402406">
        <w:rPr>
          <w:noProof/>
        </w:rPr>
        <w:t>179</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A73F6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402406">
        <w:t xml:space="preserve">July 14 / </w:t>
      </w:r>
      <w:r w:rsidR="00402406">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402406">
        <w:rPr>
          <w:noProof/>
        </w:rPr>
        <w:t>292</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67" w:name="_Toc410196217"/>
      <w:bookmarkStart w:id="68" w:name="_Toc410196459"/>
      <w:bookmarkStart w:id="69" w:name="_Toc410196961"/>
      <w:bookmarkStart w:id="70" w:name="_Toc448696654"/>
      <w:r>
        <w:lastRenderedPageBreak/>
        <w:t>June</w:t>
      </w:r>
      <w:bookmarkEnd w:id="67"/>
      <w:bookmarkEnd w:id="68"/>
      <w:bookmarkEnd w:id="69"/>
      <w:r>
        <w:t xml:space="preserve"> or </w:t>
      </w:r>
      <w:r>
        <w:rPr>
          <w:rFonts w:ascii="FreeSerifAvvaShenouda" w:hAnsi="FreeSerifAvvaShenouda" w:cs="FreeSerifAvvaShenouda"/>
        </w:rPr>
        <w:t>Ⲡⲁⲱⲛⲉ</w:t>
      </w:r>
      <w:bookmarkEnd w:id="70"/>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1"/>
          <w:headerReference w:type="default" r:id="rId312"/>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5"/>
          <w:headerReference w:type="default" r:id="rId316"/>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3"/>
          <w:headerReference w:type="default" r:id="rId324"/>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638B680"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402406">
        <w:t xml:space="preserve">The Fifth Sunday of May </w:t>
      </w:r>
      <w:r w:rsidR="00402406" w:rsidRPr="003D5BFA">
        <w:t xml:space="preserve">or </w:t>
      </w:r>
      <w:r w:rsidR="00402406"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402406">
        <w:rPr>
          <w:noProof/>
        </w:rPr>
        <w:t>233</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09946350"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402406">
        <w:t xml:space="preserve">April 18 / </w:t>
      </w:r>
      <w:r w:rsidR="00402406">
        <w:rPr>
          <w:rFonts w:ascii="FreeSerifAvvaShenouda" w:hAnsi="FreeSerifAvvaShenouda" w:cs="FreeSerifAvvaShenouda"/>
        </w:rPr>
        <w:t xml:space="preserve">Ⲡⲁⲣⲙⲟⲩⲧⲉ </w:t>
      </w:r>
      <w:r w:rsidR="00402406">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402406">
        <w:rPr>
          <w:noProof/>
        </w:rPr>
        <w:t>21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158A9ED0"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402406">
        <w:t xml:space="preserve">May 19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402406">
        <w:rPr>
          <w:noProof/>
        </w:rPr>
        <w:t>241</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B39E4B2"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402406">
        <w:rPr>
          <w:noProof/>
        </w:rPr>
        <w:t>17</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6F690FB"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402406">
        <w:rPr>
          <w:noProof/>
        </w:rPr>
        <w:t>96</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22A3F8F1"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402406">
        <w:rPr>
          <w:noProof/>
        </w:rPr>
        <w:t>219</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716DA85C"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402406">
        <w:t xml:space="preserve">November 8 (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402406">
        <w:rPr>
          <w:noProof/>
        </w:rPr>
        <w:t>8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08D776D"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402406">
        <w:t xml:space="preserve">August 26 / </w:t>
      </w:r>
      <w:r w:rsidR="00402406">
        <w:rPr>
          <w:rFonts w:ascii="FreeSerifAvvaShenouda" w:hAnsi="FreeSerifAvvaShenouda" w:cs="FreeSerifAvvaShenouda"/>
        </w:rPr>
        <w:t>Ⲕⲟⲩϫⲓ ⲛ</w:t>
      </w:r>
      <w:r w:rsidR="00402406" w:rsidRPr="00402406">
        <w:rPr>
          <w:rFonts w:ascii="FreeSerifAvvaShenouda" w:hAnsi="FreeSerifAvvaShenouda" w:cs="FreeSerifAvvaShenouda"/>
        </w:rPr>
        <w:t>̀ⲁ̀ⲃⲟⲧ</w:t>
      </w:r>
      <w:r w:rsidR="00402406">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402406">
        <w:rPr>
          <w:noProof/>
        </w:rPr>
        <w:t>340</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795BF8BD"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402406">
        <w:rPr>
          <w:noProof/>
        </w:rPr>
        <w:t>106</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648FC9B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402406">
        <w:t xml:space="preserve">November 11 (1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402406">
        <w:rPr>
          <w:noProof/>
        </w:rPr>
        <w:t>9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71" w:name="_Ref454382699"/>
      <w:r>
        <w:t xml:space="preserve">June 10 / </w:t>
      </w:r>
      <w:r>
        <w:rPr>
          <w:rFonts w:ascii="FreeSerifAvvaShenouda" w:hAnsi="FreeSerifAvvaShenouda" w:cs="FreeSerifAvvaShenouda"/>
        </w:rPr>
        <w:t xml:space="preserve">Ⲡⲁⲱⲛⲉ </w:t>
      </w:r>
      <w:r>
        <w:t>16</w:t>
      </w:r>
      <w:bookmarkEnd w:id="71"/>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7"/>
          <w:headerReference w:type="default" r:id="rId328"/>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65BDC013"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402406">
        <w:t xml:space="preserve">January 17 (1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402406">
        <w:rPr>
          <w:noProof/>
        </w:rPr>
        <w:t>179</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F9F7047"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402406">
        <w:t xml:space="preserve">November 25 (26)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402406">
        <w:rPr>
          <w:noProof/>
        </w:rPr>
        <w:t>109</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37E3CFB5"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402406">
        <w:t xml:space="preserve">April 18 / </w:t>
      </w:r>
      <w:r w:rsidR="00402406">
        <w:rPr>
          <w:rFonts w:ascii="FreeSerifAvvaShenouda" w:hAnsi="FreeSerifAvvaShenouda" w:cs="FreeSerifAvvaShenouda"/>
        </w:rPr>
        <w:t xml:space="preserve">Ⲡⲁⲣⲙⲟⲩⲧⲉ </w:t>
      </w:r>
      <w:r w:rsidR="00402406">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402406">
        <w:rPr>
          <w:noProof/>
        </w:rPr>
        <w:t>21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0E3E9EB2"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402406">
        <w:rPr>
          <w:noProof/>
        </w:rPr>
        <w:t>17</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2D6D477"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402406">
        <w:t xml:space="preserve">April 26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402406">
        <w:rPr>
          <w:noProof/>
        </w:rPr>
        <w:t>224</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A545D1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402406">
        <w:rPr>
          <w:noProof/>
        </w:rPr>
        <w:t>96</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43C94E4B"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402406">
        <w:t xml:space="preserve">January 17 (1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402406">
        <w:rPr>
          <w:noProof/>
        </w:rPr>
        <w:t>179</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7B5CEBA2"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402406">
        <w:t xml:space="preserve">July 27 / </w:t>
      </w:r>
      <w:r w:rsidR="00402406">
        <w:rPr>
          <w:rFonts w:ascii="FreeSerifAvvaShenouda" w:hAnsi="FreeSerifAvvaShenouda" w:cs="FreeSerifAvvaShenouda"/>
        </w:rPr>
        <w:t xml:space="preserve">Ⲙⲉⲥⲟⲣⲏ </w:t>
      </w:r>
      <w:r w:rsidR="00402406">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402406">
        <w:rPr>
          <w:noProof/>
        </w:rPr>
        <w:t>296</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53B08FB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402406">
        <w:rPr>
          <w:noProof/>
        </w:rPr>
        <w:t>141</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1812EB86"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402406">
        <w:rPr>
          <w:noProof/>
        </w:rPr>
        <w:t>17</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A2BABD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402406">
        <w:t xml:space="preserve">April 25 / </w:t>
      </w:r>
      <w:r w:rsidR="00402406">
        <w:rPr>
          <w:rFonts w:ascii="FreeSerifAvvaShenouda" w:hAnsi="FreeSerifAvvaShenouda" w:cs="FreeSerifAvvaShenouda"/>
        </w:rPr>
        <w:t xml:space="preserve">Ⲡⲁⲣⲙⲟⲩⲧⲉ </w:t>
      </w:r>
      <w:r w:rsidR="00402406">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402406">
        <w:rPr>
          <w:noProof/>
        </w:rPr>
        <w:t>221</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76C3563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402406">
        <w:t xml:space="preserve">June 27 / </w:t>
      </w:r>
      <w:r w:rsidR="00402406">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402406">
        <w:rPr>
          <w:noProof/>
        </w:rPr>
        <w:t>27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2A12F873"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402406">
        <w:t xml:space="preserve">May 1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402406">
        <w:rPr>
          <w:noProof/>
        </w:rPr>
        <w:t>239</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lastRenderedPageBreak/>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lastRenderedPageBreak/>
        <w:t>forever.</w:t>
      </w:r>
    </w:p>
    <w:p w14:paraId="12C6E1E4" w14:textId="77777777" w:rsidR="00C658D0" w:rsidRDefault="00C658D0" w:rsidP="00C658D0">
      <w:pPr>
        <w:pStyle w:val="Heading3"/>
        <w:jc w:val="both"/>
        <w:sectPr w:rsidR="00C658D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34F51B9"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402406">
        <w:rPr>
          <w:noProof/>
        </w:rPr>
        <w:t>186</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3B9766D"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402406">
        <w:t xml:space="preserve">April 25 / </w:t>
      </w:r>
      <w:r w:rsidR="00402406">
        <w:rPr>
          <w:rFonts w:ascii="FreeSerifAvvaShenouda" w:hAnsi="FreeSerifAvvaShenouda" w:cs="FreeSerifAvvaShenouda"/>
        </w:rPr>
        <w:t xml:space="preserve">Ⲡⲁⲣⲙⲟⲩⲧⲉ </w:t>
      </w:r>
      <w:r w:rsidR="00402406">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402406">
        <w:rPr>
          <w:noProof/>
        </w:rPr>
        <w:t>221</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72" w:name="_Ref454347312"/>
      <w:r>
        <w:t xml:space="preserve">June 27 / </w:t>
      </w:r>
      <w:r>
        <w:rPr>
          <w:rFonts w:ascii="FreeSerifAvvaShenouda" w:hAnsi="FreeSerifAvvaShenouda" w:cs="FreeSerifAvvaShenouda"/>
        </w:rPr>
        <w:t>Ⲉⲡⲏⲡ 3</w:t>
      </w:r>
      <w:bookmarkEnd w:id="72"/>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lastRenderedPageBreak/>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 xml:space="preserve">and </w:t>
      </w:r>
      <w:r>
        <w:lastRenderedPageBreak/>
        <w:t>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w:t>
      </w:r>
      <w:r>
        <w:lastRenderedPageBreak/>
        <w:t xml:space="preserve">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5"/>
          <w:headerReference w:type="default" r:id="rId336"/>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6CDC4597"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402406">
        <w:t xml:space="preserve">November 11 (1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402406">
        <w:rPr>
          <w:noProof/>
        </w:rPr>
        <w:t>9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73" w:name="_Ref454382792"/>
      <w:r>
        <w:t xml:space="preserve">June 29 / </w:t>
      </w:r>
      <w:r>
        <w:rPr>
          <w:rFonts w:ascii="FreeSerifAvvaShenouda" w:hAnsi="FreeSerifAvvaShenouda" w:cs="FreeSerifAvvaShenouda"/>
        </w:rPr>
        <w:t>Ⲉⲡⲏⲡ 5</w:t>
      </w:r>
      <w:bookmarkEnd w:id="73"/>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lastRenderedPageBreak/>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lastRenderedPageBreak/>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lastRenderedPageBreak/>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lastRenderedPageBreak/>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lastRenderedPageBreak/>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lastRenderedPageBreak/>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39"/>
          <w:headerReference w:type="default" r:id="rId340"/>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69A8CB5E"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402406">
        <w:t xml:space="preserve">December 27 (28)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402406">
        <w:rPr>
          <w:noProof/>
        </w:rPr>
        <w:t>141</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4" w:name="_Toc410196218"/>
      <w:bookmarkStart w:id="75" w:name="_Toc410196460"/>
      <w:bookmarkStart w:id="76" w:name="_Toc410196962"/>
      <w:bookmarkStart w:id="77" w:name="_Toc448696655"/>
      <w:r>
        <w:lastRenderedPageBreak/>
        <w:t>July</w:t>
      </w:r>
      <w:bookmarkEnd w:id="74"/>
      <w:bookmarkEnd w:id="75"/>
      <w:bookmarkEnd w:id="76"/>
      <w:r>
        <w:t xml:space="preserve"> or </w:t>
      </w:r>
      <w:r>
        <w:rPr>
          <w:rFonts w:ascii="FreeSerifAvvaShenouda" w:hAnsi="FreeSerifAvvaShenouda" w:cs="FreeSerifAvvaShenouda"/>
        </w:rPr>
        <w:t>Ⲉⲡⲏⲡ</w:t>
      </w:r>
      <w:bookmarkEnd w:id="77"/>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7"/>
          <w:headerReference w:type="default" r:id="rId348"/>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5"/>
          <w:headerReference w:type="default" r:id="rId35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7EFC2D85"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402406">
        <w:t xml:space="preserve">The Fifth Sunday of May </w:t>
      </w:r>
      <w:r w:rsidR="00402406" w:rsidRPr="003D5BFA">
        <w:t xml:space="preserve">or </w:t>
      </w:r>
      <w:r w:rsidR="00402406"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402406">
        <w:rPr>
          <w:noProof/>
        </w:rPr>
        <w:t>233</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1EA0A2E1"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402406">
        <w:t xml:space="preserve">January 27 (28) / </w:t>
      </w:r>
      <w:r w:rsidR="00402406">
        <w:rPr>
          <w:rFonts w:ascii="FreeSerifAvvaShenouda" w:hAnsi="FreeSerifAvvaShenouda" w:cs="FreeSerifAvvaShenouda"/>
        </w:rPr>
        <w:t>Ⲙϣⲓⲣ</w:t>
      </w:r>
      <w:r w:rsidR="00402406">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402406">
        <w:rPr>
          <w:noProof/>
        </w:rPr>
        <w:t>188</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7409CC75"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402406">
        <w:t xml:space="preserve">October 24 (25) / </w:t>
      </w:r>
      <w:r w:rsidR="00402406">
        <w:rPr>
          <w:rFonts w:ascii="FreeSerifAvvaShenouda" w:hAnsi="FreeSerifAvvaShenouda" w:cs="FreeSerifAvvaShenouda"/>
        </w:rPr>
        <w:t xml:space="preserve">Ⲡⲁⲱⲡⲉ </w:t>
      </w:r>
      <w:r w:rsidR="00402406">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402406">
        <w:rPr>
          <w:noProof/>
        </w:rPr>
        <w:t>67</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D77A8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402406">
        <w:t xml:space="preserve">April 25 / </w:t>
      </w:r>
      <w:r w:rsidR="00402406">
        <w:rPr>
          <w:rFonts w:ascii="FreeSerifAvvaShenouda" w:hAnsi="FreeSerifAvvaShenouda" w:cs="FreeSerifAvvaShenouda"/>
        </w:rPr>
        <w:t xml:space="preserve">Ⲡⲁⲣⲙⲟⲩⲧⲉ </w:t>
      </w:r>
      <w:r w:rsidR="00402406">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402406">
        <w:rPr>
          <w:noProof/>
        </w:rPr>
        <w:t>221</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CD37194"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402406">
        <w:rPr>
          <w:noProof/>
        </w:rPr>
        <w:t>106</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78"/>
      <w:r>
        <w:t>9</w:t>
      </w:r>
      <w:commentRangeEnd w:id="78"/>
      <w:r>
        <w:rPr>
          <w:rStyle w:val="CommentReference"/>
          <w:rFonts w:cstheme="minorBidi"/>
          <w:lang w:val="en-CA"/>
        </w:rPr>
        <w:commentReference w:id="78"/>
      </w:r>
      <w:r w:rsidRPr="00412795">
        <w:rPr>
          <w:vertAlign w:val="superscript"/>
        </w:rPr>
        <w:t>th</w:t>
      </w:r>
      <w:r>
        <w:t xml:space="preserve"> Patriarch of Alexandria.</w:t>
      </w:r>
    </w:p>
    <w:p w14:paraId="317DD0C5" w14:textId="60F8EAF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402406">
        <w:rPr>
          <w:noProof/>
        </w:rPr>
        <w:t>219</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129C61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402406">
        <w:t xml:space="preserve">November 11 (1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402406">
        <w:rPr>
          <w:noProof/>
        </w:rPr>
        <w:t>9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97FDC6B"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402406">
        <w:rPr>
          <w:noProof/>
        </w:rPr>
        <w:t>106</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58B888A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402406">
        <w:t xml:space="preserve">October 24 (25) / </w:t>
      </w:r>
      <w:r w:rsidR="00402406">
        <w:rPr>
          <w:rFonts w:ascii="FreeSerifAvvaShenouda" w:hAnsi="FreeSerifAvvaShenouda" w:cs="FreeSerifAvvaShenouda"/>
        </w:rPr>
        <w:t xml:space="preserve">Ⲡⲁⲱⲡⲉ </w:t>
      </w:r>
      <w:r w:rsidR="00402406">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402406">
        <w:rPr>
          <w:noProof/>
        </w:rPr>
        <w:t>67</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DD45264"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402406">
        <w:t xml:space="preserve">July 27 / </w:t>
      </w:r>
      <w:r w:rsidR="00402406">
        <w:rPr>
          <w:rFonts w:ascii="FreeSerifAvvaShenouda" w:hAnsi="FreeSerifAvvaShenouda" w:cs="FreeSerifAvvaShenouda"/>
        </w:rPr>
        <w:t xml:space="preserve">Ⲙⲉⲥⲟⲣⲏ </w:t>
      </w:r>
      <w:r w:rsidR="00402406">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402406">
        <w:rPr>
          <w:noProof/>
        </w:rPr>
        <w:t>296</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06954437"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402406">
        <w:t xml:space="preserve">December 30 (31)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402406">
        <w:rPr>
          <w:noProof/>
        </w:rPr>
        <w:t>146</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22E0BF3E"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402406">
        <w:rPr>
          <w:noProof/>
        </w:rPr>
        <w:t>186</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8EEA1E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402406">
        <w:t xml:space="preserve">June 29 / </w:t>
      </w:r>
      <w:r w:rsidR="00402406">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402406">
        <w:rPr>
          <w:noProof/>
        </w:rPr>
        <w:t>273</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41B8A0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402406">
        <w:rPr>
          <w:noProof/>
        </w:rPr>
        <w:t>96</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79" w:name="_Ref454350137"/>
      <w:r>
        <w:t xml:space="preserve">July 14 / </w:t>
      </w:r>
      <w:r>
        <w:rPr>
          <w:rFonts w:ascii="FreeSerifAvvaShenouda" w:hAnsi="FreeSerifAvvaShenouda" w:cs="FreeSerifAvvaShenouda"/>
        </w:rPr>
        <w:t>Ⲉⲡⲏⲡ 20</w:t>
      </w:r>
      <w:bookmarkEnd w:id="79"/>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lastRenderedPageBreak/>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59"/>
          <w:headerReference w:type="default" r:id="rId36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4F79C16C"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402406">
        <w:t xml:space="preserve">March 9 / </w:t>
      </w:r>
      <w:r w:rsidR="00402406">
        <w:rPr>
          <w:rFonts w:ascii="FreeSerifAvvaShenouda" w:hAnsi="FreeSerifAvvaShenouda" w:cs="FreeSerifAvvaShenouda"/>
        </w:rPr>
        <w:t>Ⲡⲁⲣⲙϩⲟⲧⲡ</w:t>
      </w:r>
      <w:r w:rsidR="00402406">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402406">
        <w:rPr>
          <w:noProof/>
        </w:rPr>
        <w:t>208</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7096E9E"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402406">
        <w:t xml:space="preserve">April 22 / </w:t>
      </w:r>
      <w:r w:rsidR="00402406">
        <w:rPr>
          <w:rFonts w:ascii="FreeSerifAvvaShenouda" w:hAnsi="FreeSerifAvvaShenouda" w:cs="FreeSerifAvvaShenouda"/>
        </w:rPr>
        <w:t xml:space="preserve">Ⲡⲁⲣⲙⲟⲩⲧⲉ </w:t>
      </w:r>
      <w:r w:rsidR="00402406">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402406">
        <w:rPr>
          <w:noProof/>
        </w:rPr>
        <w:t>219</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4BAB8BA1"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402406">
        <w:t xml:space="preserve">November 23 (2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402406">
        <w:rPr>
          <w:noProof/>
        </w:rPr>
        <w:t>104</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4D9B94AC"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402406">
        <w:t xml:space="preserve">November 11 (1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402406">
        <w:rPr>
          <w:noProof/>
        </w:rPr>
        <w:t>90</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5004BAD"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402406">
        <w:t xml:space="preserve">November 21 (2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402406">
        <w:rPr>
          <w:noProof/>
        </w:rPr>
        <w:t>101</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757895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402406">
        <w:rPr>
          <w:noProof/>
        </w:rPr>
        <w:t>17</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3F3C0EE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402406">
        <w:t xml:space="preserve">May 19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402406">
        <w:rPr>
          <w:noProof/>
        </w:rPr>
        <w:t>241</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040EEE45"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402406">
        <w:t xml:space="preserve">April 18 / </w:t>
      </w:r>
      <w:r w:rsidR="00402406">
        <w:rPr>
          <w:rFonts w:ascii="FreeSerifAvvaShenouda" w:hAnsi="FreeSerifAvvaShenouda" w:cs="FreeSerifAvvaShenouda"/>
        </w:rPr>
        <w:t xml:space="preserve">Ⲡⲁⲣⲙⲟⲩⲧⲉ </w:t>
      </w:r>
      <w:r w:rsidR="00402406">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402406">
        <w:rPr>
          <w:noProof/>
        </w:rPr>
        <w:t>21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83A7B91"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02406">
        <w:rPr>
          <w:noProof/>
        </w:rPr>
        <w:t>186</w:t>
      </w:r>
      <w:r w:rsidR="001005A6">
        <w:fldChar w:fldCharType="end"/>
      </w:r>
      <w:r w:rsidR="001005A6">
        <w:t>.</w:t>
      </w:r>
    </w:p>
    <w:p w14:paraId="2364798B" w14:textId="1B55F8E6" w:rsidR="00244C2C" w:rsidRDefault="00244C2C" w:rsidP="00244C2C">
      <w:pPr>
        <w:pStyle w:val="Note-Inline"/>
      </w:pPr>
      <w:r>
        <w:t>Annual tune. St. Mary Magdaline.</w:t>
      </w:r>
    </w:p>
    <w:p w14:paraId="13EA8659" w14:textId="4C42123D"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402406">
        <w:t xml:space="preserve">June 29 / </w:t>
      </w:r>
      <w:r w:rsidR="00402406">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402406">
        <w:rPr>
          <w:noProof/>
        </w:rPr>
        <w:t>273</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3ED04EE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402406">
        <w:rPr>
          <w:noProof/>
        </w:rPr>
        <w:t>96</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69619C6"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402406">
        <w:t xml:space="preserve">November 11 (1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402406">
        <w:rPr>
          <w:noProof/>
        </w:rPr>
        <w:t>9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6432E772"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02406">
        <w:rPr>
          <w:noProof/>
        </w:rPr>
        <w:t>186</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80" w:name="_Ref454348386"/>
      <w:r>
        <w:lastRenderedPageBreak/>
        <w:t xml:space="preserve">July 27 / </w:t>
      </w:r>
      <w:r>
        <w:rPr>
          <w:rFonts w:ascii="FreeSerifAvvaShenouda" w:hAnsi="FreeSerifAvvaShenouda" w:cs="FreeSerifAvvaShenouda"/>
        </w:rPr>
        <w:t xml:space="preserve">Ⲙⲉⲥⲟⲣⲏ </w:t>
      </w:r>
      <w:r>
        <w:t>3</w:t>
      </w:r>
      <w:bookmarkEnd w:id="80"/>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 xml:space="preserve">he will be raised to </w:t>
      </w:r>
      <w:proofErr w:type="gramStart"/>
      <w:r>
        <w:t>power</w:t>
      </w:r>
      <w:r w:rsidRPr="00357B71">
        <w:rPr>
          <w:rStyle w:val="RubricsChar"/>
        </w:rPr>
        <w:t xml:space="preserve"> </w:t>
      </w:r>
      <w:r>
        <w:rPr>
          <w:rStyle w:val="RubricsChar"/>
        </w:rPr>
        <w:t>.</w:t>
      </w:r>
      <w:proofErr w:type="gramEnd"/>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lastRenderedPageBreak/>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lastRenderedPageBreak/>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4C28996"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402406">
        <w:rPr>
          <w:noProof/>
        </w:rPr>
        <w:t>17</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FC6A79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402406">
        <w:t xml:space="preserve">January 21 (22)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402406">
        <w:rPr>
          <w:noProof/>
        </w:rPr>
        <w:t>182</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7DD39513"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02406">
        <w:rPr>
          <w:noProof/>
        </w:rPr>
        <w:t>186</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63DD371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402406">
        <w:t xml:space="preserve">September 23 (24) / </w:t>
      </w:r>
      <w:r w:rsidR="00402406" w:rsidRPr="003D5BFA">
        <w:rPr>
          <w:rFonts w:ascii="FreeSerifAvvaShenouda Medium" w:eastAsia="NotoSansCoptic" w:hAnsi="FreeSerifAvvaShenouda Medium" w:cs="NotoSansCoptic"/>
        </w:rPr>
        <w:t>Ⲑⲟⲟⲩⲧ</w:t>
      </w:r>
      <w:r w:rsidR="00402406">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402406">
        <w:rPr>
          <w:noProof/>
        </w:rPr>
        <w:t>43</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8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1"/>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3602248E"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402406">
        <w:t xml:space="preserve">The Fifth Sunday of May </w:t>
      </w:r>
      <w:r w:rsidR="00402406" w:rsidRPr="003D5BFA">
        <w:t xml:space="preserve">or </w:t>
      </w:r>
      <w:r w:rsidR="00402406"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402406">
        <w:rPr>
          <w:noProof/>
        </w:rPr>
        <w:t>233</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proofErr w:type="gramStart"/>
      <w:r>
        <w:t>You</w:t>
      </w:r>
      <w:proofErr w:type="gramEnd"/>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DA60670"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402406">
        <w:t xml:space="preserve">May 5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402406">
        <w:rPr>
          <w:noProof/>
        </w:rPr>
        <w:t>236</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1F3FAD3D"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402406">
        <w:t xml:space="preserve">November 11 (12)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402406">
        <w:rPr>
          <w:noProof/>
        </w:rPr>
        <w:t>9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2B0A984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402406">
        <w:t xml:space="preserve">November 23 (2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402406">
        <w:rPr>
          <w:noProof/>
        </w:rPr>
        <w:t>104</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867A741"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402406">
        <w:rPr>
          <w:noProof/>
        </w:rPr>
        <w:t>106</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2D05E7D7"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402406">
        <w:t xml:space="preserve">September 14 (15) / </w:t>
      </w:r>
      <w:r w:rsidR="00402406" w:rsidRPr="003D5BFA">
        <w:rPr>
          <w:rFonts w:ascii="FreeSerifAvvaShenouda Medium" w:eastAsia="NotoSansCoptic" w:hAnsi="FreeSerifAvvaShenouda Medium" w:cs="NotoSansCoptic"/>
        </w:rPr>
        <w:t>Ⲑⲟⲟⲩⲧ</w:t>
      </w:r>
      <w:r w:rsidR="00402406">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402406">
        <w:rPr>
          <w:noProof/>
        </w:rPr>
        <w:t>24</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82" w:name="_Ref454432064"/>
      <w:r>
        <w:t xml:space="preserve">August 6 / </w:t>
      </w:r>
      <w:r>
        <w:rPr>
          <w:rFonts w:ascii="FreeSerifAvvaShenouda" w:hAnsi="FreeSerifAvvaShenouda" w:cs="FreeSerifAvvaShenouda"/>
        </w:rPr>
        <w:t>Ⲙⲉⲥⲟⲣⲏ 13</w:t>
      </w:r>
      <w:bookmarkEnd w:id="82"/>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w:t>
      </w:r>
      <w:proofErr w:type="gramStart"/>
      <w:r w:rsidRPr="00AB1781">
        <w:t>Most High</w:t>
      </w:r>
      <w:proofErr w:type="gramEnd"/>
      <w:r w:rsidRPr="00AB1781">
        <w:t xml:space="preserve">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00822ACB"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402406">
        <w:t xml:space="preserve">November 13 (14)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402406">
        <w:rPr>
          <w:noProof/>
        </w:rPr>
        <w:t>9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18EFE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02406">
        <w:rPr>
          <w:noProof/>
        </w:rPr>
        <w:t>186</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5CB2EC3A"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402406">
        <w:t xml:space="preserve">April 26 / </w:t>
      </w:r>
      <w:r w:rsidR="00402406" w:rsidRPr="00FB5E62">
        <w:rPr>
          <w:rFonts w:ascii="FreeSerifAvvaShenouda" w:eastAsia="Arial Unicode MS" w:hAnsi="FreeSerifAvvaShenouda" w:cs="FreeSerifAvvaShenouda"/>
          <w:lang w:val="en-US"/>
        </w:rPr>
        <w:t>Ⲡⲁϣⲁⲛⲥ</w:t>
      </w:r>
      <w:r w:rsidR="00402406">
        <w:rPr>
          <w:rFonts w:ascii="FreeSerifAvvaShenouda" w:hAnsi="FreeSerifAvvaShenouda" w:cs="FreeSerifAvvaShenouda"/>
        </w:rPr>
        <w:t xml:space="preserve"> </w:t>
      </w:r>
      <w:r w:rsidR="00402406">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402406">
        <w:rPr>
          <w:noProof/>
        </w:rPr>
        <w:t>224</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lastRenderedPageBreak/>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lastRenderedPageBreak/>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w:t>
      </w:r>
      <w:proofErr w:type="gramStart"/>
      <w:r>
        <w:t>ones</w:t>
      </w:r>
      <w:proofErr w:type="gramEnd"/>
      <w:r>
        <w:t xml:space="preserve">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521F59B4"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402406">
        <w:t xml:space="preserve">June 27 / </w:t>
      </w:r>
      <w:r w:rsidR="00402406">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402406">
        <w:rPr>
          <w:noProof/>
        </w:rPr>
        <w:t>27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5210DC3"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402406">
        <w:t xml:space="preserve">October 24 (25) / </w:t>
      </w:r>
      <w:r w:rsidR="00402406">
        <w:rPr>
          <w:rFonts w:ascii="FreeSerifAvvaShenouda" w:hAnsi="FreeSerifAvvaShenouda" w:cs="FreeSerifAvvaShenouda"/>
        </w:rPr>
        <w:t xml:space="preserve">Ⲡⲁⲱⲡⲉ </w:t>
      </w:r>
      <w:r w:rsidR="00402406">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402406">
        <w:rPr>
          <w:noProof/>
        </w:rPr>
        <w:t>67</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207BBD92"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402406">
        <w:t xml:space="preserve">November 18 (19)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402406">
        <w:rPr>
          <w:noProof/>
        </w:rPr>
        <w:t>96</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A0A25D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402406">
        <w:t xml:space="preserve">January 25 (26) / </w:t>
      </w:r>
      <w:r w:rsidR="00402406">
        <w:rPr>
          <w:rFonts w:ascii="FreeSerifAvvaShenouda" w:hAnsi="FreeSerifAvvaShenouda" w:cs="FreeSerifAvvaShenouda"/>
        </w:rPr>
        <w:t>Ⲧⲱⲃⲓ</w:t>
      </w:r>
      <w:r w:rsidR="00402406">
        <w:rPr>
          <w:rFonts w:ascii="FreeSerifAvvaShenouda" w:eastAsia="Arial Unicode MS" w:hAnsi="FreeSerifAvvaShenouda" w:cs="FreeSerifAvvaShenouda"/>
        </w:rPr>
        <w:t xml:space="preserve"> </w:t>
      </w:r>
      <w:r w:rsidR="00402406">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402406">
        <w:rPr>
          <w:noProof/>
        </w:rPr>
        <w:t>186</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3777EF48"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402406">
        <w:t xml:space="preserve">September 5 (6) / </w:t>
      </w:r>
      <w:r w:rsidR="00402406" w:rsidRPr="003D5BFA">
        <w:rPr>
          <w:rFonts w:ascii="FreeSerifAvvaShenouda Medium" w:eastAsia="NotoSansCoptic" w:hAnsi="FreeSerifAvvaShenouda Medium" w:cs="NotoSansCoptic"/>
        </w:rPr>
        <w:t>Ⲑⲟⲟⲩⲧ</w:t>
      </w:r>
      <w:r w:rsidR="00402406">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402406">
        <w:rPr>
          <w:noProof/>
        </w:rPr>
        <w:t>17</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FB4FD4B"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402406">
        <w:t xml:space="preserve">April 18 / </w:t>
      </w:r>
      <w:r w:rsidR="00402406">
        <w:rPr>
          <w:rFonts w:ascii="FreeSerifAvvaShenouda" w:hAnsi="FreeSerifAvvaShenouda" w:cs="FreeSerifAvvaShenouda"/>
        </w:rPr>
        <w:t xml:space="preserve">Ⲡⲁⲣⲙⲟⲩⲧⲉ </w:t>
      </w:r>
      <w:r w:rsidR="00402406">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402406">
        <w:rPr>
          <w:noProof/>
        </w:rPr>
        <w:t>21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3A0DA215"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402406">
        <w:rPr>
          <w:noProof/>
        </w:rPr>
        <w:t>106</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proofErr w:type="gramStart"/>
      <w:r>
        <w:t>You</w:t>
      </w:r>
      <w:proofErr w:type="gramEnd"/>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proofErr w:type="gramStart"/>
      <w:r>
        <w:t>ministers</w:t>
      </w:r>
      <w:proofErr w:type="gramEnd"/>
      <w:r>
        <w:t xml:space="preserve">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53B99AAF"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402406">
        <w:t xml:space="preserve">April 18 / </w:t>
      </w:r>
      <w:r w:rsidR="00402406">
        <w:rPr>
          <w:rFonts w:ascii="FreeSerifAvvaShenouda" w:hAnsi="FreeSerifAvvaShenouda" w:cs="FreeSerifAvvaShenouda"/>
        </w:rPr>
        <w:t xml:space="preserve">Ⲡⲁⲣⲙⲟⲩⲧⲉ </w:t>
      </w:r>
      <w:r w:rsidR="00402406">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402406">
        <w:rPr>
          <w:noProof/>
        </w:rPr>
        <w:t>21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 xml:space="preserve">If you remain in me and if my words remain in you, you may ask </w:t>
      </w:r>
      <w:r>
        <w:lastRenderedPageBreak/>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lastRenderedPageBreak/>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lastRenderedPageBreak/>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lastRenderedPageBreak/>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lastRenderedPageBreak/>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lastRenderedPageBreak/>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lastRenderedPageBreak/>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lastRenderedPageBreak/>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lastRenderedPageBreak/>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83"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3"/>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 xml:space="preserve">[Father’s </w:t>
      </w:r>
      <w:proofErr w:type="gramStart"/>
      <w:r w:rsidR="000669F2">
        <w:t>glory]</w:t>
      </w:r>
      <w:r w:rsidR="000669F2" w:rsidRPr="000669F2">
        <w:rPr>
          <w:vertAlign w:val="superscript"/>
        </w:rPr>
        <w:t>*</w:t>
      </w:r>
      <w:proofErr w:type="gramEnd"/>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lastRenderedPageBreak/>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lastRenderedPageBreak/>
        <w:t>God forever.</w:t>
      </w:r>
    </w:p>
    <w:p w14:paraId="37E27AA3" w14:textId="77777777" w:rsidR="0017486D" w:rsidRDefault="0017486D" w:rsidP="0017486D">
      <w:pPr>
        <w:pStyle w:val="Heading3"/>
        <w:jc w:val="both"/>
        <w:sectPr w:rsidR="0017486D"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4E5ACE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402406">
        <w:t xml:space="preserve">November 24 (25) / </w:t>
      </w:r>
      <w:r w:rsidR="00402406" w:rsidRPr="00FB5E62">
        <w:rPr>
          <w:rFonts w:ascii="FreeSerifAvvaShenouda" w:eastAsia="Arial Unicode MS" w:hAnsi="FreeSerifAvvaShenouda" w:cs="FreeSerifAvvaShenouda"/>
        </w:rPr>
        <w:t>Ⲁⲑⲟⲣ</w:t>
      </w:r>
      <w:r w:rsidR="00402406">
        <w:rPr>
          <w:rFonts w:ascii="FreeSerifAvvaShenouda" w:eastAsia="Arial Unicode MS" w:hAnsi="FreeSerifAvvaShenouda" w:cs="FreeSerifAvvaShenouda"/>
        </w:rPr>
        <w:t xml:space="preserve"> </w:t>
      </w:r>
      <w:r w:rsidR="00402406">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402406">
        <w:rPr>
          <w:noProof/>
        </w:rPr>
        <w:t>106</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98DE851"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402406">
        <w:t xml:space="preserve">February 29 / </w:t>
      </w:r>
      <w:r w:rsidR="00402406">
        <w:rPr>
          <w:rFonts w:ascii="FreeSerifAvvaShenouda" w:hAnsi="FreeSerifAvvaShenouda" w:cs="FreeSerifAvvaShenouda"/>
        </w:rPr>
        <w:t>Ⲕⲟⲩϫⲓ ⲛ</w:t>
      </w:r>
      <w:r w:rsidR="00402406" w:rsidRPr="00402406">
        <w:rPr>
          <w:rFonts w:ascii="FreeSerifAvvaShenouda" w:hAnsi="FreeSerifAvvaShenouda" w:cs="FreeSerifAvvaShenouda"/>
        </w:rPr>
        <w:t xml:space="preserve">̀ⲁ̀ⲃⲟⲧ </w:t>
      </w:r>
      <w:r w:rsidR="00402406" w:rsidRPr="00980D99">
        <w:t>(The Little Month)</w:t>
      </w:r>
      <w:r w:rsidR="00402406">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402406">
        <w:rPr>
          <w:noProof/>
        </w:rPr>
        <w:t>204</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2DAEC9E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402406">
        <w:t xml:space="preserve">August 29 (30) / </w:t>
      </w:r>
      <w:r w:rsidR="00402406" w:rsidRPr="003D5BFA">
        <w:rPr>
          <w:rFonts w:ascii="FreeSerifAvvaShenouda Medium" w:eastAsia="NotoSansCoptic" w:hAnsi="FreeSerifAvvaShenouda Medium" w:cs="NotoSansCoptic"/>
        </w:rPr>
        <w:t>Ⲑⲟⲟⲩⲧ</w:t>
      </w:r>
      <w:r w:rsidR="00402406">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402406">
        <w:rPr>
          <w:noProof/>
        </w:rPr>
        <w:t>11</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7A231782"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402406">
        <w:t xml:space="preserve">August 30 (31) / </w:t>
      </w:r>
      <w:r w:rsidR="00402406" w:rsidRPr="003D5BFA">
        <w:rPr>
          <w:rFonts w:ascii="FreeSerifAvvaShenouda Medium" w:eastAsia="NotoSansCoptic" w:hAnsi="FreeSerifAvvaShenouda Medium" w:cs="NotoSansCoptic"/>
        </w:rPr>
        <w:t>Ⲑⲟⲟⲩⲧ</w:t>
      </w:r>
      <w:r w:rsidR="00402406">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402406">
        <w:rPr>
          <w:noProof/>
        </w:rPr>
        <w:t>14</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5B2E3DD5"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402406">
        <w:t xml:space="preserve">June 27 / </w:t>
      </w:r>
      <w:r w:rsidR="00402406">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402406">
        <w:rPr>
          <w:noProof/>
        </w:rPr>
        <w:t>270</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1763F86B" w14:textId="0717124F" w:rsidR="002D50D2" w:rsidRDefault="002D50D2" w:rsidP="002D50D2">
      <w:pPr>
        <w:pStyle w:val="Heading2"/>
      </w:pPr>
      <w:r>
        <w:lastRenderedPageBreak/>
        <w:t>The Fast and Feast of Nineveh</w:t>
      </w:r>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xml:space="preserve">, bless His </w:t>
      </w:r>
      <w:proofErr w:type="gramStart"/>
      <w:r>
        <w:t>holy</w:t>
      </w:r>
      <w:proofErr w:type="gramEnd"/>
      <w:r>
        <w:t xml:space="preserve">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proofErr w:type="gramStart"/>
      <w:r>
        <w:t>stand</w:t>
      </w:r>
      <w:r w:rsidRPr="00AB1781">
        <w:t>?</w:t>
      </w:r>
      <w:r>
        <w:t>—</w:t>
      </w:r>
      <w:proofErr w:type="gramEnd"/>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w:t>
      </w:r>
      <w:r>
        <w:lastRenderedPageBreak/>
        <w:t xml:space="preserve">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w:t>
      </w:r>
      <w:r>
        <w:lastRenderedPageBreak/>
        <w:t>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t>
      </w:r>
      <w:r>
        <w:lastRenderedPageBreak/>
        <w:t xml:space="preserve">when he has come back, he finds it empty, swept, and put in order! Then, he goes [around] and brings with himself seven other spirits </w:t>
      </w:r>
      <w:proofErr w:type="gramStart"/>
      <w:r>
        <w:t>more evil</w:t>
      </w:r>
      <w:proofErr w:type="gramEnd"/>
      <w:r>
        <w:t xml:space="preserve">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proofErr w:type="gramStart"/>
      <w:r>
        <w:t>Remember[</w:t>
      </w:r>
      <w:proofErr w:type="gramEnd"/>
      <w:r>
        <w:t>,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lastRenderedPageBreak/>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lastRenderedPageBreak/>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5"/>
          <w:headerReference w:type="default" r:id="rId446"/>
          <w:type w:val="continuous"/>
          <w:pgSz w:w="11880" w:h="15480" w:code="1"/>
          <w:pgMar w:top="1080" w:right="1440" w:bottom="1440" w:left="1080" w:header="720" w:footer="720" w:gutter="504"/>
          <w:cols w:num="2" w:space="567"/>
          <w:docGrid w:linePitch="360"/>
        </w:sectPr>
      </w:pPr>
    </w:p>
    <w:p w14:paraId="4E2AAF09" w14:textId="50EA4210" w:rsidR="00656058" w:rsidRDefault="00656058" w:rsidP="00656058">
      <w:pPr>
        <w:pStyle w:val="Heading3"/>
        <w:rPr>
          <w:rFonts w:ascii="FreeSerifAvvaShenouda Medium" w:eastAsia="NotoSansCoptic" w:hAnsi="FreeSerifAvvaShenouda Medium" w:cs="NotoSansCoptic"/>
        </w:rPr>
      </w:pPr>
      <w:r>
        <w:lastRenderedPageBreak/>
        <w:t>The Sunday of Pre-Lent Leave-Taking</w:t>
      </w:r>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lastRenderedPageBreak/>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w:t>
      </w:r>
      <w:r>
        <w:lastRenderedPageBreak/>
        <w:t>ing, that will say when that servant</w:t>
      </w:r>
      <w:r>
        <w:rPr>
          <w:position w:val="8"/>
          <w:sz w:val="16"/>
          <w:szCs w:val="16"/>
        </w:rPr>
        <w:t xml:space="preserve">a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lastRenderedPageBreak/>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w:t>
      </w:r>
      <w:r>
        <w:lastRenderedPageBreak/>
        <w:t>your Father who is in secret. Then your Father who sees in secret will 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w:t>
      </w:r>
      <w:r>
        <w:lastRenderedPageBreak/>
        <w:t xml:space="preserve">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w:t>
      </w:r>
      <w:r>
        <w:lastRenderedPageBreak/>
        <w:t xml:space="preserve">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lastRenderedPageBreak/>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w:t>
      </w:r>
      <w:r>
        <w:lastRenderedPageBreak/>
        <w:t>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 xml:space="preserve">and chasten </w:t>
      </w:r>
      <w:proofErr w:type="gramStart"/>
      <w:r>
        <w:t>me[</w:t>
      </w:r>
      <w:proofErr w:type="gramEnd"/>
      <w:r>
        <w:t>,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w:t>
      </w:r>
      <w:r>
        <w:lastRenderedPageBreak/>
        <w:t>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lastRenderedPageBreak/>
        <w:t xml:space="preserve">Make the tree good and its fruit [will be] good, or make the tree corrupt and its fruit corrupt, for the tree is known by its fruit. You </w:t>
      </w:r>
      <w:r>
        <w:lastRenderedPageBreak/>
        <w:t>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lastRenderedPageBreak/>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here their worm does not die, and the fire is not quenched.’ If your foot causes you to stumble, cut it off! It is better for you to enter into life lame, </w:t>
      </w:r>
      <w:r>
        <w:lastRenderedPageBreak/>
        <w:t>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 xml:space="preserve">of </w:t>
      </w:r>
      <w:r>
        <w:lastRenderedPageBreak/>
        <w:t>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w:t>
      </w:r>
      <w:r>
        <w:lastRenderedPageBreak/>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lastRenderedPageBreak/>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84"/>
      <w:r w:rsidRPr="00AB1781">
        <w:t>.</w:t>
      </w:r>
      <w:commentRangeEnd w:id="84"/>
      <w:r>
        <w:rPr>
          <w:rStyle w:val="CommentReference"/>
          <w:rFonts w:cstheme="minorBidi"/>
          <w:lang w:val="en-CA"/>
        </w:rPr>
        <w:commentReference w:id="84"/>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w:t>
      </w:r>
      <w:proofErr w:type="gramStart"/>
      <w:r>
        <w:t>Most High</w:t>
      </w:r>
      <w:proofErr w:type="gramEnd"/>
      <w:r>
        <w:t xml:space="preserve">,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 xml:space="preserve">ame of the Lord </w:t>
      </w:r>
      <w:proofErr w:type="gramStart"/>
      <w:r w:rsidRPr="00AB1781">
        <w:t>Most High</w:t>
      </w:r>
      <w:proofErr w:type="gramEnd"/>
      <w:r w:rsidRPr="00AB1781">
        <w:t>.</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lastRenderedPageBreak/>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w:t>
      </w:r>
      <w:r>
        <w:t>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lastRenderedPageBreak/>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r>
        <w:lastRenderedPageBreak/>
        <w:t xml:space="preserve">The </w:t>
      </w:r>
      <w:bookmarkStart w:id="85" w:name="_GoBack"/>
      <w:bookmarkEnd w:id="85"/>
      <w:r>
        <w:t>First Sunday of Great Lent</w:t>
      </w:r>
    </w:p>
    <w:p w14:paraId="136EA46B" w14:textId="77777777" w:rsidR="004259AE" w:rsidRDefault="004259AE" w:rsidP="004259AE">
      <w:pPr>
        <w:pStyle w:val="Heading4"/>
      </w:pPr>
      <w:r>
        <w:t xml:space="preserve">The Evening or </w:t>
      </w:r>
      <w:r w:rsidRPr="00231DD1">
        <w:t>Vespers</w:t>
      </w:r>
      <w:r>
        <w:t xml:space="preserve"> Gospel</w:t>
      </w:r>
    </w:p>
    <w:p w14:paraId="16A669AD" w14:textId="77777777" w:rsidR="004259AE" w:rsidRDefault="004259AE" w:rsidP="004259AE">
      <w:pPr>
        <w:pStyle w:val="Heading5"/>
      </w:pPr>
      <w:r>
        <w:t>N</w:t>
      </w:r>
    </w:p>
    <w:p w14:paraId="0930CC4C" w14:textId="77777777" w:rsidR="004259AE" w:rsidRDefault="004259AE" w:rsidP="004259AE">
      <w:pPr>
        <w:pStyle w:val="Rubric"/>
        <w:keepNext/>
      </w:pPr>
      <w:r>
        <w:t xml:space="preserve">A Psalm </w:t>
      </w:r>
      <w:r w:rsidRPr="00231DD1">
        <w:t>of</w:t>
      </w:r>
      <w:r>
        <w:t xml:space="preserve"> David.</w:t>
      </w:r>
    </w:p>
    <w:p w14:paraId="301A26CC" w14:textId="77777777" w:rsidR="004259AE" w:rsidRPr="00AB1781" w:rsidRDefault="004259AE" w:rsidP="004259AE">
      <w:pPr>
        <w:pStyle w:val="Body"/>
        <w:keepNext/>
      </w:pPr>
      <w:r>
        <w:t>N</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77777777" w:rsidR="004259AE" w:rsidRDefault="004259AE" w:rsidP="004259AE">
      <w:pPr>
        <w:pStyle w:val="Heading5"/>
        <w:rPr>
          <w:rFonts w:ascii="Times New Roman" w:hAnsi="Times New Roman"/>
          <w:sz w:val="24"/>
          <w:szCs w:val="24"/>
          <w:lang w:val="en-US"/>
        </w:rPr>
      </w:pPr>
      <w:r>
        <w:t>N</w:t>
      </w:r>
    </w:p>
    <w:p w14:paraId="44D809DA" w14:textId="77777777" w:rsidR="004259AE" w:rsidRDefault="004259AE" w:rsidP="004259AE">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7ED8F59A" w14:textId="77777777" w:rsidR="004259AE" w:rsidRPr="00C34483" w:rsidRDefault="004259AE" w:rsidP="004259AE">
      <w:pPr>
        <w:pStyle w:val="Body"/>
        <w:rPr>
          <w:rFonts w:ascii="Times" w:hAnsi="Times" w:cs="Times"/>
          <w:szCs w:val="24"/>
        </w:rPr>
      </w:pPr>
      <w:r>
        <w:lastRenderedPageBreak/>
        <w:t xml:space="preserve">N </w:t>
      </w:r>
      <w:r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77777777" w:rsidR="004259AE" w:rsidRDefault="004259AE" w:rsidP="004259AE">
      <w:pPr>
        <w:pStyle w:val="Heading5"/>
      </w:pPr>
      <w:r>
        <w:t>N</w:t>
      </w:r>
    </w:p>
    <w:p w14:paraId="0082EC64" w14:textId="77777777" w:rsidR="004259AE" w:rsidRDefault="004259AE" w:rsidP="004259AE">
      <w:pPr>
        <w:pStyle w:val="Rubric"/>
        <w:keepNext/>
      </w:pPr>
      <w:r>
        <w:t>A Psalm of David.</w:t>
      </w:r>
    </w:p>
    <w:p w14:paraId="39B3692F" w14:textId="77777777" w:rsidR="004259AE" w:rsidRPr="00AB1781" w:rsidRDefault="004259AE" w:rsidP="004259AE">
      <w:pPr>
        <w:pStyle w:val="Body"/>
        <w:keepNext/>
      </w:pPr>
      <w:r>
        <w:t>N</w:t>
      </w:r>
    </w:p>
    <w:p w14:paraId="32D6F409" w14:textId="77777777" w:rsidR="004259AE" w:rsidRDefault="004259AE" w:rsidP="004259AE">
      <w:pPr>
        <w:pStyle w:val="Body"/>
        <w:rPr>
          <w:rStyle w:val="RubricsChar"/>
        </w:rPr>
      </w:pPr>
      <w:r w:rsidRPr="00357B71">
        <w:rPr>
          <w:rStyle w:val="RubricsChar"/>
        </w:rPr>
        <w:t>Alleluia.</w:t>
      </w:r>
    </w:p>
    <w:p w14:paraId="7B5CD8E7" w14:textId="77777777" w:rsidR="004259AE" w:rsidRDefault="004259AE" w:rsidP="004259AE">
      <w:pPr>
        <w:pStyle w:val="Heading5"/>
        <w:rPr>
          <w:rFonts w:ascii="Times New Roman" w:hAnsi="Times New Roman"/>
          <w:sz w:val="24"/>
          <w:szCs w:val="24"/>
          <w:lang w:val="en-US"/>
        </w:rPr>
      </w:pPr>
      <w:r>
        <w:t>N</w:t>
      </w:r>
    </w:p>
    <w:p w14:paraId="33FA1BBE" w14:textId="77777777" w:rsidR="004259AE" w:rsidRDefault="004259AE" w:rsidP="004259AE">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324C93C2" w14:textId="77777777" w:rsidR="004259AE" w:rsidRPr="004950FA" w:rsidRDefault="004259AE" w:rsidP="004259AE">
      <w:pPr>
        <w:pStyle w:val="Body"/>
      </w:pPr>
      <w:r>
        <w:lastRenderedPageBreak/>
        <w:t>N</w:t>
      </w:r>
      <w:r w:rsidRPr="004950FA">
        <w:t xml:space="preserve"> </w:t>
      </w:r>
      <w:r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77777777" w:rsidR="004259AE" w:rsidRDefault="004259AE" w:rsidP="004259AE">
      <w:pPr>
        <w:pStyle w:val="Heading5"/>
      </w:pPr>
      <w:r>
        <w:t>N</w:t>
      </w:r>
    </w:p>
    <w:p w14:paraId="433432AC" w14:textId="77777777" w:rsidR="004259AE" w:rsidRDefault="004259AE" w:rsidP="004259AE">
      <w:pPr>
        <w:pStyle w:val="Rubric"/>
        <w:keepNext/>
      </w:pPr>
      <w:r>
        <w:t>A Psalm of David.</w:t>
      </w:r>
    </w:p>
    <w:p w14:paraId="4488B87E" w14:textId="77777777" w:rsidR="004259AE" w:rsidRPr="00AB1781" w:rsidRDefault="004259AE" w:rsidP="004259AE">
      <w:pPr>
        <w:pStyle w:val="Body"/>
      </w:pPr>
      <w:r>
        <w:t>N</w:t>
      </w:r>
    </w:p>
    <w:p w14:paraId="4C1A829A" w14:textId="77777777" w:rsidR="004259AE" w:rsidRDefault="004259AE" w:rsidP="004259AE">
      <w:pPr>
        <w:pStyle w:val="Body"/>
        <w:rPr>
          <w:rStyle w:val="RubricsChar"/>
        </w:rPr>
      </w:pPr>
      <w:r w:rsidRPr="00357B71">
        <w:rPr>
          <w:rStyle w:val="RubricsChar"/>
        </w:rPr>
        <w:t>Alleluia.</w:t>
      </w:r>
    </w:p>
    <w:p w14:paraId="30113D11" w14:textId="77777777" w:rsidR="004259AE" w:rsidRDefault="004259AE" w:rsidP="004259AE">
      <w:pPr>
        <w:pStyle w:val="Heading5"/>
        <w:rPr>
          <w:rFonts w:ascii="Times New Roman" w:hAnsi="Times New Roman"/>
          <w:sz w:val="24"/>
          <w:szCs w:val="24"/>
          <w:lang w:val="en-US"/>
        </w:rPr>
      </w:pPr>
      <w:r>
        <w:t>N</w:t>
      </w:r>
    </w:p>
    <w:p w14:paraId="206076F7" w14:textId="77777777" w:rsidR="004259AE" w:rsidRDefault="004259AE" w:rsidP="004259AE">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0CEC041D" w14:textId="77777777" w:rsidR="004259AE" w:rsidRPr="00231DD1" w:rsidRDefault="004259AE" w:rsidP="004259AE">
      <w:pPr>
        <w:pStyle w:val="Body"/>
        <w:rPr>
          <w:rFonts w:ascii="Times" w:hAnsi="Times" w:cs="Times"/>
          <w:szCs w:val="24"/>
        </w:rPr>
      </w:pPr>
      <w:r>
        <w:lastRenderedPageBreak/>
        <w:t xml:space="preserve">N </w:t>
      </w:r>
      <w:r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5B859F84" w14:textId="77777777" w:rsidR="004259AE" w:rsidRPr="003D5BFA" w:rsidRDefault="004259AE" w:rsidP="004259AE"/>
    <w:p w14:paraId="304566BE" w14:textId="77777777" w:rsidR="004259AE" w:rsidRPr="003D5BFA" w:rsidRDefault="004259AE" w:rsidP="004259AE"/>
    <w:p w14:paraId="239A833A" w14:textId="77777777" w:rsidR="00847767" w:rsidRPr="003D5BFA" w:rsidRDefault="00847767" w:rsidP="00847767"/>
    <w:p w14:paraId="79A9037C" w14:textId="77777777" w:rsidR="00847767" w:rsidRPr="003D5BFA" w:rsidRDefault="00847767" w:rsidP="00847767"/>
    <w:p w14:paraId="4CC5DFDA" w14:textId="77777777" w:rsidR="00847767" w:rsidRPr="003D5BFA" w:rsidRDefault="00847767" w:rsidP="00847767"/>
    <w:p w14:paraId="30F0BE4D" w14:textId="77777777" w:rsidR="00847767" w:rsidRPr="003D5BFA" w:rsidRDefault="00847767" w:rsidP="00847767"/>
    <w:p w14:paraId="3B48F80F" w14:textId="77777777" w:rsidR="00652BCF" w:rsidRPr="003D5BFA" w:rsidRDefault="00652BCF" w:rsidP="00652BCF"/>
    <w:p w14:paraId="79611855" w14:textId="77777777" w:rsidR="00652BCF" w:rsidRPr="003D5BFA" w:rsidRDefault="00652BCF" w:rsidP="00652BCF"/>
    <w:p w14:paraId="1B1B26E0" w14:textId="77777777" w:rsidR="00215677" w:rsidRPr="003D5BFA" w:rsidRDefault="00215677" w:rsidP="00215677"/>
    <w:p w14:paraId="7BAF17B8" w14:textId="77777777" w:rsidR="00215677" w:rsidRPr="003D5BFA" w:rsidRDefault="00215677" w:rsidP="00215677"/>
    <w:p w14:paraId="6E24AB48" w14:textId="77777777" w:rsidR="00656058" w:rsidRPr="003D5BFA" w:rsidRDefault="00656058" w:rsidP="00656058"/>
    <w:p w14:paraId="20987A09" w14:textId="77777777" w:rsidR="00656058" w:rsidRPr="003D5BFA" w:rsidRDefault="00656058" w:rsidP="00656058"/>
    <w:p w14:paraId="72FC987A" w14:textId="77777777" w:rsidR="002D50D2" w:rsidRDefault="002D50D2" w:rsidP="00C12F70">
      <w:pPr>
        <w:pStyle w:val="Heading3"/>
      </w:pPr>
    </w:p>
    <w:p w14:paraId="58DECD5B" w14:textId="589F513E" w:rsidR="00C12F70" w:rsidRDefault="00C12F70" w:rsidP="00C12F70">
      <w:pPr>
        <w:pStyle w:val="Heading3"/>
        <w:rPr>
          <w:rFonts w:ascii="FreeSerifAvvaShenouda Medium" w:eastAsia="NotoSansCoptic" w:hAnsi="FreeSerifAvvaShenouda Medium" w:cs="NotoSansCoptic"/>
        </w:rPr>
      </w:pPr>
      <w:r>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471"/>
          <w:headerReference w:type="default" r:id="rId472"/>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473"/>
      <w:headerReference w:type="default" r:id="rId47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Microsoft Office User" w:date="2016-06-25T22:05:00Z" w:initials="Office">
    <w:p w14:paraId="1BE902E8" w14:textId="4FDA96F3" w:rsidR="004259AE" w:rsidRDefault="004259AE">
      <w:pPr>
        <w:pStyle w:val="CommentText"/>
      </w:pPr>
      <w:r>
        <w:rPr>
          <w:rStyle w:val="CommentReference"/>
        </w:rPr>
        <w:annotationRef/>
      </w:r>
      <w:r>
        <w:t>check</w:t>
      </w:r>
    </w:p>
  </w:comment>
  <w:comment w:id="47" w:author="Microsoft Office User" w:date="2016-06-25T22:21:00Z" w:initials="Office">
    <w:p w14:paraId="7F446FD5" w14:textId="6FF3F732" w:rsidR="004259AE" w:rsidRDefault="004259AE">
      <w:pPr>
        <w:pStyle w:val="CommentText"/>
      </w:pPr>
      <w:r>
        <w:rPr>
          <w:rStyle w:val="CommentReference"/>
        </w:rPr>
        <w:annotationRef/>
      </w:r>
      <w:r>
        <w:t>again?</w:t>
      </w:r>
    </w:p>
  </w:comment>
  <w:comment w:id="78" w:author="Brett Slote" w:date="2016-06-27T12:06:00Z" w:initials="BS">
    <w:p w14:paraId="4A3EF2F0" w14:textId="563152AD" w:rsidR="004259AE" w:rsidRDefault="004259AE">
      <w:pPr>
        <w:pStyle w:val="CommentText"/>
      </w:pPr>
      <w:r>
        <w:rPr>
          <w:rStyle w:val="CommentReference"/>
        </w:rPr>
        <w:annotationRef/>
      </w:r>
      <w:r>
        <w:t>No way that’s right.</w:t>
      </w:r>
    </w:p>
  </w:comment>
  <w:comment w:id="84" w:author="Microsoft Office User" w:date="2016-06-29T19:22:00Z" w:initials="Office">
    <w:p w14:paraId="2F8F36FA" w14:textId="290BEB83" w:rsidR="004259AE" w:rsidRDefault="004259AE">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4BC07" w14:textId="77777777" w:rsidR="005361B4" w:rsidRDefault="005361B4" w:rsidP="006D61CA">
      <w:pPr>
        <w:spacing w:after="0" w:line="240" w:lineRule="auto"/>
      </w:pPr>
      <w:r>
        <w:separator/>
      </w:r>
    </w:p>
  </w:endnote>
  <w:endnote w:type="continuationSeparator" w:id="0">
    <w:p w14:paraId="1806595F" w14:textId="77777777" w:rsidR="005361B4" w:rsidRDefault="005361B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B21C743" w:rsidR="004259AE" w:rsidRPr="00664F58" w:rsidRDefault="004259AE"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040C87">
      <w:rPr>
        <w:noProof/>
        <w:lang w:val="en-US"/>
      </w:rPr>
      <w:t>369</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50E31" w14:textId="77777777" w:rsidR="005361B4" w:rsidRDefault="005361B4" w:rsidP="006D61CA">
      <w:pPr>
        <w:spacing w:after="0" w:line="240" w:lineRule="auto"/>
      </w:pPr>
      <w:r>
        <w:separator/>
      </w:r>
    </w:p>
  </w:footnote>
  <w:footnote w:type="continuationSeparator" w:id="0">
    <w:p w14:paraId="4187A8AE" w14:textId="77777777" w:rsidR="005361B4" w:rsidRDefault="005361B4" w:rsidP="006D61CA">
      <w:pPr>
        <w:spacing w:after="0" w:line="240" w:lineRule="auto"/>
      </w:pPr>
      <w:r>
        <w:continuationSeparator/>
      </w:r>
    </w:p>
  </w:footnote>
  <w:footnote w:id="1">
    <w:p w14:paraId="3BCE5E6E" w14:textId="77777777" w:rsidR="004259AE" w:rsidRDefault="004259AE"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4259AE" w:rsidRPr="00E00D27" w:rsidRDefault="004259AE"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4259AE" w:rsidRPr="00E00D27" w:rsidRDefault="004259AE" w:rsidP="00686912">
    <w:pPr>
      <w:pStyle w:val="Header"/>
      <w:jc w:val="center"/>
      <w:rPr>
        <w:sz w:val="20"/>
        <w:szCs w:val="20"/>
      </w:rPr>
    </w:pPr>
  </w:p>
  <w:p w14:paraId="022704DA" w14:textId="77777777" w:rsidR="004259AE" w:rsidRPr="00686912" w:rsidRDefault="004259AE"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4259AE" w:rsidRPr="00E00D27" w:rsidRDefault="004259AE" w:rsidP="00686912">
    <w:pPr>
      <w:pStyle w:val="Header"/>
      <w:jc w:val="center"/>
      <w:rPr>
        <w:sz w:val="20"/>
        <w:szCs w:val="20"/>
      </w:rPr>
    </w:pPr>
  </w:p>
  <w:p w14:paraId="37714C6E" w14:textId="77777777" w:rsidR="004259AE" w:rsidRPr="00686912" w:rsidRDefault="004259AE"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4259AE" w:rsidRPr="00E00D27" w:rsidRDefault="004259AE"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4259AE" w:rsidRPr="00E00D27" w:rsidRDefault="004259AE" w:rsidP="00686912">
    <w:pPr>
      <w:pStyle w:val="Header"/>
      <w:jc w:val="center"/>
      <w:rPr>
        <w:sz w:val="20"/>
        <w:szCs w:val="20"/>
      </w:rPr>
    </w:pPr>
  </w:p>
  <w:p w14:paraId="598E4A86" w14:textId="77777777" w:rsidR="004259AE" w:rsidRPr="00686912" w:rsidRDefault="004259AE"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4259AE" w:rsidRPr="00E00D27" w:rsidRDefault="004259AE"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4259AE" w:rsidRPr="00E00D27" w:rsidRDefault="004259AE" w:rsidP="00686912">
    <w:pPr>
      <w:pStyle w:val="Header"/>
      <w:jc w:val="center"/>
      <w:rPr>
        <w:sz w:val="20"/>
        <w:szCs w:val="20"/>
      </w:rPr>
    </w:pPr>
  </w:p>
  <w:p w14:paraId="2494FB62" w14:textId="77777777" w:rsidR="004259AE" w:rsidRPr="00686912" w:rsidRDefault="004259AE"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4259AE" w:rsidRPr="00E00D27" w:rsidRDefault="004259AE"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4259AE" w:rsidRPr="00E00D27" w:rsidRDefault="004259AE" w:rsidP="00686912">
    <w:pPr>
      <w:pStyle w:val="Header"/>
      <w:jc w:val="center"/>
      <w:rPr>
        <w:sz w:val="20"/>
        <w:szCs w:val="20"/>
      </w:rPr>
    </w:pPr>
  </w:p>
  <w:p w14:paraId="1BEB55D9" w14:textId="77777777" w:rsidR="004259AE" w:rsidRPr="00686912" w:rsidRDefault="004259AE"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4259AE" w:rsidRPr="00E00D27" w:rsidRDefault="004259AE"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4259AE" w:rsidRPr="00E00D27" w:rsidRDefault="004259AE" w:rsidP="00686912">
    <w:pPr>
      <w:pStyle w:val="Header"/>
      <w:jc w:val="center"/>
      <w:rPr>
        <w:sz w:val="20"/>
        <w:szCs w:val="20"/>
      </w:rPr>
    </w:pPr>
  </w:p>
  <w:p w14:paraId="573D2FDC" w14:textId="77777777" w:rsidR="004259AE" w:rsidRPr="00686912" w:rsidRDefault="004259AE"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4259AE" w:rsidRPr="00E00D27" w:rsidRDefault="004259AE"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4259AE" w:rsidRPr="00E00D27" w:rsidRDefault="004259AE"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4259AE" w:rsidRPr="00E00D27" w:rsidRDefault="004259AE" w:rsidP="00686912">
    <w:pPr>
      <w:pStyle w:val="Header"/>
      <w:jc w:val="center"/>
      <w:rPr>
        <w:sz w:val="20"/>
        <w:szCs w:val="20"/>
      </w:rPr>
    </w:pPr>
  </w:p>
  <w:p w14:paraId="49455998" w14:textId="77777777" w:rsidR="004259AE" w:rsidRPr="00686912" w:rsidRDefault="004259AE"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4259AE" w:rsidRPr="00E00D27" w:rsidRDefault="004259AE"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4259AE" w:rsidRPr="00E00D27" w:rsidRDefault="004259AE" w:rsidP="00686912">
    <w:pPr>
      <w:pStyle w:val="Header"/>
      <w:jc w:val="center"/>
      <w:rPr>
        <w:sz w:val="20"/>
        <w:szCs w:val="20"/>
      </w:rPr>
    </w:pPr>
  </w:p>
  <w:p w14:paraId="164D0D93" w14:textId="77777777" w:rsidR="004259AE" w:rsidRPr="00686912" w:rsidRDefault="004259AE"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4259AE" w:rsidRPr="00E00D27" w:rsidRDefault="004259AE"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4259AE" w:rsidRPr="00E00D27" w:rsidRDefault="004259AE" w:rsidP="00686912">
    <w:pPr>
      <w:pStyle w:val="Header"/>
      <w:jc w:val="center"/>
      <w:rPr>
        <w:sz w:val="20"/>
        <w:szCs w:val="20"/>
      </w:rPr>
    </w:pPr>
  </w:p>
  <w:p w14:paraId="6A46357C" w14:textId="77777777" w:rsidR="004259AE" w:rsidRPr="00686912" w:rsidRDefault="004259AE"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4259AE" w:rsidRPr="00E00D27" w:rsidRDefault="004259AE"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4259AE" w:rsidRPr="00E00D27" w:rsidRDefault="004259AE" w:rsidP="00686912">
    <w:pPr>
      <w:pStyle w:val="Header"/>
      <w:jc w:val="center"/>
      <w:rPr>
        <w:sz w:val="20"/>
        <w:szCs w:val="20"/>
      </w:rPr>
    </w:pPr>
  </w:p>
  <w:p w14:paraId="210FBEEA" w14:textId="77777777" w:rsidR="004259AE" w:rsidRPr="00686912" w:rsidRDefault="004259AE"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4259AE" w:rsidRPr="00E00D27" w:rsidRDefault="004259AE"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4259AE" w:rsidRPr="00E00D27" w:rsidRDefault="004259AE" w:rsidP="00686912">
    <w:pPr>
      <w:pStyle w:val="Header"/>
      <w:jc w:val="center"/>
      <w:rPr>
        <w:sz w:val="20"/>
        <w:szCs w:val="20"/>
      </w:rPr>
    </w:pPr>
  </w:p>
  <w:p w14:paraId="2EE385EF" w14:textId="77777777" w:rsidR="004259AE" w:rsidRPr="00686912" w:rsidRDefault="004259AE"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4259AE" w:rsidRPr="00E00D27" w:rsidRDefault="004259AE"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4259AE" w:rsidRPr="00E00D27" w:rsidRDefault="004259AE" w:rsidP="00686912">
    <w:pPr>
      <w:pStyle w:val="Header"/>
      <w:jc w:val="center"/>
      <w:rPr>
        <w:sz w:val="20"/>
        <w:szCs w:val="20"/>
      </w:rPr>
    </w:pPr>
  </w:p>
  <w:p w14:paraId="081BAC61" w14:textId="77777777" w:rsidR="004259AE" w:rsidRPr="00686912" w:rsidRDefault="004259AE"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4259AE" w:rsidRPr="00E00D27" w:rsidRDefault="004259AE" w:rsidP="00686912">
    <w:pPr>
      <w:pStyle w:val="Header"/>
      <w:jc w:val="center"/>
      <w:rPr>
        <w:sz w:val="20"/>
        <w:szCs w:val="20"/>
      </w:rPr>
    </w:pPr>
  </w:p>
  <w:p w14:paraId="13CC7745" w14:textId="77777777" w:rsidR="004259AE" w:rsidRPr="00686912" w:rsidRDefault="004259AE"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4259AE" w:rsidRPr="00E00D27" w:rsidRDefault="004259AE"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4259AE" w:rsidRPr="00E00D27" w:rsidRDefault="004259AE" w:rsidP="00686912">
    <w:pPr>
      <w:pStyle w:val="Header"/>
      <w:jc w:val="center"/>
      <w:rPr>
        <w:sz w:val="20"/>
        <w:szCs w:val="20"/>
      </w:rPr>
    </w:pPr>
  </w:p>
  <w:p w14:paraId="487399E1" w14:textId="77777777" w:rsidR="004259AE" w:rsidRPr="00686912" w:rsidRDefault="004259AE"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4259AE" w:rsidRPr="00E00D27" w:rsidRDefault="004259AE"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4259AE" w:rsidRPr="00E00D27" w:rsidRDefault="004259AE" w:rsidP="00686912">
    <w:pPr>
      <w:pStyle w:val="Header"/>
      <w:jc w:val="center"/>
      <w:rPr>
        <w:sz w:val="20"/>
        <w:szCs w:val="20"/>
      </w:rPr>
    </w:pPr>
  </w:p>
  <w:p w14:paraId="2EE5A68E" w14:textId="77777777" w:rsidR="004259AE" w:rsidRPr="00686912" w:rsidRDefault="004259AE"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4259AE" w:rsidRPr="00E00D27" w:rsidRDefault="004259AE"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4259AE" w:rsidRPr="00E00D27" w:rsidRDefault="004259AE" w:rsidP="00686912">
    <w:pPr>
      <w:pStyle w:val="Header"/>
      <w:jc w:val="center"/>
      <w:rPr>
        <w:sz w:val="20"/>
        <w:szCs w:val="20"/>
      </w:rPr>
    </w:pPr>
  </w:p>
  <w:p w14:paraId="56CD4D12" w14:textId="77777777" w:rsidR="004259AE" w:rsidRPr="00686912" w:rsidRDefault="004259AE"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4259AE" w:rsidRPr="00E00D27" w:rsidRDefault="004259AE"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4259AE" w:rsidRPr="00E00D27" w:rsidRDefault="004259AE" w:rsidP="00686912">
    <w:pPr>
      <w:pStyle w:val="Header"/>
      <w:jc w:val="center"/>
      <w:rPr>
        <w:sz w:val="20"/>
        <w:szCs w:val="20"/>
      </w:rPr>
    </w:pPr>
  </w:p>
  <w:p w14:paraId="5435C181" w14:textId="77777777" w:rsidR="004259AE" w:rsidRPr="00686912" w:rsidRDefault="004259AE"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4259AE" w:rsidRPr="00E00D27" w:rsidRDefault="004259AE"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4259AE" w:rsidRPr="00E00D27" w:rsidRDefault="004259AE"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4259AE" w:rsidRPr="00E00D27" w:rsidRDefault="004259AE" w:rsidP="00686912">
    <w:pPr>
      <w:pStyle w:val="Header"/>
      <w:jc w:val="center"/>
      <w:rPr>
        <w:sz w:val="20"/>
        <w:szCs w:val="20"/>
      </w:rPr>
    </w:pPr>
  </w:p>
  <w:p w14:paraId="1E100804" w14:textId="77777777" w:rsidR="004259AE" w:rsidRPr="00686912" w:rsidRDefault="004259AE"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4259AE" w:rsidRPr="00E00D27" w:rsidRDefault="004259AE"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4259AE" w:rsidRPr="00E00D27" w:rsidRDefault="004259AE" w:rsidP="00686912">
    <w:pPr>
      <w:pStyle w:val="Header"/>
      <w:jc w:val="center"/>
      <w:rPr>
        <w:sz w:val="20"/>
        <w:szCs w:val="20"/>
      </w:rPr>
    </w:pPr>
  </w:p>
  <w:p w14:paraId="2B3384E4" w14:textId="77777777" w:rsidR="004259AE" w:rsidRPr="00686912" w:rsidRDefault="004259AE"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4259AE" w:rsidRPr="00E00D27" w:rsidRDefault="004259AE"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4259AE" w:rsidRPr="00E00D27" w:rsidRDefault="004259AE" w:rsidP="00686912">
    <w:pPr>
      <w:pStyle w:val="Header"/>
      <w:jc w:val="center"/>
      <w:rPr>
        <w:sz w:val="20"/>
        <w:szCs w:val="20"/>
      </w:rPr>
    </w:pPr>
  </w:p>
  <w:p w14:paraId="77E415CC" w14:textId="77777777" w:rsidR="004259AE" w:rsidRPr="00686912" w:rsidRDefault="004259AE"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4259AE" w:rsidRPr="00E00D27" w:rsidRDefault="004259AE"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4259AE" w:rsidRPr="00E00D27" w:rsidRDefault="004259AE" w:rsidP="00686912">
    <w:pPr>
      <w:pStyle w:val="Header"/>
      <w:jc w:val="center"/>
      <w:rPr>
        <w:sz w:val="20"/>
        <w:szCs w:val="20"/>
      </w:rPr>
    </w:pPr>
  </w:p>
  <w:p w14:paraId="1BEEB529" w14:textId="77777777" w:rsidR="004259AE" w:rsidRPr="00686912" w:rsidRDefault="004259AE"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4259AE" w:rsidRPr="00E00D27" w:rsidRDefault="004259AE"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4259AE" w:rsidRPr="00E00D27" w:rsidRDefault="004259AE" w:rsidP="00686912">
    <w:pPr>
      <w:pStyle w:val="Header"/>
      <w:jc w:val="center"/>
      <w:rPr>
        <w:sz w:val="20"/>
        <w:szCs w:val="20"/>
      </w:rPr>
    </w:pPr>
  </w:p>
  <w:p w14:paraId="4D9EC2B5" w14:textId="77777777" w:rsidR="004259AE" w:rsidRPr="00686912" w:rsidRDefault="004259AE"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4259AE" w:rsidRPr="00E00D27" w:rsidRDefault="004259AE"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4259AE" w:rsidRPr="00E00D27" w:rsidRDefault="004259AE" w:rsidP="00686912">
    <w:pPr>
      <w:pStyle w:val="Header"/>
      <w:jc w:val="center"/>
      <w:rPr>
        <w:sz w:val="20"/>
        <w:szCs w:val="20"/>
      </w:rPr>
    </w:pPr>
  </w:p>
  <w:p w14:paraId="4511B22D" w14:textId="77777777" w:rsidR="004259AE" w:rsidRPr="00686912" w:rsidRDefault="004259AE"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4259AE" w:rsidRPr="00E00D27" w:rsidRDefault="004259AE" w:rsidP="00686912">
    <w:pPr>
      <w:pStyle w:val="Header"/>
      <w:jc w:val="center"/>
      <w:rPr>
        <w:sz w:val="20"/>
        <w:szCs w:val="20"/>
      </w:rPr>
    </w:pPr>
  </w:p>
  <w:p w14:paraId="08E767DF" w14:textId="77777777" w:rsidR="004259AE" w:rsidRPr="00686912" w:rsidRDefault="004259AE"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4259AE" w:rsidRPr="00E00D27" w:rsidRDefault="004259AE"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4259AE" w:rsidRPr="00E00D27" w:rsidRDefault="004259AE" w:rsidP="00686912">
    <w:pPr>
      <w:pStyle w:val="Header"/>
      <w:jc w:val="center"/>
      <w:rPr>
        <w:sz w:val="20"/>
        <w:szCs w:val="20"/>
      </w:rPr>
    </w:pPr>
  </w:p>
  <w:p w14:paraId="5AA34659" w14:textId="77777777" w:rsidR="004259AE" w:rsidRPr="00686912" w:rsidRDefault="004259AE"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4259AE" w:rsidRPr="00E00D27" w:rsidRDefault="004259AE"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4259AE" w:rsidRPr="00E00D27" w:rsidRDefault="004259AE" w:rsidP="00686912">
    <w:pPr>
      <w:pStyle w:val="Header"/>
      <w:jc w:val="center"/>
      <w:rPr>
        <w:sz w:val="20"/>
        <w:szCs w:val="20"/>
      </w:rPr>
    </w:pPr>
  </w:p>
  <w:p w14:paraId="4C187F97" w14:textId="77777777" w:rsidR="004259AE" w:rsidRPr="00686912" w:rsidRDefault="004259AE"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4259AE" w:rsidRPr="00E00D27" w:rsidRDefault="004259AE"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4259AE" w:rsidRPr="00E00D27" w:rsidRDefault="004259AE" w:rsidP="00686912">
    <w:pPr>
      <w:pStyle w:val="Header"/>
      <w:jc w:val="center"/>
      <w:rPr>
        <w:sz w:val="20"/>
        <w:szCs w:val="20"/>
      </w:rPr>
    </w:pPr>
  </w:p>
  <w:p w14:paraId="04F5357C" w14:textId="77777777" w:rsidR="004259AE" w:rsidRPr="00686912" w:rsidRDefault="004259AE"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4259AE" w:rsidRPr="00E00D27" w:rsidRDefault="004259AE"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4259AE" w:rsidRPr="00E00D27" w:rsidRDefault="004259AE" w:rsidP="00686912">
    <w:pPr>
      <w:pStyle w:val="Header"/>
      <w:jc w:val="center"/>
      <w:rPr>
        <w:sz w:val="20"/>
        <w:szCs w:val="20"/>
      </w:rPr>
    </w:pPr>
  </w:p>
  <w:p w14:paraId="5273F403" w14:textId="77777777" w:rsidR="004259AE" w:rsidRPr="00686912" w:rsidRDefault="004259AE"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4259AE" w:rsidRPr="00E00D27" w:rsidRDefault="004259AE"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4259AE" w:rsidRPr="00E00D27" w:rsidRDefault="004259AE"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4259AE" w:rsidRPr="00E00D27" w:rsidRDefault="004259AE" w:rsidP="00686912">
    <w:pPr>
      <w:pStyle w:val="Header"/>
      <w:jc w:val="center"/>
      <w:rPr>
        <w:sz w:val="20"/>
        <w:szCs w:val="20"/>
      </w:rPr>
    </w:pPr>
  </w:p>
  <w:p w14:paraId="6E626B1F" w14:textId="77777777" w:rsidR="004259AE" w:rsidRPr="00686912" w:rsidRDefault="004259AE"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4259AE" w:rsidRPr="00E00D27" w:rsidRDefault="004259AE"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4259AE" w:rsidRPr="00E00D27" w:rsidRDefault="004259AE" w:rsidP="00686912">
    <w:pPr>
      <w:pStyle w:val="Header"/>
      <w:jc w:val="center"/>
      <w:rPr>
        <w:sz w:val="20"/>
        <w:szCs w:val="20"/>
      </w:rPr>
    </w:pPr>
  </w:p>
  <w:p w14:paraId="5B1BCB25" w14:textId="77777777" w:rsidR="004259AE" w:rsidRPr="00686912" w:rsidRDefault="004259AE"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4259AE" w:rsidRPr="00E00D27" w:rsidRDefault="004259AE"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4259AE" w:rsidRPr="00E00D27" w:rsidRDefault="004259AE" w:rsidP="00686912">
    <w:pPr>
      <w:pStyle w:val="Header"/>
      <w:jc w:val="center"/>
      <w:rPr>
        <w:sz w:val="20"/>
        <w:szCs w:val="20"/>
      </w:rPr>
    </w:pPr>
  </w:p>
  <w:p w14:paraId="7F64AC2C" w14:textId="77777777" w:rsidR="004259AE" w:rsidRPr="00686912" w:rsidRDefault="004259AE"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4259AE" w:rsidRPr="00E00D27" w:rsidRDefault="004259AE"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4259AE" w:rsidRPr="00E00D27" w:rsidRDefault="004259AE" w:rsidP="00686912">
    <w:pPr>
      <w:pStyle w:val="Header"/>
      <w:jc w:val="center"/>
      <w:rPr>
        <w:sz w:val="20"/>
        <w:szCs w:val="20"/>
      </w:rPr>
    </w:pPr>
  </w:p>
  <w:p w14:paraId="4790BDDC" w14:textId="77777777" w:rsidR="004259AE" w:rsidRPr="00686912" w:rsidRDefault="004259AE"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4259AE" w:rsidRPr="00E00D27" w:rsidRDefault="004259AE"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4259AE" w:rsidRPr="00E00D27" w:rsidRDefault="004259AE" w:rsidP="00686912">
    <w:pPr>
      <w:pStyle w:val="Header"/>
      <w:jc w:val="center"/>
      <w:rPr>
        <w:sz w:val="20"/>
        <w:szCs w:val="20"/>
      </w:rPr>
    </w:pPr>
  </w:p>
  <w:p w14:paraId="7321ECC6" w14:textId="77777777" w:rsidR="004259AE" w:rsidRPr="00686912" w:rsidRDefault="004259AE"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4259AE" w:rsidRPr="00E00D27" w:rsidRDefault="004259AE"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4259AE" w:rsidRPr="00E00D27" w:rsidRDefault="004259AE" w:rsidP="00686912">
    <w:pPr>
      <w:pStyle w:val="Header"/>
      <w:jc w:val="center"/>
      <w:rPr>
        <w:sz w:val="20"/>
        <w:szCs w:val="20"/>
      </w:rPr>
    </w:pPr>
  </w:p>
  <w:p w14:paraId="4E02BD58" w14:textId="77777777" w:rsidR="004259AE" w:rsidRPr="00686912" w:rsidRDefault="004259AE"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4259AE" w:rsidRPr="00E00D27" w:rsidRDefault="004259AE" w:rsidP="00686912">
    <w:pPr>
      <w:pStyle w:val="Header"/>
      <w:jc w:val="center"/>
      <w:rPr>
        <w:sz w:val="20"/>
        <w:szCs w:val="20"/>
      </w:rPr>
    </w:pPr>
  </w:p>
  <w:p w14:paraId="14A23363" w14:textId="77777777" w:rsidR="004259AE" w:rsidRPr="00686912" w:rsidRDefault="004259AE"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4259AE" w:rsidRPr="00E00D27" w:rsidRDefault="004259AE"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4259AE" w:rsidRPr="00E00D27" w:rsidRDefault="004259AE" w:rsidP="00686912">
    <w:pPr>
      <w:pStyle w:val="Header"/>
      <w:jc w:val="center"/>
      <w:rPr>
        <w:sz w:val="20"/>
        <w:szCs w:val="20"/>
      </w:rPr>
    </w:pPr>
  </w:p>
  <w:p w14:paraId="63CA2A9C" w14:textId="77777777" w:rsidR="004259AE" w:rsidRPr="00686912" w:rsidRDefault="004259AE"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4259AE" w:rsidRPr="00E00D27" w:rsidRDefault="004259AE"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4259AE" w:rsidRPr="00E00D27" w:rsidRDefault="004259AE" w:rsidP="00686912">
    <w:pPr>
      <w:pStyle w:val="Header"/>
      <w:jc w:val="center"/>
      <w:rPr>
        <w:sz w:val="20"/>
        <w:szCs w:val="20"/>
      </w:rPr>
    </w:pPr>
  </w:p>
  <w:p w14:paraId="68101D4D" w14:textId="77777777" w:rsidR="004259AE" w:rsidRPr="00686912" w:rsidRDefault="004259AE"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4259AE" w:rsidRPr="00E00D27" w:rsidRDefault="004259AE"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4259AE" w:rsidRPr="00E00D27" w:rsidRDefault="004259AE" w:rsidP="00686912">
    <w:pPr>
      <w:pStyle w:val="Header"/>
      <w:jc w:val="center"/>
      <w:rPr>
        <w:sz w:val="20"/>
        <w:szCs w:val="20"/>
      </w:rPr>
    </w:pPr>
  </w:p>
  <w:p w14:paraId="6055EC97" w14:textId="77777777" w:rsidR="004259AE" w:rsidRPr="00686912" w:rsidRDefault="004259AE"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4259AE" w:rsidRPr="00E00D27" w:rsidRDefault="004259AE"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4259AE" w:rsidRPr="00E00D27" w:rsidRDefault="004259AE" w:rsidP="00686912">
    <w:pPr>
      <w:pStyle w:val="Header"/>
      <w:jc w:val="center"/>
      <w:rPr>
        <w:sz w:val="20"/>
        <w:szCs w:val="20"/>
      </w:rPr>
    </w:pPr>
  </w:p>
  <w:p w14:paraId="652D05AF" w14:textId="77777777" w:rsidR="004259AE" w:rsidRPr="00686912" w:rsidRDefault="004259AE"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4259AE" w:rsidRPr="00E00D27" w:rsidRDefault="004259AE"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4259AE" w:rsidRPr="00E00D27" w:rsidRDefault="004259AE"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4259AE" w:rsidRPr="00E00D27" w:rsidRDefault="004259AE" w:rsidP="00686912">
    <w:pPr>
      <w:pStyle w:val="Header"/>
      <w:jc w:val="center"/>
      <w:rPr>
        <w:sz w:val="20"/>
        <w:szCs w:val="20"/>
      </w:rPr>
    </w:pPr>
  </w:p>
  <w:p w14:paraId="399F8AF4" w14:textId="77777777" w:rsidR="004259AE" w:rsidRPr="00686912" w:rsidRDefault="004259AE"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4259AE" w:rsidRPr="00E00D27" w:rsidRDefault="004259AE"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4259AE" w:rsidRPr="00E00D27" w:rsidRDefault="004259AE" w:rsidP="00686912">
    <w:pPr>
      <w:pStyle w:val="Header"/>
      <w:jc w:val="center"/>
      <w:rPr>
        <w:sz w:val="20"/>
        <w:szCs w:val="20"/>
      </w:rPr>
    </w:pPr>
  </w:p>
  <w:p w14:paraId="7807E90D" w14:textId="77777777" w:rsidR="004259AE" w:rsidRPr="00686912" w:rsidRDefault="004259AE"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4259AE" w:rsidRPr="00E00D27" w:rsidRDefault="004259AE"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4259AE" w:rsidRPr="00E00D27" w:rsidRDefault="004259AE" w:rsidP="00686912">
    <w:pPr>
      <w:pStyle w:val="Header"/>
      <w:jc w:val="center"/>
      <w:rPr>
        <w:sz w:val="20"/>
        <w:szCs w:val="20"/>
      </w:rPr>
    </w:pPr>
  </w:p>
  <w:p w14:paraId="6F5BF63F" w14:textId="77777777" w:rsidR="004259AE" w:rsidRPr="00686912" w:rsidRDefault="004259AE"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4259AE" w:rsidRPr="00E00D27" w:rsidRDefault="004259AE"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4259AE" w:rsidRPr="00E00D27" w:rsidRDefault="004259AE" w:rsidP="00686912">
    <w:pPr>
      <w:pStyle w:val="Header"/>
      <w:jc w:val="center"/>
      <w:rPr>
        <w:sz w:val="20"/>
        <w:szCs w:val="20"/>
      </w:rPr>
    </w:pPr>
  </w:p>
  <w:p w14:paraId="513539A8" w14:textId="77777777" w:rsidR="004259AE" w:rsidRPr="00686912" w:rsidRDefault="004259AE"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4259AE" w:rsidRPr="00E00D27" w:rsidRDefault="004259AE"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4259AE" w:rsidRPr="00E00D27" w:rsidRDefault="004259AE" w:rsidP="00686912">
    <w:pPr>
      <w:pStyle w:val="Header"/>
      <w:jc w:val="center"/>
      <w:rPr>
        <w:sz w:val="20"/>
        <w:szCs w:val="20"/>
      </w:rPr>
    </w:pPr>
  </w:p>
  <w:p w14:paraId="38861E5F" w14:textId="77777777" w:rsidR="004259AE" w:rsidRPr="00686912" w:rsidRDefault="004259AE"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4259AE" w:rsidRPr="00E00D27" w:rsidRDefault="004259AE"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4259AE" w:rsidRPr="00E00D27" w:rsidRDefault="004259AE" w:rsidP="00686912">
    <w:pPr>
      <w:pStyle w:val="Header"/>
      <w:jc w:val="center"/>
      <w:rPr>
        <w:sz w:val="20"/>
        <w:szCs w:val="20"/>
      </w:rPr>
    </w:pPr>
  </w:p>
  <w:p w14:paraId="233F7D6B" w14:textId="77777777" w:rsidR="004259AE" w:rsidRPr="00686912" w:rsidRDefault="004259AE"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4259AE" w:rsidRPr="00E00D27" w:rsidRDefault="004259AE" w:rsidP="00686912">
    <w:pPr>
      <w:pStyle w:val="Header"/>
      <w:jc w:val="center"/>
      <w:rPr>
        <w:sz w:val="20"/>
        <w:szCs w:val="20"/>
      </w:rPr>
    </w:pPr>
  </w:p>
  <w:p w14:paraId="6A443044" w14:textId="77777777" w:rsidR="004259AE" w:rsidRPr="00686912" w:rsidRDefault="004259AE"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4259AE" w:rsidRPr="00E00D27" w:rsidRDefault="004259AE"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4259AE" w:rsidRPr="00E00D27" w:rsidRDefault="004259AE" w:rsidP="00686912">
    <w:pPr>
      <w:pStyle w:val="Header"/>
      <w:jc w:val="center"/>
      <w:rPr>
        <w:sz w:val="20"/>
        <w:szCs w:val="20"/>
      </w:rPr>
    </w:pPr>
  </w:p>
  <w:p w14:paraId="79F03CC3" w14:textId="77777777" w:rsidR="004259AE" w:rsidRPr="00686912" w:rsidRDefault="004259AE"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4259AE" w:rsidRPr="00E00D27" w:rsidRDefault="004259AE"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4259AE" w:rsidRPr="00E00D27" w:rsidRDefault="004259AE" w:rsidP="00686912">
    <w:pPr>
      <w:pStyle w:val="Header"/>
      <w:jc w:val="center"/>
      <w:rPr>
        <w:sz w:val="20"/>
        <w:szCs w:val="20"/>
      </w:rPr>
    </w:pPr>
  </w:p>
  <w:p w14:paraId="72DD08A9" w14:textId="77777777" w:rsidR="004259AE" w:rsidRPr="00686912" w:rsidRDefault="004259AE"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4259AE" w:rsidRPr="00E00D27" w:rsidRDefault="004259AE"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4259AE" w:rsidRPr="00E00D27" w:rsidRDefault="004259AE" w:rsidP="00686912">
    <w:pPr>
      <w:pStyle w:val="Header"/>
      <w:jc w:val="center"/>
      <w:rPr>
        <w:sz w:val="20"/>
        <w:szCs w:val="20"/>
      </w:rPr>
    </w:pPr>
  </w:p>
  <w:p w14:paraId="4AD01BC5" w14:textId="77777777" w:rsidR="004259AE" w:rsidRPr="00686912" w:rsidRDefault="004259AE"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4259AE" w:rsidRPr="00E00D27" w:rsidRDefault="004259AE"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4259AE" w:rsidRPr="00E00D27" w:rsidRDefault="004259AE" w:rsidP="00686912">
    <w:pPr>
      <w:pStyle w:val="Header"/>
      <w:jc w:val="center"/>
      <w:rPr>
        <w:sz w:val="20"/>
        <w:szCs w:val="20"/>
      </w:rPr>
    </w:pPr>
  </w:p>
  <w:p w14:paraId="49FEA3A8" w14:textId="77777777" w:rsidR="004259AE" w:rsidRPr="00686912" w:rsidRDefault="004259AE"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4259AE" w:rsidRPr="00E00D27" w:rsidRDefault="004259AE"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4259AE" w:rsidRPr="00E00D27" w:rsidRDefault="004259AE"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4259AE" w:rsidRPr="00E00D27" w:rsidRDefault="004259AE" w:rsidP="00686912">
    <w:pPr>
      <w:pStyle w:val="Header"/>
      <w:jc w:val="center"/>
      <w:rPr>
        <w:sz w:val="20"/>
        <w:szCs w:val="20"/>
      </w:rPr>
    </w:pPr>
  </w:p>
  <w:p w14:paraId="753E7727" w14:textId="77777777" w:rsidR="004259AE" w:rsidRPr="00686912" w:rsidRDefault="004259AE"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4259AE" w:rsidRPr="00E00D27" w:rsidRDefault="004259AE"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4259AE" w:rsidRPr="00E00D27" w:rsidRDefault="004259AE" w:rsidP="00686912">
    <w:pPr>
      <w:pStyle w:val="Header"/>
      <w:jc w:val="center"/>
      <w:rPr>
        <w:sz w:val="20"/>
        <w:szCs w:val="20"/>
      </w:rPr>
    </w:pPr>
  </w:p>
  <w:p w14:paraId="6383DD16" w14:textId="77777777" w:rsidR="004259AE" w:rsidRPr="00686912" w:rsidRDefault="004259AE"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4259AE" w:rsidRPr="00E00D27" w:rsidRDefault="004259AE"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4259AE" w:rsidRPr="00E00D27" w:rsidRDefault="004259AE" w:rsidP="00686912">
    <w:pPr>
      <w:pStyle w:val="Header"/>
      <w:jc w:val="center"/>
      <w:rPr>
        <w:sz w:val="20"/>
        <w:szCs w:val="20"/>
      </w:rPr>
    </w:pPr>
  </w:p>
  <w:p w14:paraId="276EEB79" w14:textId="77777777" w:rsidR="004259AE" w:rsidRPr="00686912" w:rsidRDefault="004259AE"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4259AE" w:rsidRPr="00E00D27" w:rsidRDefault="004259AE"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4259AE" w:rsidRPr="00E00D27" w:rsidRDefault="004259AE" w:rsidP="00686912">
    <w:pPr>
      <w:pStyle w:val="Header"/>
      <w:jc w:val="center"/>
      <w:rPr>
        <w:sz w:val="20"/>
        <w:szCs w:val="20"/>
      </w:rPr>
    </w:pPr>
  </w:p>
  <w:p w14:paraId="5CADA6E6" w14:textId="77777777" w:rsidR="004259AE" w:rsidRPr="00686912" w:rsidRDefault="004259AE"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4259AE" w:rsidRPr="00E00D27" w:rsidRDefault="004259AE"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4259AE" w:rsidRPr="00E00D27" w:rsidRDefault="004259AE" w:rsidP="00686912">
    <w:pPr>
      <w:pStyle w:val="Header"/>
      <w:jc w:val="center"/>
      <w:rPr>
        <w:sz w:val="20"/>
        <w:szCs w:val="20"/>
      </w:rPr>
    </w:pPr>
  </w:p>
  <w:p w14:paraId="6404A1A3" w14:textId="77777777" w:rsidR="004259AE" w:rsidRPr="00686912" w:rsidRDefault="004259AE"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4259AE" w:rsidRPr="00E00D27" w:rsidRDefault="004259AE"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4259AE" w:rsidRPr="00E00D27" w:rsidRDefault="004259AE" w:rsidP="00686912">
    <w:pPr>
      <w:pStyle w:val="Header"/>
      <w:jc w:val="center"/>
      <w:rPr>
        <w:sz w:val="20"/>
        <w:szCs w:val="20"/>
      </w:rPr>
    </w:pPr>
  </w:p>
  <w:p w14:paraId="57D5DA83" w14:textId="77777777" w:rsidR="004259AE" w:rsidRPr="00686912" w:rsidRDefault="004259AE"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4259AE" w:rsidRPr="00E00D27" w:rsidRDefault="004259AE" w:rsidP="00686912">
    <w:pPr>
      <w:pStyle w:val="Header"/>
      <w:jc w:val="center"/>
      <w:rPr>
        <w:sz w:val="20"/>
        <w:szCs w:val="20"/>
      </w:rPr>
    </w:pPr>
  </w:p>
  <w:p w14:paraId="1A0A5E82" w14:textId="77777777" w:rsidR="004259AE" w:rsidRPr="00686912" w:rsidRDefault="004259AE"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4259AE" w:rsidRPr="00E00D27" w:rsidRDefault="004259AE" w:rsidP="00686912">
    <w:pPr>
      <w:pStyle w:val="Header"/>
      <w:jc w:val="center"/>
      <w:rPr>
        <w:sz w:val="20"/>
        <w:szCs w:val="20"/>
      </w:rPr>
    </w:pPr>
  </w:p>
  <w:p w14:paraId="711FCF84" w14:textId="77777777" w:rsidR="004259AE" w:rsidRPr="00686912" w:rsidRDefault="004259AE"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4259AE" w:rsidRPr="00E00D27" w:rsidRDefault="004259AE"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4259AE" w:rsidRPr="00E00D27" w:rsidRDefault="004259AE" w:rsidP="00686912">
    <w:pPr>
      <w:pStyle w:val="Header"/>
      <w:jc w:val="center"/>
      <w:rPr>
        <w:sz w:val="20"/>
        <w:szCs w:val="20"/>
      </w:rPr>
    </w:pPr>
  </w:p>
  <w:p w14:paraId="761FA4B4" w14:textId="77777777" w:rsidR="004259AE" w:rsidRPr="00686912" w:rsidRDefault="004259AE"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4259AE" w:rsidRPr="00E00D27" w:rsidRDefault="004259AE"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4259AE" w:rsidRPr="00E00D27" w:rsidRDefault="004259AE" w:rsidP="00686912">
    <w:pPr>
      <w:pStyle w:val="Header"/>
      <w:jc w:val="center"/>
      <w:rPr>
        <w:sz w:val="20"/>
        <w:szCs w:val="20"/>
      </w:rPr>
    </w:pPr>
  </w:p>
  <w:p w14:paraId="48209DF4" w14:textId="77777777" w:rsidR="004259AE" w:rsidRPr="00686912" w:rsidRDefault="004259AE"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4259AE" w:rsidRPr="00E00D27" w:rsidRDefault="004259AE"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4259AE" w:rsidRPr="00E00D27" w:rsidRDefault="004259AE" w:rsidP="00686912">
    <w:pPr>
      <w:pStyle w:val="Header"/>
      <w:jc w:val="center"/>
      <w:rPr>
        <w:sz w:val="20"/>
        <w:szCs w:val="20"/>
      </w:rPr>
    </w:pPr>
  </w:p>
  <w:p w14:paraId="203ED4D5" w14:textId="77777777" w:rsidR="004259AE" w:rsidRPr="00686912" w:rsidRDefault="004259AE"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4259AE" w:rsidRPr="00E00D27" w:rsidRDefault="004259AE"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4259AE" w:rsidRPr="00E00D27" w:rsidRDefault="004259AE" w:rsidP="00686912">
    <w:pPr>
      <w:pStyle w:val="Header"/>
      <w:jc w:val="center"/>
      <w:rPr>
        <w:sz w:val="20"/>
        <w:szCs w:val="20"/>
      </w:rPr>
    </w:pPr>
  </w:p>
  <w:p w14:paraId="0C36A663" w14:textId="77777777" w:rsidR="004259AE" w:rsidRPr="00686912" w:rsidRDefault="004259AE"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4259AE" w:rsidRPr="00E00D27" w:rsidRDefault="004259AE"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4259AE" w:rsidRPr="00E00D27" w:rsidRDefault="004259AE"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4259AE" w:rsidRPr="00E00D27" w:rsidRDefault="004259AE" w:rsidP="00686912">
    <w:pPr>
      <w:pStyle w:val="Header"/>
      <w:jc w:val="center"/>
      <w:rPr>
        <w:sz w:val="20"/>
        <w:szCs w:val="20"/>
      </w:rPr>
    </w:pPr>
  </w:p>
  <w:p w14:paraId="26108898" w14:textId="77777777" w:rsidR="004259AE" w:rsidRPr="00686912" w:rsidRDefault="004259AE"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4259AE" w:rsidRPr="00E00D27" w:rsidRDefault="004259AE"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4259AE" w:rsidRPr="00E00D27" w:rsidRDefault="004259AE" w:rsidP="00686912">
    <w:pPr>
      <w:pStyle w:val="Header"/>
      <w:jc w:val="center"/>
      <w:rPr>
        <w:sz w:val="20"/>
        <w:szCs w:val="20"/>
      </w:rPr>
    </w:pPr>
  </w:p>
  <w:p w14:paraId="22F469F5" w14:textId="77777777" w:rsidR="004259AE" w:rsidRPr="00686912" w:rsidRDefault="004259AE"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4259AE" w:rsidRPr="00E00D27" w:rsidRDefault="004259AE"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4259AE" w:rsidRPr="00E00D27" w:rsidRDefault="004259AE" w:rsidP="00686912">
    <w:pPr>
      <w:pStyle w:val="Header"/>
      <w:jc w:val="center"/>
      <w:rPr>
        <w:sz w:val="20"/>
        <w:szCs w:val="20"/>
      </w:rPr>
    </w:pPr>
  </w:p>
  <w:p w14:paraId="63586013" w14:textId="77777777" w:rsidR="004259AE" w:rsidRPr="00686912" w:rsidRDefault="004259AE"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4259AE" w:rsidRPr="00E00D27" w:rsidRDefault="004259AE"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4259AE" w:rsidRPr="00E00D27" w:rsidRDefault="004259AE" w:rsidP="00686912">
    <w:pPr>
      <w:pStyle w:val="Header"/>
      <w:jc w:val="center"/>
      <w:rPr>
        <w:sz w:val="20"/>
        <w:szCs w:val="20"/>
      </w:rPr>
    </w:pPr>
  </w:p>
  <w:p w14:paraId="789E8F4B" w14:textId="77777777" w:rsidR="004259AE" w:rsidRPr="00686912" w:rsidRDefault="004259AE"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4259AE" w:rsidRPr="00E00D27" w:rsidRDefault="004259AE"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4259AE" w:rsidRPr="00E00D27" w:rsidRDefault="004259AE" w:rsidP="00686912">
    <w:pPr>
      <w:pStyle w:val="Header"/>
      <w:jc w:val="center"/>
      <w:rPr>
        <w:sz w:val="20"/>
        <w:szCs w:val="20"/>
      </w:rPr>
    </w:pPr>
  </w:p>
  <w:p w14:paraId="4C3689CF" w14:textId="77777777" w:rsidR="004259AE" w:rsidRPr="00686912" w:rsidRDefault="004259AE"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4259AE" w:rsidRPr="00E00D27" w:rsidRDefault="004259AE"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4259AE" w:rsidRPr="00E00D27" w:rsidRDefault="004259AE" w:rsidP="00686912">
    <w:pPr>
      <w:pStyle w:val="Header"/>
      <w:jc w:val="center"/>
      <w:rPr>
        <w:sz w:val="20"/>
        <w:szCs w:val="20"/>
      </w:rPr>
    </w:pPr>
  </w:p>
  <w:p w14:paraId="18177ADB" w14:textId="77777777" w:rsidR="004259AE" w:rsidRPr="00686912" w:rsidRDefault="004259AE"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4259AE" w:rsidRPr="00E00D27" w:rsidRDefault="004259AE" w:rsidP="00686912">
    <w:pPr>
      <w:pStyle w:val="Header"/>
      <w:jc w:val="center"/>
      <w:rPr>
        <w:sz w:val="20"/>
        <w:szCs w:val="20"/>
      </w:rPr>
    </w:pPr>
  </w:p>
  <w:p w14:paraId="1D3DCEF3" w14:textId="77777777" w:rsidR="004259AE" w:rsidRPr="00686912" w:rsidRDefault="004259AE"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4259AE" w:rsidRPr="00E00D27" w:rsidRDefault="004259AE"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4259AE" w:rsidRPr="00E00D27" w:rsidRDefault="004259AE" w:rsidP="00686912">
    <w:pPr>
      <w:pStyle w:val="Header"/>
      <w:jc w:val="center"/>
      <w:rPr>
        <w:sz w:val="20"/>
        <w:szCs w:val="20"/>
      </w:rPr>
    </w:pPr>
  </w:p>
  <w:p w14:paraId="5AE434F8" w14:textId="77777777" w:rsidR="004259AE" w:rsidRPr="00686912" w:rsidRDefault="004259AE"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4259AE" w:rsidRPr="00E00D27" w:rsidRDefault="004259AE"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4259AE" w:rsidRPr="00E00D27" w:rsidRDefault="004259AE" w:rsidP="00686912">
    <w:pPr>
      <w:pStyle w:val="Header"/>
      <w:jc w:val="center"/>
      <w:rPr>
        <w:sz w:val="20"/>
        <w:szCs w:val="20"/>
      </w:rPr>
    </w:pPr>
  </w:p>
  <w:p w14:paraId="544489EC" w14:textId="77777777" w:rsidR="004259AE" w:rsidRPr="00686912" w:rsidRDefault="004259AE"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4259AE" w:rsidRPr="00E00D27" w:rsidRDefault="004259AE"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4259AE" w:rsidRPr="00E00D27" w:rsidRDefault="004259AE" w:rsidP="00686912">
    <w:pPr>
      <w:pStyle w:val="Header"/>
      <w:jc w:val="center"/>
      <w:rPr>
        <w:sz w:val="20"/>
        <w:szCs w:val="20"/>
      </w:rPr>
    </w:pPr>
  </w:p>
  <w:p w14:paraId="53633AC6" w14:textId="77777777" w:rsidR="004259AE" w:rsidRPr="00686912" w:rsidRDefault="004259AE"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4259AE" w:rsidRPr="00E00D27" w:rsidRDefault="004259AE"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4259AE" w:rsidRPr="00E00D27" w:rsidRDefault="004259AE" w:rsidP="00686912">
    <w:pPr>
      <w:pStyle w:val="Header"/>
      <w:jc w:val="center"/>
      <w:rPr>
        <w:sz w:val="20"/>
        <w:szCs w:val="20"/>
      </w:rPr>
    </w:pPr>
  </w:p>
  <w:p w14:paraId="07435CDF" w14:textId="77777777" w:rsidR="004259AE" w:rsidRPr="00686912" w:rsidRDefault="004259AE"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4259AE" w:rsidRPr="00E00D27" w:rsidRDefault="004259AE"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4259AE" w:rsidRPr="00E00D27" w:rsidRDefault="004259AE"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4259AE" w:rsidRPr="00E00D27" w:rsidRDefault="004259AE" w:rsidP="00686912">
    <w:pPr>
      <w:pStyle w:val="Header"/>
      <w:jc w:val="center"/>
      <w:rPr>
        <w:sz w:val="20"/>
        <w:szCs w:val="20"/>
      </w:rPr>
    </w:pPr>
  </w:p>
  <w:p w14:paraId="1D31AD3F" w14:textId="77777777" w:rsidR="004259AE" w:rsidRPr="00686912" w:rsidRDefault="004259AE"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4259AE" w:rsidRPr="00E00D27" w:rsidRDefault="004259AE"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4259AE" w:rsidRPr="00E00D27" w:rsidRDefault="004259AE" w:rsidP="00686912">
    <w:pPr>
      <w:pStyle w:val="Header"/>
      <w:jc w:val="center"/>
      <w:rPr>
        <w:sz w:val="20"/>
        <w:szCs w:val="20"/>
      </w:rPr>
    </w:pPr>
  </w:p>
  <w:p w14:paraId="13525AEE" w14:textId="77777777" w:rsidR="004259AE" w:rsidRPr="00686912" w:rsidRDefault="004259AE"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4259AE" w:rsidRPr="00E00D27" w:rsidRDefault="004259AE"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4259AE" w:rsidRPr="00E00D27" w:rsidRDefault="004259AE" w:rsidP="00686912">
    <w:pPr>
      <w:pStyle w:val="Header"/>
      <w:jc w:val="center"/>
      <w:rPr>
        <w:sz w:val="20"/>
        <w:szCs w:val="20"/>
      </w:rPr>
    </w:pPr>
  </w:p>
  <w:p w14:paraId="440A3F6F" w14:textId="77777777" w:rsidR="004259AE" w:rsidRPr="00686912" w:rsidRDefault="004259AE"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4259AE" w:rsidRPr="00E00D27" w:rsidRDefault="004259AE"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4259AE" w:rsidRPr="00E00D27" w:rsidRDefault="004259AE" w:rsidP="00686912">
    <w:pPr>
      <w:pStyle w:val="Header"/>
      <w:jc w:val="center"/>
      <w:rPr>
        <w:sz w:val="20"/>
        <w:szCs w:val="20"/>
      </w:rPr>
    </w:pPr>
  </w:p>
  <w:p w14:paraId="4CF463B2" w14:textId="77777777" w:rsidR="004259AE" w:rsidRPr="00686912" w:rsidRDefault="004259AE"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4259AE" w:rsidRPr="00E00D27" w:rsidRDefault="004259AE"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4259AE" w:rsidRPr="00E00D27" w:rsidRDefault="004259AE" w:rsidP="00686912">
    <w:pPr>
      <w:pStyle w:val="Header"/>
      <w:jc w:val="center"/>
      <w:rPr>
        <w:sz w:val="20"/>
        <w:szCs w:val="20"/>
      </w:rPr>
    </w:pPr>
  </w:p>
  <w:p w14:paraId="6C15E1B1" w14:textId="77777777" w:rsidR="004259AE" w:rsidRPr="00686912" w:rsidRDefault="004259AE"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4259AE" w:rsidRPr="00E00D27" w:rsidRDefault="004259AE"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4259AE" w:rsidRPr="00E00D27" w:rsidRDefault="004259AE" w:rsidP="00686912">
    <w:pPr>
      <w:pStyle w:val="Header"/>
      <w:jc w:val="center"/>
      <w:rPr>
        <w:sz w:val="20"/>
        <w:szCs w:val="20"/>
      </w:rPr>
    </w:pPr>
  </w:p>
  <w:p w14:paraId="7F414FD2" w14:textId="77777777" w:rsidR="004259AE" w:rsidRPr="00686912" w:rsidRDefault="004259AE"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4259AE" w:rsidRPr="00E00D27" w:rsidRDefault="004259AE" w:rsidP="00686912">
    <w:pPr>
      <w:pStyle w:val="Header"/>
      <w:jc w:val="center"/>
      <w:rPr>
        <w:sz w:val="20"/>
        <w:szCs w:val="20"/>
      </w:rPr>
    </w:pPr>
  </w:p>
  <w:p w14:paraId="28C2A8B7" w14:textId="77777777" w:rsidR="004259AE" w:rsidRPr="00686912" w:rsidRDefault="004259AE"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4259AE" w:rsidRPr="00E00D27" w:rsidRDefault="004259AE"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4259AE" w:rsidRPr="00E00D27" w:rsidRDefault="004259AE" w:rsidP="00686912">
    <w:pPr>
      <w:pStyle w:val="Header"/>
      <w:jc w:val="center"/>
      <w:rPr>
        <w:sz w:val="20"/>
        <w:szCs w:val="20"/>
      </w:rPr>
    </w:pPr>
  </w:p>
  <w:p w14:paraId="771FAD70" w14:textId="77777777" w:rsidR="004259AE" w:rsidRPr="00686912" w:rsidRDefault="004259AE"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4259AE" w:rsidRPr="00E00D27" w:rsidRDefault="004259AE"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4259AE" w:rsidRPr="00E00D27" w:rsidRDefault="004259AE" w:rsidP="00686912">
    <w:pPr>
      <w:pStyle w:val="Header"/>
      <w:jc w:val="center"/>
      <w:rPr>
        <w:sz w:val="20"/>
        <w:szCs w:val="20"/>
      </w:rPr>
    </w:pPr>
  </w:p>
  <w:p w14:paraId="258325A3" w14:textId="77777777" w:rsidR="004259AE" w:rsidRPr="00686912" w:rsidRDefault="004259AE"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4259AE" w:rsidRPr="00E00D27" w:rsidRDefault="004259AE"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4259AE" w:rsidRPr="00E00D27" w:rsidRDefault="004259AE" w:rsidP="00686912">
    <w:pPr>
      <w:pStyle w:val="Header"/>
      <w:jc w:val="center"/>
      <w:rPr>
        <w:sz w:val="20"/>
        <w:szCs w:val="20"/>
      </w:rPr>
    </w:pPr>
  </w:p>
  <w:p w14:paraId="41C5F401" w14:textId="77777777" w:rsidR="004259AE" w:rsidRPr="00686912" w:rsidRDefault="004259AE"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4259AE" w:rsidRPr="00E00D27" w:rsidRDefault="004259AE"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4259AE" w:rsidRPr="00E00D27" w:rsidRDefault="004259AE" w:rsidP="00686912">
    <w:pPr>
      <w:pStyle w:val="Header"/>
      <w:jc w:val="center"/>
      <w:rPr>
        <w:sz w:val="20"/>
        <w:szCs w:val="20"/>
      </w:rPr>
    </w:pPr>
  </w:p>
  <w:p w14:paraId="021474CA" w14:textId="77777777" w:rsidR="004259AE" w:rsidRPr="00686912" w:rsidRDefault="004259AE"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4259AE" w:rsidRPr="00E00D27" w:rsidRDefault="004259AE"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4259AE" w:rsidRPr="00E00D27" w:rsidRDefault="004259AE"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4259AE" w:rsidRPr="00E00D27" w:rsidRDefault="004259AE" w:rsidP="00686912">
    <w:pPr>
      <w:pStyle w:val="Header"/>
      <w:jc w:val="center"/>
      <w:rPr>
        <w:sz w:val="20"/>
        <w:szCs w:val="20"/>
      </w:rPr>
    </w:pPr>
  </w:p>
  <w:p w14:paraId="01AB07AC" w14:textId="77777777" w:rsidR="004259AE" w:rsidRPr="00686912" w:rsidRDefault="004259AE"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4259AE" w:rsidRPr="00E00D27" w:rsidRDefault="004259AE"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4259AE" w:rsidRPr="00E00D27" w:rsidRDefault="004259AE" w:rsidP="00686912">
    <w:pPr>
      <w:pStyle w:val="Header"/>
      <w:jc w:val="center"/>
      <w:rPr>
        <w:sz w:val="20"/>
        <w:szCs w:val="20"/>
      </w:rPr>
    </w:pPr>
  </w:p>
  <w:p w14:paraId="13A2F382" w14:textId="77777777" w:rsidR="004259AE" w:rsidRPr="00686912" w:rsidRDefault="004259AE"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4259AE" w:rsidRPr="00E00D27" w:rsidRDefault="004259AE"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4259AE" w:rsidRPr="00E00D27" w:rsidRDefault="004259AE" w:rsidP="00686912">
    <w:pPr>
      <w:pStyle w:val="Header"/>
      <w:jc w:val="center"/>
      <w:rPr>
        <w:sz w:val="20"/>
        <w:szCs w:val="20"/>
      </w:rPr>
    </w:pPr>
  </w:p>
  <w:p w14:paraId="7325268A" w14:textId="77777777" w:rsidR="004259AE" w:rsidRPr="00686912" w:rsidRDefault="004259AE"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4259AE" w:rsidRPr="00E00D27" w:rsidRDefault="004259AE"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4259AE" w:rsidRPr="00E00D27" w:rsidRDefault="004259AE" w:rsidP="00686912">
    <w:pPr>
      <w:pStyle w:val="Header"/>
      <w:jc w:val="center"/>
      <w:rPr>
        <w:sz w:val="20"/>
        <w:szCs w:val="20"/>
      </w:rPr>
    </w:pPr>
  </w:p>
  <w:p w14:paraId="11881052" w14:textId="77777777" w:rsidR="004259AE" w:rsidRPr="00686912" w:rsidRDefault="004259AE"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4259AE" w:rsidRPr="00E00D27" w:rsidRDefault="004259AE"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4259AE" w:rsidRPr="00E00D27" w:rsidRDefault="004259AE" w:rsidP="00686912">
    <w:pPr>
      <w:pStyle w:val="Header"/>
      <w:jc w:val="center"/>
      <w:rPr>
        <w:sz w:val="20"/>
        <w:szCs w:val="20"/>
      </w:rPr>
    </w:pPr>
  </w:p>
  <w:p w14:paraId="4CF84DC3" w14:textId="77777777" w:rsidR="004259AE" w:rsidRPr="00686912" w:rsidRDefault="004259AE"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4259AE" w:rsidRPr="00E00D27" w:rsidRDefault="004259AE"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4259AE" w:rsidRPr="00E00D27" w:rsidRDefault="004259AE" w:rsidP="00686912">
    <w:pPr>
      <w:pStyle w:val="Header"/>
      <w:jc w:val="center"/>
      <w:rPr>
        <w:sz w:val="20"/>
        <w:szCs w:val="20"/>
      </w:rPr>
    </w:pPr>
  </w:p>
  <w:p w14:paraId="7592B23E" w14:textId="77777777" w:rsidR="004259AE" w:rsidRPr="00686912" w:rsidRDefault="004259AE"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4259AE" w:rsidRPr="00E00D27" w:rsidRDefault="004259AE" w:rsidP="00686912">
    <w:pPr>
      <w:pStyle w:val="Header"/>
      <w:jc w:val="center"/>
      <w:rPr>
        <w:sz w:val="20"/>
        <w:szCs w:val="20"/>
      </w:rPr>
    </w:pPr>
  </w:p>
  <w:p w14:paraId="77451C46" w14:textId="77777777" w:rsidR="004259AE" w:rsidRPr="00686912" w:rsidRDefault="004259AE"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4259AE" w:rsidRPr="00E00D27" w:rsidRDefault="004259AE"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4259AE" w:rsidRPr="00E00D27" w:rsidRDefault="004259AE" w:rsidP="00686912">
    <w:pPr>
      <w:pStyle w:val="Header"/>
      <w:jc w:val="center"/>
      <w:rPr>
        <w:sz w:val="20"/>
        <w:szCs w:val="20"/>
      </w:rPr>
    </w:pPr>
  </w:p>
  <w:p w14:paraId="07B88795" w14:textId="77777777" w:rsidR="004259AE" w:rsidRPr="00686912" w:rsidRDefault="004259AE"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4259AE" w:rsidRPr="00E00D27" w:rsidRDefault="004259AE"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4259AE" w:rsidRPr="00E00D27" w:rsidRDefault="004259AE" w:rsidP="00686912">
    <w:pPr>
      <w:pStyle w:val="Header"/>
      <w:jc w:val="center"/>
      <w:rPr>
        <w:sz w:val="20"/>
        <w:szCs w:val="20"/>
      </w:rPr>
    </w:pPr>
  </w:p>
  <w:p w14:paraId="3D3A210B" w14:textId="77777777" w:rsidR="004259AE" w:rsidRPr="00686912" w:rsidRDefault="004259AE"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4259AE" w:rsidRPr="00E00D27" w:rsidRDefault="004259AE"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4259AE" w:rsidRPr="00E00D27" w:rsidRDefault="004259AE" w:rsidP="00686912">
    <w:pPr>
      <w:pStyle w:val="Header"/>
      <w:jc w:val="center"/>
      <w:rPr>
        <w:sz w:val="20"/>
        <w:szCs w:val="20"/>
      </w:rPr>
    </w:pPr>
  </w:p>
  <w:p w14:paraId="3FCEFA79" w14:textId="77777777" w:rsidR="004259AE" w:rsidRPr="00686912" w:rsidRDefault="004259AE"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4259AE" w:rsidRPr="00E00D27" w:rsidRDefault="004259AE"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4259AE" w:rsidRPr="00E00D27" w:rsidRDefault="004259AE" w:rsidP="00686912">
    <w:pPr>
      <w:pStyle w:val="Header"/>
      <w:jc w:val="center"/>
      <w:rPr>
        <w:sz w:val="20"/>
        <w:szCs w:val="20"/>
      </w:rPr>
    </w:pPr>
  </w:p>
  <w:p w14:paraId="094170A6" w14:textId="77777777" w:rsidR="004259AE" w:rsidRPr="00686912" w:rsidRDefault="004259AE"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4259AE" w:rsidRPr="00E00D27" w:rsidRDefault="004259AE"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4259AE" w:rsidRPr="00E00D27" w:rsidRDefault="004259AE"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4259AE" w:rsidRPr="00E00D27" w:rsidRDefault="004259AE" w:rsidP="00686912">
    <w:pPr>
      <w:pStyle w:val="Header"/>
      <w:jc w:val="center"/>
      <w:rPr>
        <w:sz w:val="20"/>
        <w:szCs w:val="20"/>
      </w:rPr>
    </w:pPr>
  </w:p>
  <w:p w14:paraId="08E6E8E1" w14:textId="77777777" w:rsidR="004259AE" w:rsidRPr="00686912" w:rsidRDefault="004259AE"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4259AE" w:rsidRPr="00E00D27" w:rsidRDefault="004259AE"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4259AE" w:rsidRPr="00E00D27" w:rsidRDefault="004259AE" w:rsidP="00686912">
    <w:pPr>
      <w:pStyle w:val="Header"/>
      <w:jc w:val="center"/>
      <w:rPr>
        <w:sz w:val="20"/>
        <w:szCs w:val="20"/>
      </w:rPr>
    </w:pPr>
  </w:p>
  <w:p w14:paraId="25F024CF" w14:textId="77777777" w:rsidR="004259AE" w:rsidRPr="00686912" w:rsidRDefault="004259AE"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4259AE" w:rsidRPr="00E00D27" w:rsidRDefault="004259AE"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4259AE" w:rsidRPr="00E00D27" w:rsidRDefault="004259AE" w:rsidP="00686912">
    <w:pPr>
      <w:pStyle w:val="Header"/>
      <w:jc w:val="center"/>
      <w:rPr>
        <w:sz w:val="20"/>
        <w:szCs w:val="20"/>
      </w:rPr>
    </w:pPr>
  </w:p>
  <w:p w14:paraId="4CAB13C5" w14:textId="77777777" w:rsidR="004259AE" w:rsidRPr="00686912" w:rsidRDefault="004259AE"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4259AE" w:rsidRPr="00E00D27" w:rsidRDefault="004259AE"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4259AE" w:rsidRPr="00E00D27" w:rsidRDefault="004259AE" w:rsidP="00686912">
    <w:pPr>
      <w:pStyle w:val="Header"/>
      <w:jc w:val="center"/>
      <w:rPr>
        <w:sz w:val="20"/>
        <w:szCs w:val="20"/>
      </w:rPr>
    </w:pPr>
  </w:p>
  <w:p w14:paraId="7450620D" w14:textId="77777777" w:rsidR="004259AE" w:rsidRPr="00686912" w:rsidRDefault="004259AE"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4259AE" w:rsidRPr="00E00D27" w:rsidRDefault="004259AE"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4259AE" w:rsidRPr="00E00D27" w:rsidRDefault="004259AE" w:rsidP="00686912">
    <w:pPr>
      <w:pStyle w:val="Header"/>
      <w:jc w:val="center"/>
      <w:rPr>
        <w:sz w:val="20"/>
        <w:szCs w:val="20"/>
      </w:rPr>
    </w:pPr>
  </w:p>
  <w:p w14:paraId="19717AD4" w14:textId="77777777" w:rsidR="004259AE" w:rsidRPr="00686912" w:rsidRDefault="004259AE"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4259AE" w:rsidRPr="00E00D27" w:rsidRDefault="004259AE"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4259AE" w:rsidRPr="00E00D27" w:rsidRDefault="004259AE" w:rsidP="00686912">
    <w:pPr>
      <w:pStyle w:val="Header"/>
      <w:jc w:val="center"/>
      <w:rPr>
        <w:sz w:val="20"/>
        <w:szCs w:val="20"/>
      </w:rPr>
    </w:pPr>
  </w:p>
  <w:p w14:paraId="079061A2" w14:textId="77777777" w:rsidR="004259AE" w:rsidRPr="00686912" w:rsidRDefault="004259AE"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4259AE" w:rsidRPr="00E00D27" w:rsidRDefault="004259AE" w:rsidP="00686912">
    <w:pPr>
      <w:pStyle w:val="Header"/>
      <w:jc w:val="center"/>
      <w:rPr>
        <w:sz w:val="20"/>
        <w:szCs w:val="20"/>
      </w:rPr>
    </w:pPr>
  </w:p>
  <w:p w14:paraId="4CA2FB30" w14:textId="77777777" w:rsidR="004259AE" w:rsidRPr="00686912" w:rsidRDefault="004259AE"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4259AE" w:rsidRPr="00E00D27" w:rsidRDefault="004259AE"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4259AE" w:rsidRPr="00E00D27" w:rsidRDefault="004259AE" w:rsidP="00686912">
    <w:pPr>
      <w:pStyle w:val="Header"/>
      <w:jc w:val="center"/>
      <w:rPr>
        <w:sz w:val="20"/>
        <w:szCs w:val="20"/>
      </w:rPr>
    </w:pPr>
  </w:p>
  <w:p w14:paraId="5F9C4166" w14:textId="77777777" w:rsidR="004259AE" w:rsidRPr="00686912" w:rsidRDefault="004259AE"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4259AE" w:rsidRPr="00E00D27" w:rsidRDefault="004259AE"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4259AE" w:rsidRPr="00E00D27" w:rsidRDefault="004259AE" w:rsidP="00686912">
    <w:pPr>
      <w:pStyle w:val="Header"/>
      <w:jc w:val="center"/>
      <w:rPr>
        <w:sz w:val="20"/>
        <w:szCs w:val="20"/>
      </w:rPr>
    </w:pPr>
  </w:p>
  <w:p w14:paraId="57BFF005" w14:textId="77777777" w:rsidR="004259AE" w:rsidRPr="00686912" w:rsidRDefault="004259AE"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4259AE" w:rsidRPr="00E00D27" w:rsidRDefault="004259AE"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4259AE" w:rsidRPr="00E00D27" w:rsidRDefault="004259AE" w:rsidP="00686912">
    <w:pPr>
      <w:pStyle w:val="Header"/>
      <w:jc w:val="center"/>
      <w:rPr>
        <w:sz w:val="20"/>
        <w:szCs w:val="20"/>
      </w:rPr>
    </w:pPr>
  </w:p>
  <w:p w14:paraId="0A79C67E" w14:textId="77777777" w:rsidR="004259AE" w:rsidRPr="00686912" w:rsidRDefault="004259AE"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4259AE" w:rsidRPr="00E00D27" w:rsidRDefault="004259AE"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4259AE" w:rsidRPr="00E00D27" w:rsidRDefault="004259AE" w:rsidP="00686912">
    <w:pPr>
      <w:pStyle w:val="Header"/>
      <w:jc w:val="center"/>
      <w:rPr>
        <w:sz w:val="20"/>
        <w:szCs w:val="20"/>
      </w:rPr>
    </w:pPr>
  </w:p>
  <w:p w14:paraId="270FC74E" w14:textId="77777777" w:rsidR="004259AE" w:rsidRPr="00686912" w:rsidRDefault="004259AE"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4259AE" w:rsidRPr="00E00D27" w:rsidRDefault="004259AE"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4259AE" w:rsidRPr="00E00D27" w:rsidRDefault="004259AE"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4259AE" w:rsidRPr="00E00D27" w:rsidRDefault="004259AE" w:rsidP="00686912">
    <w:pPr>
      <w:pStyle w:val="Header"/>
      <w:jc w:val="center"/>
      <w:rPr>
        <w:sz w:val="20"/>
        <w:szCs w:val="20"/>
      </w:rPr>
    </w:pPr>
  </w:p>
  <w:p w14:paraId="1B9D5895" w14:textId="77777777" w:rsidR="004259AE" w:rsidRPr="00686912" w:rsidRDefault="004259AE"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4259AE" w:rsidRPr="00E00D27" w:rsidRDefault="004259AE"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4259AE" w:rsidRPr="00E00D27" w:rsidRDefault="004259AE" w:rsidP="00686912">
    <w:pPr>
      <w:pStyle w:val="Header"/>
      <w:jc w:val="center"/>
      <w:rPr>
        <w:sz w:val="20"/>
        <w:szCs w:val="20"/>
      </w:rPr>
    </w:pPr>
  </w:p>
  <w:p w14:paraId="0229D4EC" w14:textId="77777777" w:rsidR="004259AE" w:rsidRPr="00686912" w:rsidRDefault="004259AE"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4259AE" w:rsidRPr="00E00D27" w:rsidRDefault="004259AE"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4259AE" w:rsidRPr="00E00D27" w:rsidRDefault="004259AE" w:rsidP="00686912">
    <w:pPr>
      <w:pStyle w:val="Header"/>
      <w:jc w:val="center"/>
      <w:rPr>
        <w:sz w:val="20"/>
        <w:szCs w:val="20"/>
      </w:rPr>
    </w:pPr>
  </w:p>
  <w:p w14:paraId="591ED365" w14:textId="77777777" w:rsidR="004259AE" w:rsidRPr="00686912" w:rsidRDefault="004259AE"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4259AE" w:rsidRPr="00E00D27" w:rsidRDefault="004259AE"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4259AE" w:rsidRPr="00E00D27" w:rsidRDefault="004259AE" w:rsidP="00686912">
    <w:pPr>
      <w:pStyle w:val="Header"/>
      <w:jc w:val="center"/>
      <w:rPr>
        <w:sz w:val="20"/>
        <w:szCs w:val="20"/>
      </w:rPr>
    </w:pPr>
  </w:p>
  <w:p w14:paraId="7EE143ED" w14:textId="77777777" w:rsidR="004259AE" w:rsidRPr="00686912" w:rsidRDefault="004259AE"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4259AE" w:rsidRPr="00E00D27" w:rsidRDefault="004259AE"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4259AE" w:rsidRPr="00E00D27" w:rsidRDefault="004259AE" w:rsidP="00686912">
    <w:pPr>
      <w:pStyle w:val="Header"/>
      <w:jc w:val="center"/>
      <w:rPr>
        <w:sz w:val="20"/>
        <w:szCs w:val="20"/>
      </w:rPr>
    </w:pPr>
  </w:p>
  <w:p w14:paraId="37477B8A" w14:textId="77777777" w:rsidR="004259AE" w:rsidRPr="00686912" w:rsidRDefault="004259AE"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4259AE" w:rsidRPr="00E00D27" w:rsidRDefault="004259AE"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4259AE" w:rsidRPr="00E00D27" w:rsidRDefault="004259AE"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4259AE" w:rsidRPr="00E00D27" w:rsidRDefault="004259AE" w:rsidP="00686912">
    <w:pPr>
      <w:pStyle w:val="Header"/>
      <w:jc w:val="center"/>
      <w:rPr>
        <w:sz w:val="20"/>
        <w:szCs w:val="20"/>
      </w:rPr>
    </w:pPr>
  </w:p>
  <w:p w14:paraId="6A347546" w14:textId="77777777" w:rsidR="004259AE" w:rsidRPr="00686912" w:rsidRDefault="004259AE"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4259AE" w:rsidRPr="00E00D27" w:rsidRDefault="004259AE" w:rsidP="00686912">
    <w:pPr>
      <w:pStyle w:val="Header"/>
      <w:jc w:val="center"/>
      <w:rPr>
        <w:sz w:val="20"/>
        <w:szCs w:val="20"/>
      </w:rPr>
    </w:pPr>
  </w:p>
  <w:p w14:paraId="4C28A844" w14:textId="77777777" w:rsidR="004259AE" w:rsidRPr="00686912" w:rsidRDefault="004259AE"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4259AE" w:rsidRPr="00E00D27" w:rsidRDefault="004259AE"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4259AE" w:rsidRPr="00E00D27" w:rsidRDefault="004259AE" w:rsidP="00686912">
    <w:pPr>
      <w:pStyle w:val="Header"/>
      <w:jc w:val="center"/>
      <w:rPr>
        <w:sz w:val="20"/>
        <w:szCs w:val="20"/>
      </w:rPr>
    </w:pPr>
  </w:p>
  <w:p w14:paraId="32A7C560" w14:textId="77777777" w:rsidR="004259AE" w:rsidRPr="00686912" w:rsidRDefault="004259AE"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4259AE" w:rsidRPr="00E00D27" w:rsidRDefault="004259AE"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4259AE" w:rsidRPr="00E00D27" w:rsidRDefault="004259AE" w:rsidP="00686912">
    <w:pPr>
      <w:pStyle w:val="Header"/>
      <w:jc w:val="center"/>
      <w:rPr>
        <w:sz w:val="20"/>
        <w:szCs w:val="20"/>
      </w:rPr>
    </w:pPr>
  </w:p>
  <w:p w14:paraId="3013B83D" w14:textId="77777777" w:rsidR="004259AE" w:rsidRPr="00686912" w:rsidRDefault="004259AE"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4259AE" w:rsidRPr="00E00D27" w:rsidRDefault="004259AE"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4259AE" w:rsidRPr="00E00D27" w:rsidRDefault="004259AE" w:rsidP="00686912">
    <w:pPr>
      <w:pStyle w:val="Header"/>
      <w:jc w:val="center"/>
      <w:rPr>
        <w:sz w:val="20"/>
        <w:szCs w:val="20"/>
      </w:rPr>
    </w:pPr>
  </w:p>
  <w:p w14:paraId="6C110BCA" w14:textId="77777777" w:rsidR="004259AE" w:rsidRPr="00686912" w:rsidRDefault="004259AE"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4259AE" w:rsidRPr="00E00D27" w:rsidRDefault="004259AE"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4259AE" w:rsidRPr="00E00D27" w:rsidRDefault="004259AE" w:rsidP="00686912">
    <w:pPr>
      <w:pStyle w:val="Header"/>
      <w:jc w:val="center"/>
      <w:rPr>
        <w:sz w:val="20"/>
        <w:szCs w:val="20"/>
      </w:rPr>
    </w:pPr>
  </w:p>
  <w:p w14:paraId="1A33B53F" w14:textId="77777777" w:rsidR="004259AE" w:rsidRPr="00686912" w:rsidRDefault="004259AE"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4259AE" w:rsidRPr="00E00D27" w:rsidRDefault="004259AE"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4259AE" w:rsidRPr="00E00D27" w:rsidRDefault="004259AE"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4259AE" w:rsidRPr="00E00D27" w:rsidRDefault="004259AE" w:rsidP="00686912">
    <w:pPr>
      <w:pStyle w:val="Header"/>
      <w:jc w:val="center"/>
      <w:rPr>
        <w:sz w:val="20"/>
        <w:szCs w:val="20"/>
      </w:rPr>
    </w:pPr>
  </w:p>
  <w:p w14:paraId="2DF07D3D" w14:textId="77777777" w:rsidR="004259AE" w:rsidRPr="00686912" w:rsidRDefault="004259AE"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4259AE" w:rsidRPr="00E00D27" w:rsidRDefault="004259AE"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4259AE" w:rsidRPr="00E00D27" w:rsidRDefault="004259AE" w:rsidP="00686912">
    <w:pPr>
      <w:pStyle w:val="Header"/>
      <w:jc w:val="center"/>
      <w:rPr>
        <w:sz w:val="20"/>
        <w:szCs w:val="20"/>
      </w:rPr>
    </w:pPr>
  </w:p>
  <w:p w14:paraId="0DA12B57" w14:textId="77777777" w:rsidR="004259AE" w:rsidRPr="00686912" w:rsidRDefault="004259AE"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4259AE" w:rsidRPr="00E00D27" w:rsidRDefault="004259AE"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4259AE" w:rsidRPr="00E00D27" w:rsidRDefault="004259AE" w:rsidP="00686912">
    <w:pPr>
      <w:pStyle w:val="Header"/>
      <w:jc w:val="center"/>
      <w:rPr>
        <w:sz w:val="20"/>
        <w:szCs w:val="20"/>
      </w:rPr>
    </w:pPr>
  </w:p>
  <w:p w14:paraId="4679D2D0" w14:textId="77777777" w:rsidR="004259AE" w:rsidRPr="00686912" w:rsidRDefault="004259AE"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4259AE" w:rsidRPr="00E00D27" w:rsidRDefault="004259AE"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4259AE" w:rsidRPr="00E00D27" w:rsidRDefault="004259AE" w:rsidP="00686912">
    <w:pPr>
      <w:pStyle w:val="Header"/>
      <w:jc w:val="center"/>
      <w:rPr>
        <w:sz w:val="20"/>
        <w:szCs w:val="20"/>
      </w:rPr>
    </w:pPr>
  </w:p>
  <w:p w14:paraId="4DA2C92C" w14:textId="77777777" w:rsidR="004259AE" w:rsidRPr="00686912" w:rsidRDefault="004259AE"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4259AE" w:rsidRPr="00E00D27" w:rsidRDefault="004259AE"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4259AE" w:rsidRPr="00E00D27" w:rsidRDefault="004259AE" w:rsidP="00686912">
    <w:pPr>
      <w:pStyle w:val="Header"/>
      <w:jc w:val="center"/>
      <w:rPr>
        <w:sz w:val="20"/>
        <w:szCs w:val="20"/>
      </w:rPr>
    </w:pPr>
  </w:p>
  <w:p w14:paraId="27107D79" w14:textId="77777777" w:rsidR="004259AE" w:rsidRPr="00686912" w:rsidRDefault="004259AE"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4259AE" w:rsidRPr="00E00D27" w:rsidRDefault="004259AE"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4259AE" w:rsidRPr="00E00D27" w:rsidRDefault="004259AE" w:rsidP="00686912">
    <w:pPr>
      <w:pStyle w:val="Header"/>
      <w:jc w:val="center"/>
      <w:rPr>
        <w:sz w:val="20"/>
        <w:szCs w:val="20"/>
      </w:rPr>
    </w:pPr>
  </w:p>
  <w:p w14:paraId="387DA735" w14:textId="77777777" w:rsidR="004259AE" w:rsidRPr="00686912" w:rsidRDefault="004259AE"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4259AE" w:rsidRPr="00E00D27" w:rsidRDefault="004259AE" w:rsidP="00686912">
    <w:pPr>
      <w:pStyle w:val="Header"/>
      <w:jc w:val="center"/>
      <w:rPr>
        <w:sz w:val="20"/>
        <w:szCs w:val="20"/>
      </w:rPr>
    </w:pPr>
  </w:p>
  <w:p w14:paraId="55C5B7FA" w14:textId="77777777" w:rsidR="004259AE" w:rsidRPr="00686912" w:rsidRDefault="004259AE"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4259AE" w:rsidRPr="00E00D27" w:rsidRDefault="004259AE"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4259AE" w:rsidRPr="00E00D27" w:rsidRDefault="004259AE" w:rsidP="00686912">
    <w:pPr>
      <w:pStyle w:val="Header"/>
      <w:jc w:val="center"/>
      <w:rPr>
        <w:sz w:val="20"/>
        <w:szCs w:val="20"/>
      </w:rPr>
    </w:pPr>
  </w:p>
  <w:p w14:paraId="6FC39033" w14:textId="77777777" w:rsidR="004259AE" w:rsidRPr="00686912" w:rsidRDefault="004259AE"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4259AE" w:rsidRPr="00E00D27" w:rsidRDefault="004259AE"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4259AE" w:rsidRPr="00E00D27" w:rsidRDefault="004259AE" w:rsidP="00686912">
    <w:pPr>
      <w:pStyle w:val="Header"/>
      <w:jc w:val="center"/>
      <w:rPr>
        <w:sz w:val="20"/>
        <w:szCs w:val="20"/>
      </w:rPr>
    </w:pPr>
  </w:p>
  <w:p w14:paraId="3073C4BD" w14:textId="77777777" w:rsidR="004259AE" w:rsidRPr="00686912" w:rsidRDefault="004259AE"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4259AE" w:rsidRPr="00E00D27" w:rsidRDefault="004259AE"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4259AE" w:rsidRPr="00E00D27" w:rsidRDefault="004259AE" w:rsidP="00686912">
    <w:pPr>
      <w:pStyle w:val="Header"/>
      <w:jc w:val="center"/>
      <w:rPr>
        <w:sz w:val="20"/>
        <w:szCs w:val="20"/>
      </w:rPr>
    </w:pPr>
  </w:p>
  <w:p w14:paraId="7413188E" w14:textId="77777777" w:rsidR="004259AE" w:rsidRPr="00686912" w:rsidRDefault="004259AE"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4259AE" w:rsidRPr="00E00D27" w:rsidRDefault="004259AE"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4259AE" w:rsidRPr="00E00D27" w:rsidRDefault="004259AE" w:rsidP="00686912">
    <w:pPr>
      <w:pStyle w:val="Header"/>
      <w:jc w:val="center"/>
      <w:rPr>
        <w:sz w:val="20"/>
        <w:szCs w:val="20"/>
      </w:rPr>
    </w:pPr>
  </w:p>
  <w:p w14:paraId="0EA625C2" w14:textId="77777777" w:rsidR="004259AE" w:rsidRPr="00686912" w:rsidRDefault="004259AE"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4259AE" w:rsidRPr="00E00D27" w:rsidRDefault="004259AE"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4259AE" w:rsidRPr="00E00D27" w:rsidRDefault="004259AE"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4259AE" w:rsidRPr="00E00D27" w:rsidRDefault="004259AE" w:rsidP="00686912">
    <w:pPr>
      <w:pStyle w:val="Header"/>
      <w:jc w:val="center"/>
      <w:rPr>
        <w:sz w:val="20"/>
        <w:szCs w:val="20"/>
      </w:rPr>
    </w:pPr>
  </w:p>
  <w:p w14:paraId="16865414" w14:textId="77777777" w:rsidR="004259AE" w:rsidRPr="00686912" w:rsidRDefault="004259AE"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4259AE" w:rsidRPr="00E00D27" w:rsidRDefault="004259AE"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4259AE" w:rsidRPr="00E00D27" w:rsidRDefault="004259AE" w:rsidP="00686912">
    <w:pPr>
      <w:pStyle w:val="Header"/>
      <w:jc w:val="center"/>
      <w:rPr>
        <w:sz w:val="20"/>
        <w:szCs w:val="20"/>
      </w:rPr>
    </w:pPr>
  </w:p>
  <w:p w14:paraId="3A8F8ABD" w14:textId="77777777" w:rsidR="004259AE" w:rsidRPr="00686912" w:rsidRDefault="004259AE"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4259AE" w:rsidRPr="00E00D27" w:rsidRDefault="004259AE"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4259AE" w:rsidRPr="00E00D27" w:rsidRDefault="004259AE" w:rsidP="00686912">
    <w:pPr>
      <w:pStyle w:val="Header"/>
      <w:jc w:val="center"/>
      <w:rPr>
        <w:sz w:val="20"/>
        <w:szCs w:val="20"/>
      </w:rPr>
    </w:pPr>
  </w:p>
  <w:p w14:paraId="34E9D8CC" w14:textId="77777777" w:rsidR="004259AE" w:rsidRPr="00686912" w:rsidRDefault="004259AE"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4259AE" w:rsidRPr="00E00D27" w:rsidRDefault="004259AE"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4259AE" w:rsidRPr="00E00D27" w:rsidRDefault="004259AE" w:rsidP="00686912">
    <w:pPr>
      <w:pStyle w:val="Header"/>
      <w:jc w:val="center"/>
      <w:rPr>
        <w:sz w:val="20"/>
        <w:szCs w:val="20"/>
      </w:rPr>
    </w:pPr>
  </w:p>
  <w:p w14:paraId="3F19E00F" w14:textId="77777777" w:rsidR="004259AE" w:rsidRPr="00686912" w:rsidRDefault="004259AE"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4259AE" w:rsidRPr="00E00D27" w:rsidRDefault="004259AE"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4259AE" w:rsidRPr="00E00D27" w:rsidRDefault="004259AE" w:rsidP="00686912">
    <w:pPr>
      <w:pStyle w:val="Header"/>
      <w:jc w:val="center"/>
      <w:rPr>
        <w:sz w:val="20"/>
        <w:szCs w:val="20"/>
      </w:rPr>
    </w:pPr>
  </w:p>
  <w:p w14:paraId="4C9167F0" w14:textId="77777777" w:rsidR="004259AE" w:rsidRPr="00686912" w:rsidRDefault="004259AE"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4259AE" w:rsidRPr="00E00D27" w:rsidRDefault="004259AE"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4259AE" w:rsidRPr="00E00D27" w:rsidRDefault="004259AE" w:rsidP="00686912">
    <w:pPr>
      <w:pStyle w:val="Header"/>
      <w:jc w:val="center"/>
      <w:rPr>
        <w:sz w:val="20"/>
        <w:szCs w:val="20"/>
      </w:rPr>
    </w:pPr>
  </w:p>
  <w:p w14:paraId="60C9A5CD" w14:textId="77777777" w:rsidR="004259AE" w:rsidRPr="00686912" w:rsidRDefault="004259AE"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4259AE" w:rsidRPr="00E00D27" w:rsidRDefault="004259AE" w:rsidP="00686912">
    <w:pPr>
      <w:pStyle w:val="Header"/>
      <w:jc w:val="center"/>
      <w:rPr>
        <w:sz w:val="20"/>
        <w:szCs w:val="20"/>
      </w:rPr>
    </w:pPr>
  </w:p>
  <w:p w14:paraId="7283F453" w14:textId="77777777" w:rsidR="004259AE" w:rsidRPr="00686912" w:rsidRDefault="004259AE"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4259AE" w:rsidRPr="00E00D27" w:rsidRDefault="004259AE"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4259AE" w:rsidRPr="00E00D27" w:rsidRDefault="004259AE" w:rsidP="00686912">
    <w:pPr>
      <w:pStyle w:val="Header"/>
      <w:jc w:val="center"/>
      <w:rPr>
        <w:sz w:val="20"/>
        <w:szCs w:val="20"/>
      </w:rPr>
    </w:pPr>
  </w:p>
  <w:p w14:paraId="4DEA8870" w14:textId="77777777" w:rsidR="004259AE" w:rsidRPr="00686912" w:rsidRDefault="004259AE"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4259AE" w:rsidRPr="00E00D27" w:rsidRDefault="004259AE"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4259AE" w:rsidRPr="00E00D27" w:rsidRDefault="004259AE" w:rsidP="00686912">
    <w:pPr>
      <w:pStyle w:val="Header"/>
      <w:jc w:val="center"/>
      <w:rPr>
        <w:sz w:val="20"/>
        <w:szCs w:val="20"/>
      </w:rPr>
    </w:pPr>
  </w:p>
  <w:p w14:paraId="320A27F5" w14:textId="77777777" w:rsidR="004259AE" w:rsidRPr="00686912" w:rsidRDefault="004259AE"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4259AE" w:rsidRPr="00E00D27" w:rsidRDefault="004259AE"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4259AE" w:rsidRPr="00E00D27" w:rsidRDefault="004259AE" w:rsidP="00686912">
    <w:pPr>
      <w:pStyle w:val="Header"/>
      <w:jc w:val="center"/>
      <w:rPr>
        <w:sz w:val="20"/>
        <w:szCs w:val="20"/>
      </w:rPr>
    </w:pPr>
  </w:p>
  <w:p w14:paraId="0C6ED60C" w14:textId="77777777" w:rsidR="004259AE" w:rsidRPr="00686912" w:rsidRDefault="004259AE"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4259AE" w:rsidRPr="00E00D27" w:rsidRDefault="004259AE"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4259AE" w:rsidRPr="00E00D27" w:rsidRDefault="004259AE" w:rsidP="00686912">
    <w:pPr>
      <w:pStyle w:val="Header"/>
      <w:jc w:val="center"/>
      <w:rPr>
        <w:sz w:val="20"/>
        <w:szCs w:val="20"/>
      </w:rPr>
    </w:pPr>
  </w:p>
  <w:p w14:paraId="6D938C27" w14:textId="77777777" w:rsidR="004259AE" w:rsidRPr="00686912" w:rsidRDefault="004259AE"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4259AE" w:rsidRPr="00E00D27" w:rsidRDefault="004259AE"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4259AE" w:rsidRPr="00E00D27" w:rsidRDefault="004259AE"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4259AE" w:rsidRPr="00E00D27" w:rsidRDefault="004259AE" w:rsidP="00686912">
    <w:pPr>
      <w:pStyle w:val="Header"/>
      <w:jc w:val="center"/>
      <w:rPr>
        <w:sz w:val="20"/>
        <w:szCs w:val="20"/>
      </w:rPr>
    </w:pPr>
  </w:p>
  <w:p w14:paraId="3D8C6EAC" w14:textId="77777777" w:rsidR="004259AE" w:rsidRPr="00686912" w:rsidRDefault="004259AE"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4259AE" w:rsidRPr="00E00D27" w:rsidRDefault="004259AE"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4259AE" w:rsidRPr="00E00D27" w:rsidRDefault="004259AE" w:rsidP="00686912">
    <w:pPr>
      <w:pStyle w:val="Header"/>
      <w:jc w:val="center"/>
      <w:rPr>
        <w:sz w:val="20"/>
        <w:szCs w:val="20"/>
      </w:rPr>
    </w:pPr>
  </w:p>
  <w:p w14:paraId="24A85587" w14:textId="77777777" w:rsidR="004259AE" w:rsidRPr="00686912" w:rsidRDefault="004259AE"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4259AE" w:rsidRPr="00E00D27" w:rsidRDefault="004259AE"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4259AE" w:rsidRPr="00E00D27" w:rsidRDefault="004259AE" w:rsidP="00686912">
    <w:pPr>
      <w:pStyle w:val="Header"/>
      <w:jc w:val="center"/>
      <w:rPr>
        <w:sz w:val="20"/>
        <w:szCs w:val="20"/>
      </w:rPr>
    </w:pPr>
  </w:p>
  <w:p w14:paraId="685382CF" w14:textId="77777777" w:rsidR="004259AE" w:rsidRPr="00686912" w:rsidRDefault="004259AE"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4259AE" w:rsidRPr="00E00D27" w:rsidRDefault="004259AE"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4259AE" w:rsidRPr="00E00D27" w:rsidRDefault="004259AE" w:rsidP="00686912">
    <w:pPr>
      <w:pStyle w:val="Header"/>
      <w:jc w:val="center"/>
      <w:rPr>
        <w:sz w:val="20"/>
        <w:szCs w:val="20"/>
      </w:rPr>
    </w:pPr>
  </w:p>
  <w:p w14:paraId="159E8E44" w14:textId="77777777" w:rsidR="004259AE" w:rsidRPr="00686912" w:rsidRDefault="004259AE"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4259AE" w:rsidRPr="00E00D27" w:rsidRDefault="004259AE"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4259AE" w:rsidRPr="00E00D27" w:rsidRDefault="004259AE" w:rsidP="00686912">
    <w:pPr>
      <w:pStyle w:val="Header"/>
      <w:jc w:val="center"/>
      <w:rPr>
        <w:sz w:val="20"/>
        <w:szCs w:val="20"/>
      </w:rPr>
    </w:pPr>
  </w:p>
  <w:p w14:paraId="46931AE6" w14:textId="77777777" w:rsidR="004259AE" w:rsidRPr="00686912" w:rsidRDefault="004259AE"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4259AE" w:rsidRPr="00E00D27" w:rsidRDefault="004259AE"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4259AE" w:rsidRPr="00E00D27" w:rsidRDefault="004259AE" w:rsidP="00686912">
    <w:pPr>
      <w:pStyle w:val="Header"/>
      <w:jc w:val="center"/>
      <w:rPr>
        <w:sz w:val="20"/>
        <w:szCs w:val="20"/>
      </w:rPr>
    </w:pPr>
  </w:p>
  <w:p w14:paraId="5F6EB900" w14:textId="77777777" w:rsidR="004259AE" w:rsidRPr="00686912" w:rsidRDefault="004259AE"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4259AE" w:rsidRPr="00E00D27" w:rsidRDefault="004259AE" w:rsidP="00686912">
    <w:pPr>
      <w:pStyle w:val="Header"/>
      <w:jc w:val="center"/>
      <w:rPr>
        <w:sz w:val="20"/>
        <w:szCs w:val="20"/>
      </w:rPr>
    </w:pPr>
  </w:p>
  <w:p w14:paraId="79166BAE" w14:textId="77777777" w:rsidR="004259AE" w:rsidRPr="00686912" w:rsidRDefault="004259AE"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4259AE" w:rsidRPr="00E00D27" w:rsidRDefault="004259AE"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4259AE" w:rsidRPr="00E00D27" w:rsidRDefault="004259AE" w:rsidP="00686912">
    <w:pPr>
      <w:pStyle w:val="Header"/>
      <w:jc w:val="center"/>
      <w:rPr>
        <w:sz w:val="20"/>
        <w:szCs w:val="20"/>
      </w:rPr>
    </w:pPr>
  </w:p>
  <w:p w14:paraId="2C599A16" w14:textId="77777777" w:rsidR="004259AE" w:rsidRPr="00686912" w:rsidRDefault="004259AE"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4259AE" w:rsidRPr="00E00D27" w:rsidRDefault="004259AE"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4259AE" w:rsidRPr="00E00D27" w:rsidRDefault="004259AE" w:rsidP="00686912">
    <w:pPr>
      <w:pStyle w:val="Header"/>
      <w:jc w:val="center"/>
      <w:rPr>
        <w:sz w:val="20"/>
        <w:szCs w:val="20"/>
      </w:rPr>
    </w:pPr>
  </w:p>
  <w:p w14:paraId="37326E71" w14:textId="77777777" w:rsidR="004259AE" w:rsidRPr="00686912" w:rsidRDefault="004259AE"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4259AE" w:rsidRPr="00E00D27" w:rsidRDefault="004259AE"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4259AE" w:rsidRPr="00E00D27" w:rsidRDefault="004259AE" w:rsidP="00686912">
    <w:pPr>
      <w:pStyle w:val="Header"/>
      <w:jc w:val="center"/>
      <w:rPr>
        <w:sz w:val="20"/>
        <w:szCs w:val="20"/>
      </w:rPr>
    </w:pPr>
  </w:p>
  <w:p w14:paraId="5E3BBAB3" w14:textId="77777777" w:rsidR="004259AE" w:rsidRPr="00686912" w:rsidRDefault="004259AE"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4259AE" w:rsidRPr="00E00D27" w:rsidRDefault="004259AE"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4259AE" w:rsidRPr="00E00D27" w:rsidRDefault="004259AE" w:rsidP="00686912">
    <w:pPr>
      <w:pStyle w:val="Header"/>
      <w:jc w:val="center"/>
      <w:rPr>
        <w:sz w:val="20"/>
        <w:szCs w:val="20"/>
      </w:rPr>
    </w:pPr>
  </w:p>
  <w:p w14:paraId="47E05A88" w14:textId="77777777" w:rsidR="004259AE" w:rsidRPr="00686912" w:rsidRDefault="004259AE"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4259AE" w:rsidRPr="00E00D27" w:rsidRDefault="004259AE"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4259AE" w:rsidRPr="00E00D27" w:rsidRDefault="004259AE"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4259AE" w:rsidRPr="00E00D27" w:rsidRDefault="004259AE" w:rsidP="00686912">
    <w:pPr>
      <w:pStyle w:val="Header"/>
      <w:jc w:val="center"/>
      <w:rPr>
        <w:sz w:val="20"/>
        <w:szCs w:val="20"/>
      </w:rPr>
    </w:pPr>
  </w:p>
  <w:p w14:paraId="30E0CB2E" w14:textId="77777777" w:rsidR="004259AE" w:rsidRPr="00686912" w:rsidRDefault="004259AE"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4259AE" w:rsidRPr="00E00D27" w:rsidRDefault="004259AE"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4259AE" w:rsidRPr="00E00D27" w:rsidRDefault="004259AE" w:rsidP="00686912">
    <w:pPr>
      <w:pStyle w:val="Header"/>
      <w:jc w:val="center"/>
      <w:rPr>
        <w:sz w:val="20"/>
        <w:szCs w:val="20"/>
      </w:rPr>
    </w:pPr>
  </w:p>
  <w:p w14:paraId="434BE30D" w14:textId="77777777" w:rsidR="004259AE" w:rsidRPr="00686912" w:rsidRDefault="004259AE"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4259AE" w:rsidRPr="00E00D27" w:rsidRDefault="004259AE"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4259AE" w:rsidRPr="00E00D27" w:rsidRDefault="004259AE" w:rsidP="00686912">
    <w:pPr>
      <w:pStyle w:val="Header"/>
      <w:jc w:val="center"/>
      <w:rPr>
        <w:sz w:val="20"/>
        <w:szCs w:val="20"/>
      </w:rPr>
    </w:pPr>
  </w:p>
  <w:p w14:paraId="53302F11" w14:textId="77777777" w:rsidR="004259AE" w:rsidRPr="00686912" w:rsidRDefault="004259AE"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4259AE" w:rsidRPr="00E00D27" w:rsidRDefault="004259AE"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4259AE" w:rsidRPr="00E00D27" w:rsidRDefault="004259AE" w:rsidP="00686912">
    <w:pPr>
      <w:pStyle w:val="Header"/>
      <w:jc w:val="center"/>
      <w:rPr>
        <w:sz w:val="20"/>
        <w:szCs w:val="20"/>
      </w:rPr>
    </w:pPr>
  </w:p>
  <w:p w14:paraId="348C9ACB" w14:textId="77777777" w:rsidR="004259AE" w:rsidRPr="00686912" w:rsidRDefault="004259AE"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4259AE" w:rsidRPr="00E00D27" w:rsidRDefault="004259AE"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4259AE" w:rsidRPr="00E00D27" w:rsidRDefault="004259AE" w:rsidP="00686912">
    <w:pPr>
      <w:pStyle w:val="Header"/>
      <w:jc w:val="center"/>
      <w:rPr>
        <w:sz w:val="20"/>
        <w:szCs w:val="20"/>
      </w:rPr>
    </w:pPr>
  </w:p>
  <w:p w14:paraId="01DDCE80" w14:textId="77777777" w:rsidR="004259AE" w:rsidRPr="00686912" w:rsidRDefault="004259AE"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4259AE" w:rsidRPr="00E00D27" w:rsidRDefault="004259AE"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4259AE" w:rsidRPr="00E00D27" w:rsidRDefault="004259AE" w:rsidP="00686912">
    <w:pPr>
      <w:pStyle w:val="Header"/>
      <w:jc w:val="center"/>
      <w:rPr>
        <w:sz w:val="20"/>
        <w:szCs w:val="20"/>
      </w:rPr>
    </w:pPr>
  </w:p>
  <w:p w14:paraId="34531BBA" w14:textId="77777777" w:rsidR="004259AE" w:rsidRPr="00686912" w:rsidRDefault="004259AE"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4259AE" w:rsidRPr="00E00D27" w:rsidRDefault="004259AE" w:rsidP="00686912">
    <w:pPr>
      <w:pStyle w:val="Header"/>
      <w:jc w:val="center"/>
      <w:rPr>
        <w:sz w:val="20"/>
        <w:szCs w:val="20"/>
      </w:rPr>
    </w:pPr>
  </w:p>
  <w:p w14:paraId="03457235" w14:textId="77777777" w:rsidR="004259AE" w:rsidRPr="00686912" w:rsidRDefault="004259AE"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4259AE" w:rsidRPr="00E00D27" w:rsidRDefault="004259AE"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4259AE" w:rsidRPr="00E00D27" w:rsidRDefault="004259AE" w:rsidP="00686912">
    <w:pPr>
      <w:pStyle w:val="Header"/>
      <w:jc w:val="center"/>
      <w:rPr>
        <w:sz w:val="20"/>
        <w:szCs w:val="20"/>
      </w:rPr>
    </w:pPr>
  </w:p>
  <w:p w14:paraId="7C47857B" w14:textId="77777777" w:rsidR="004259AE" w:rsidRPr="00686912" w:rsidRDefault="004259AE"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4259AE" w:rsidRPr="00E00D27" w:rsidRDefault="004259AE"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4259AE" w:rsidRPr="00E00D27" w:rsidRDefault="004259AE" w:rsidP="00686912">
    <w:pPr>
      <w:pStyle w:val="Header"/>
      <w:jc w:val="center"/>
      <w:rPr>
        <w:sz w:val="20"/>
        <w:szCs w:val="20"/>
      </w:rPr>
    </w:pPr>
  </w:p>
  <w:p w14:paraId="1EDBB02D" w14:textId="77777777" w:rsidR="004259AE" w:rsidRPr="00686912" w:rsidRDefault="004259AE"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4259AE" w:rsidRPr="00E00D27" w:rsidRDefault="004259AE"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4259AE" w:rsidRPr="00E00D27" w:rsidRDefault="004259AE" w:rsidP="00686912">
    <w:pPr>
      <w:pStyle w:val="Header"/>
      <w:jc w:val="center"/>
      <w:rPr>
        <w:sz w:val="20"/>
        <w:szCs w:val="20"/>
      </w:rPr>
    </w:pPr>
  </w:p>
  <w:p w14:paraId="3CC2D107" w14:textId="77777777" w:rsidR="004259AE" w:rsidRPr="00686912" w:rsidRDefault="004259AE"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4259AE" w:rsidRPr="00E00D27" w:rsidRDefault="004259AE"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4259AE" w:rsidRPr="00E00D27" w:rsidRDefault="004259AE" w:rsidP="00686912">
    <w:pPr>
      <w:pStyle w:val="Header"/>
      <w:jc w:val="center"/>
      <w:rPr>
        <w:sz w:val="20"/>
        <w:szCs w:val="20"/>
      </w:rPr>
    </w:pPr>
  </w:p>
  <w:p w14:paraId="7CEA3ACD" w14:textId="77777777" w:rsidR="004259AE" w:rsidRPr="00686912" w:rsidRDefault="004259AE"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4259AE" w:rsidRPr="00E00D27" w:rsidRDefault="004259AE"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4259AE" w:rsidRPr="00E00D27" w:rsidRDefault="004259AE"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4259AE" w:rsidRPr="00E00D27" w:rsidRDefault="004259AE" w:rsidP="00686912">
    <w:pPr>
      <w:pStyle w:val="Header"/>
      <w:jc w:val="center"/>
      <w:rPr>
        <w:sz w:val="20"/>
        <w:szCs w:val="20"/>
      </w:rPr>
    </w:pPr>
  </w:p>
  <w:p w14:paraId="0AB51067" w14:textId="77777777" w:rsidR="004259AE" w:rsidRPr="00686912" w:rsidRDefault="004259AE"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4259AE" w:rsidRPr="00E00D27" w:rsidRDefault="004259AE"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4259AE" w:rsidRPr="00E00D27" w:rsidRDefault="004259AE" w:rsidP="00686912">
    <w:pPr>
      <w:pStyle w:val="Header"/>
      <w:jc w:val="center"/>
      <w:rPr>
        <w:sz w:val="20"/>
        <w:szCs w:val="20"/>
      </w:rPr>
    </w:pPr>
  </w:p>
  <w:p w14:paraId="0D850BEE" w14:textId="77777777" w:rsidR="004259AE" w:rsidRPr="00686912" w:rsidRDefault="004259AE"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4259AE" w:rsidRPr="00E00D27" w:rsidRDefault="004259AE"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4259AE" w:rsidRPr="00E00D27" w:rsidRDefault="004259AE" w:rsidP="00686912">
    <w:pPr>
      <w:pStyle w:val="Header"/>
      <w:jc w:val="center"/>
      <w:rPr>
        <w:sz w:val="20"/>
        <w:szCs w:val="20"/>
      </w:rPr>
    </w:pPr>
  </w:p>
  <w:p w14:paraId="045E0DBF" w14:textId="77777777" w:rsidR="004259AE" w:rsidRPr="00686912" w:rsidRDefault="004259AE"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4259AE" w:rsidRPr="00E00D27" w:rsidRDefault="004259AE"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4259AE" w:rsidRPr="00E00D27" w:rsidRDefault="004259AE" w:rsidP="00686912">
    <w:pPr>
      <w:pStyle w:val="Header"/>
      <w:jc w:val="center"/>
      <w:rPr>
        <w:sz w:val="20"/>
        <w:szCs w:val="20"/>
      </w:rPr>
    </w:pPr>
  </w:p>
  <w:p w14:paraId="55A1DC2B" w14:textId="77777777" w:rsidR="004259AE" w:rsidRPr="00686912" w:rsidRDefault="004259AE"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4259AE" w:rsidRPr="00E00D27" w:rsidRDefault="004259AE"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4259AE" w:rsidRPr="00E00D27" w:rsidRDefault="004259AE" w:rsidP="00686912">
    <w:pPr>
      <w:pStyle w:val="Header"/>
      <w:jc w:val="center"/>
      <w:rPr>
        <w:sz w:val="20"/>
        <w:szCs w:val="20"/>
      </w:rPr>
    </w:pPr>
  </w:p>
  <w:p w14:paraId="7B8E025C" w14:textId="77777777" w:rsidR="004259AE" w:rsidRPr="00686912" w:rsidRDefault="004259AE"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4259AE" w:rsidRPr="00E00D27" w:rsidRDefault="004259AE"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4259AE" w:rsidRPr="00E00D27" w:rsidRDefault="004259AE" w:rsidP="00686912">
    <w:pPr>
      <w:pStyle w:val="Header"/>
      <w:jc w:val="center"/>
      <w:rPr>
        <w:sz w:val="20"/>
        <w:szCs w:val="20"/>
      </w:rPr>
    </w:pPr>
  </w:p>
  <w:p w14:paraId="04CD62BA" w14:textId="77777777" w:rsidR="004259AE" w:rsidRPr="00686912" w:rsidRDefault="004259AE"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4259AE" w:rsidRPr="00E00D27" w:rsidRDefault="004259AE" w:rsidP="00686912">
    <w:pPr>
      <w:pStyle w:val="Header"/>
      <w:jc w:val="center"/>
      <w:rPr>
        <w:sz w:val="20"/>
        <w:szCs w:val="20"/>
      </w:rPr>
    </w:pPr>
  </w:p>
  <w:p w14:paraId="3DAED28F" w14:textId="77777777" w:rsidR="004259AE" w:rsidRPr="00686912" w:rsidRDefault="004259AE"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4259AE" w:rsidRPr="00E00D27" w:rsidRDefault="004259AE" w:rsidP="00686912">
    <w:pPr>
      <w:pStyle w:val="Header"/>
      <w:jc w:val="center"/>
      <w:rPr>
        <w:sz w:val="20"/>
        <w:szCs w:val="20"/>
      </w:rPr>
    </w:pPr>
  </w:p>
  <w:p w14:paraId="245F57DD" w14:textId="77777777" w:rsidR="004259AE" w:rsidRPr="00686912" w:rsidRDefault="004259AE"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4259AE" w:rsidRPr="00E00D27" w:rsidRDefault="004259AE"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4259AE" w:rsidRPr="00E00D27" w:rsidRDefault="004259AE" w:rsidP="00686912">
    <w:pPr>
      <w:pStyle w:val="Header"/>
      <w:jc w:val="center"/>
      <w:rPr>
        <w:sz w:val="20"/>
        <w:szCs w:val="20"/>
      </w:rPr>
    </w:pPr>
  </w:p>
  <w:p w14:paraId="72DAC419" w14:textId="77777777" w:rsidR="004259AE" w:rsidRPr="00686912" w:rsidRDefault="004259AE"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4259AE" w:rsidRPr="00E00D27" w:rsidRDefault="004259AE"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4259AE" w:rsidRPr="00E00D27" w:rsidRDefault="004259AE" w:rsidP="00686912">
    <w:pPr>
      <w:pStyle w:val="Header"/>
      <w:jc w:val="center"/>
      <w:rPr>
        <w:sz w:val="20"/>
        <w:szCs w:val="20"/>
      </w:rPr>
    </w:pPr>
  </w:p>
  <w:p w14:paraId="5B5467B9" w14:textId="77777777" w:rsidR="004259AE" w:rsidRPr="00686912" w:rsidRDefault="004259AE"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4259AE" w:rsidRPr="00E00D27" w:rsidRDefault="004259AE"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4259AE" w:rsidRPr="00E00D27" w:rsidRDefault="004259AE" w:rsidP="00686912">
    <w:pPr>
      <w:pStyle w:val="Header"/>
      <w:jc w:val="center"/>
      <w:rPr>
        <w:sz w:val="20"/>
        <w:szCs w:val="20"/>
      </w:rPr>
    </w:pPr>
  </w:p>
  <w:p w14:paraId="0A5CD478" w14:textId="77777777" w:rsidR="004259AE" w:rsidRPr="00686912" w:rsidRDefault="004259AE"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4259AE" w:rsidRPr="00E00D27" w:rsidRDefault="004259AE"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4259AE" w:rsidRPr="00E00D27" w:rsidRDefault="004259AE" w:rsidP="00686912">
    <w:pPr>
      <w:pStyle w:val="Header"/>
      <w:jc w:val="center"/>
      <w:rPr>
        <w:sz w:val="20"/>
        <w:szCs w:val="20"/>
      </w:rPr>
    </w:pPr>
  </w:p>
  <w:p w14:paraId="7A5CCE19" w14:textId="77777777" w:rsidR="004259AE" w:rsidRPr="00686912" w:rsidRDefault="004259AE"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4259AE" w:rsidRPr="00E00D27" w:rsidRDefault="004259AE"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4259AE" w:rsidRPr="00E00D27" w:rsidRDefault="004259AE"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4259AE" w:rsidRPr="00E00D27" w:rsidRDefault="004259AE" w:rsidP="00686912">
    <w:pPr>
      <w:pStyle w:val="Header"/>
      <w:jc w:val="center"/>
      <w:rPr>
        <w:sz w:val="20"/>
        <w:szCs w:val="20"/>
      </w:rPr>
    </w:pPr>
  </w:p>
  <w:p w14:paraId="301EEF55" w14:textId="77777777" w:rsidR="004259AE" w:rsidRPr="00686912" w:rsidRDefault="004259AE"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4259AE" w:rsidRPr="00E00D27" w:rsidRDefault="004259AE"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4259AE" w:rsidRPr="00E00D27" w:rsidRDefault="004259AE" w:rsidP="00686912">
    <w:pPr>
      <w:pStyle w:val="Header"/>
      <w:jc w:val="center"/>
      <w:rPr>
        <w:sz w:val="20"/>
        <w:szCs w:val="20"/>
      </w:rPr>
    </w:pPr>
  </w:p>
  <w:p w14:paraId="7B6C1795" w14:textId="77777777" w:rsidR="004259AE" w:rsidRPr="00686912" w:rsidRDefault="004259AE"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4259AE" w:rsidRPr="00E00D27" w:rsidRDefault="004259AE"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4259AE" w:rsidRPr="00E00D27" w:rsidRDefault="004259AE" w:rsidP="00686912">
    <w:pPr>
      <w:pStyle w:val="Header"/>
      <w:jc w:val="center"/>
      <w:rPr>
        <w:sz w:val="20"/>
        <w:szCs w:val="20"/>
      </w:rPr>
    </w:pPr>
  </w:p>
  <w:p w14:paraId="65545B41" w14:textId="77777777" w:rsidR="004259AE" w:rsidRPr="00686912" w:rsidRDefault="004259AE"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4259AE" w:rsidRPr="00E00D27" w:rsidRDefault="004259AE"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4259AE" w:rsidRPr="00E00D27" w:rsidRDefault="004259AE" w:rsidP="00686912">
    <w:pPr>
      <w:pStyle w:val="Header"/>
      <w:jc w:val="center"/>
      <w:rPr>
        <w:sz w:val="20"/>
        <w:szCs w:val="20"/>
      </w:rPr>
    </w:pPr>
  </w:p>
  <w:p w14:paraId="7113A776" w14:textId="77777777" w:rsidR="004259AE" w:rsidRPr="00686912" w:rsidRDefault="004259AE"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4259AE" w:rsidRPr="00E00D27" w:rsidRDefault="004259AE"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2ED9" w14:textId="77777777" w:rsidR="004259AE" w:rsidRPr="00E00D27" w:rsidRDefault="004259AE" w:rsidP="00686912">
    <w:pPr>
      <w:pStyle w:val="Header"/>
      <w:jc w:val="center"/>
      <w:rPr>
        <w:sz w:val="20"/>
        <w:szCs w:val="20"/>
      </w:rPr>
    </w:pPr>
  </w:p>
  <w:p w14:paraId="20E32562" w14:textId="77777777" w:rsidR="004259AE" w:rsidRPr="00686912" w:rsidRDefault="004259AE"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4259AE" w:rsidRPr="00E00D27" w:rsidRDefault="004259AE"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4259AE" w:rsidRPr="00E00D27" w:rsidRDefault="004259AE" w:rsidP="00686912">
    <w:pPr>
      <w:pStyle w:val="Header"/>
      <w:jc w:val="center"/>
      <w:rPr>
        <w:sz w:val="20"/>
        <w:szCs w:val="20"/>
      </w:rPr>
    </w:pPr>
  </w:p>
  <w:p w14:paraId="43B75C3A" w14:textId="77777777" w:rsidR="004259AE" w:rsidRPr="00686912" w:rsidRDefault="004259AE"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E68" w14:textId="77777777" w:rsidR="004259AE" w:rsidRPr="00E00D27" w:rsidRDefault="004259AE" w:rsidP="00686912">
    <w:pPr>
      <w:pStyle w:val="Header"/>
      <w:jc w:val="center"/>
      <w:rPr>
        <w:sz w:val="20"/>
        <w:szCs w:val="20"/>
      </w:rPr>
    </w:pPr>
  </w:p>
  <w:p w14:paraId="5CC0B060" w14:textId="77777777" w:rsidR="004259AE" w:rsidRPr="00686912" w:rsidRDefault="004259AE"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4259AE" w:rsidRPr="00E00D27" w:rsidRDefault="004259AE"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1E03" w14:textId="77777777" w:rsidR="004259AE" w:rsidRPr="00E00D27" w:rsidRDefault="004259AE" w:rsidP="00686912">
    <w:pPr>
      <w:pStyle w:val="Header"/>
      <w:jc w:val="center"/>
      <w:rPr>
        <w:sz w:val="20"/>
        <w:szCs w:val="20"/>
      </w:rPr>
    </w:pPr>
  </w:p>
  <w:p w14:paraId="5B310153" w14:textId="77777777" w:rsidR="004259AE" w:rsidRPr="00686912" w:rsidRDefault="004259AE"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4259AE" w:rsidRPr="00E00D27" w:rsidRDefault="004259AE"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4259AE" w:rsidRPr="00E00D27" w:rsidRDefault="004259AE" w:rsidP="00686912">
    <w:pPr>
      <w:pStyle w:val="Header"/>
      <w:jc w:val="center"/>
      <w:rPr>
        <w:sz w:val="20"/>
        <w:szCs w:val="20"/>
      </w:rPr>
    </w:pPr>
  </w:p>
  <w:p w14:paraId="42145793" w14:textId="77777777" w:rsidR="004259AE" w:rsidRPr="00686912" w:rsidRDefault="004259AE"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4259AE" w:rsidRPr="00E00D27" w:rsidRDefault="004259AE"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F572" w14:textId="77777777" w:rsidR="004259AE" w:rsidRPr="00E00D27" w:rsidRDefault="004259AE" w:rsidP="00686912">
    <w:pPr>
      <w:pStyle w:val="Header"/>
      <w:jc w:val="center"/>
      <w:rPr>
        <w:sz w:val="20"/>
        <w:szCs w:val="20"/>
      </w:rPr>
    </w:pPr>
  </w:p>
  <w:p w14:paraId="75E615C7" w14:textId="77777777" w:rsidR="004259AE" w:rsidRPr="00686912" w:rsidRDefault="004259AE"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4259AE" w:rsidRPr="00E00D27" w:rsidRDefault="004259AE"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E97A" w14:textId="77777777" w:rsidR="004259AE" w:rsidRPr="00E00D27" w:rsidRDefault="004259AE" w:rsidP="00686912">
    <w:pPr>
      <w:pStyle w:val="Header"/>
      <w:jc w:val="center"/>
      <w:rPr>
        <w:sz w:val="20"/>
        <w:szCs w:val="20"/>
      </w:rPr>
    </w:pPr>
  </w:p>
  <w:p w14:paraId="287BD579" w14:textId="77777777" w:rsidR="004259AE" w:rsidRPr="00686912" w:rsidRDefault="004259AE"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4259AE" w:rsidRPr="00E00D27" w:rsidRDefault="004259AE"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4259AE" w:rsidRPr="00E00D27" w:rsidRDefault="004259AE"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4259AE" w:rsidRPr="00E00D27" w:rsidRDefault="004259AE" w:rsidP="00686912">
    <w:pPr>
      <w:pStyle w:val="Header"/>
      <w:jc w:val="center"/>
      <w:rPr>
        <w:sz w:val="20"/>
        <w:szCs w:val="20"/>
      </w:rPr>
    </w:pPr>
  </w:p>
  <w:p w14:paraId="35BB2DA2" w14:textId="77777777" w:rsidR="004259AE" w:rsidRPr="00686912" w:rsidRDefault="004259AE"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4259AE" w:rsidRPr="00E00D27" w:rsidRDefault="004259AE"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4EE" w14:textId="77777777" w:rsidR="004259AE" w:rsidRPr="00E00D27" w:rsidRDefault="004259AE" w:rsidP="00686912">
    <w:pPr>
      <w:pStyle w:val="Header"/>
      <w:jc w:val="center"/>
      <w:rPr>
        <w:sz w:val="20"/>
        <w:szCs w:val="20"/>
      </w:rPr>
    </w:pPr>
  </w:p>
  <w:p w14:paraId="63219A5D" w14:textId="77777777" w:rsidR="004259AE" w:rsidRPr="00686912" w:rsidRDefault="004259AE"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4259AE" w:rsidRPr="00E00D27" w:rsidRDefault="004259AE"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4259AE" w:rsidRPr="00E00D27" w:rsidRDefault="004259AE" w:rsidP="00686912">
    <w:pPr>
      <w:pStyle w:val="Header"/>
      <w:jc w:val="center"/>
      <w:rPr>
        <w:sz w:val="20"/>
        <w:szCs w:val="20"/>
      </w:rPr>
    </w:pPr>
  </w:p>
  <w:p w14:paraId="322C7382" w14:textId="77777777" w:rsidR="004259AE" w:rsidRPr="00686912" w:rsidRDefault="004259AE"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4259AE" w:rsidRPr="00E00D27" w:rsidRDefault="004259AE"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15F5" w14:textId="77777777" w:rsidR="004259AE" w:rsidRPr="00E00D27" w:rsidRDefault="004259AE" w:rsidP="00686912">
    <w:pPr>
      <w:pStyle w:val="Header"/>
      <w:jc w:val="center"/>
      <w:rPr>
        <w:sz w:val="20"/>
        <w:szCs w:val="20"/>
      </w:rPr>
    </w:pPr>
  </w:p>
  <w:p w14:paraId="4D651405" w14:textId="77777777" w:rsidR="004259AE" w:rsidRPr="00686912" w:rsidRDefault="004259AE"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4259AE" w:rsidRPr="00E00D27" w:rsidRDefault="004259AE"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32F" w14:textId="77777777" w:rsidR="004259AE" w:rsidRPr="00E00D27" w:rsidRDefault="004259AE" w:rsidP="00686912">
    <w:pPr>
      <w:pStyle w:val="Header"/>
      <w:jc w:val="center"/>
      <w:rPr>
        <w:sz w:val="20"/>
        <w:szCs w:val="20"/>
      </w:rPr>
    </w:pPr>
  </w:p>
  <w:p w14:paraId="7E79B548" w14:textId="77777777" w:rsidR="004259AE" w:rsidRPr="00686912" w:rsidRDefault="004259AE"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4259AE" w:rsidRPr="00E00D27" w:rsidRDefault="004259AE"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4259AE" w:rsidRPr="00E00D27" w:rsidRDefault="004259AE" w:rsidP="00686912">
    <w:pPr>
      <w:pStyle w:val="Header"/>
      <w:jc w:val="center"/>
      <w:rPr>
        <w:sz w:val="20"/>
        <w:szCs w:val="20"/>
      </w:rPr>
    </w:pPr>
  </w:p>
  <w:p w14:paraId="312E5CD4" w14:textId="77777777" w:rsidR="004259AE" w:rsidRPr="00686912" w:rsidRDefault="004259AE"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26E9" w14:textId="77777777" w:rsidR="004259AE" w:rsidRPr="00E00D27" w:rsidRDefault="004259AE" w:rsidP="00686912">
    <w:pPr>
      <w:pStyle w:val="Header"/>
      <w:jc w:val="center"/>
      <w:rPr>
        <w:sz w:val="20"/>
        <w:szCs w:val="20"/>
      </w:rPr>
    </w:pPr>
  </w:p>
  <w:p w14:paraId="6035818C" w14:textId="77777777" w:rsidR="004259AE" w:rsidRPr="00686912" w:rsidRDefault="004259AE"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4259AE" w:rsidRPr="00E00D27" w:rsidRDefault="004259AE"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886A" w14:textId="77777777" w:rsidR="004259AE" w:rsidRPr="00E00D27" w:rsidRDefault="004259AE" w:rsidP="00686912">
    <w:pPr>
      <w:pStyle w:val="Header"/>
      <w:jc w:val="center"/>
      <w:rPr>
        <w:sz w:val="20"/>
        <w:szCs w:val="20"/>
      </w:rPr>
    </w:pPr>
  </w:p>
  <w:p w14:paraId="56CEFAD6" w14:textId="77777777" w:rsidR="004259AE" w:rsidRPr="00686912" w:rsidRDefault="004259AE"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4259AE" w:rsidRPr="00E00D27" w:rsidRDefault="004259AE"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E64" w14:textId="77777777" w:rsidR="004259AE" w:rsidRPr="00E00D27" w:rsidRDefault="004259AE" w:rsidP="00686912">
    <w:pPr>
      <w:pStyle w:val="Header"/>
      <w:jc w:val="center"/>
      <w:rPr>
        <w:sz w:val="20"/>
        <w:szCs w:val="20"/>
      </w:rPr>
    </w:pPr>
  </w:p>
  <w:p w14:paraId="60D09620" w14:textId="77777777" w:rsidR="004259AE" w:rsidRPr="00686912" w:rsidRDefault="004259AE"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4259AE" w:rsidRPr="00E00D27" w:rsidRDefault="004259AE"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A339" w14:textId="77777777" w:rsidR="004259AE" w:rsidRPr="00E00D27" w:rsidRDefault="004259AE" w:rsidP="00686912">
    <w:pPr>
      <w:pStyle w:val="Header"/>
      <w:jc w:val="center"/>
      <w:rPr>
        <w:sz w:val="20"/>
        <w:szCs w:val="20"/>
      </w:rPr>
    </w:pPr>
  </w:p>
  <w:p w14:paraId="3C6C7063" w14:textId="77777777" w:rsidR="004259AE" w:rsidRPr="00686912" w:rsidRDefault="004259AE"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4259AE" w:rsidRPr="00E00D27" w:rsidRDefault="004259AE"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B671" w14:textId="77777777" w:rsidR="004259AE" w:rsidRPr="00E00D27" w:rsidRDefault="004259AE" w:rsidP="00686912">
    <w:pPr>
      <w:pStyle w:val="Header"/>
      <w:jc w:val="center"/>
      <w:rPr>
        <w:sz w:val="20"/>
        <w:szCs w:val="20"/>
      </w:rPr>
    </w:pPr>
  </w:p>
  <w:p w14:paraId="674CFF50" w14:textId="77777777" w:rsidR="004259AE" w:rsidRPr="00686912" w:rsidRDefault="004259AE"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4259AE" w:rsidRPr="00E00D27" w:rsidRDefault="004259AE"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4259AE" w:rsidRPr="00E00D27" w:rsidRDefault="004259AE"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BAD3" w14:textId="77777777" w:rsidR="004259AE" w:rsidRPr="00E00D27" w:rsidRDefault="004259AE" w:rsidP="00686912">
    <w:pPr>
      <w:pStyle w:val="Header"/>
      <w:jc w:val="center"/>
      <w:rPr>
        <w:sz w:val="20"/>
        <w:szCs w:val="20"/>
      </w:rPr>
    </w:pPr>
  </w:p>
  <w:p w14:paraId="06982D1D" w14:textId="77777777" w:rsidR="004259AE" w:rsidRPr="00686912" w:rsidRDefault="004259AE"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4259AE" w:rsidRPr="00E00D27" w:rsidRDefault="004259AE"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4259AE" w:rsidRPr="00E00D27" w:rsidRDefault="004259AE" w:rsidP="00686912">
    <w:pPr>
      <w:pStyle w:val="Header"/>
      <w:jc w:val="center"/>
      <w:rPr>
        <w:sz w:val="20"/>
        <w:szCs w:val="20"/>
      </w:rPr>
    </w:pPr>
  </w:p>
  <w:p w14:paraId="0ECFD775" w14:textId="77777777" w:rsidR="004259AE" w:rsidRPr="00686912" w:rsidRDefault="004259AE"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4259AE" w:rsidRPr="00E00D27" w:rsidRDefault="004259AE"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F0E9" w14:textId="77777777" w:rsidR="004259AE" w:rsidRPr="00E00D27" w:rsidRDefault="004259AE" w:rsidP="00686912">
    <w:pPr>
      <w:pStyle w:val="Header"/>
      <w:jc w:val="center"/>
      <w:rPr>
        <w:sz w:val="20"/>
        <w:szCs w:val="20"/>
      </w:rPr>
    </w:pPr>
  </w:p>
  <w:p w14:paraId="27C204E5" w14:textId="77777777" w:rsidR="004259AE" w:rsidRPr="00686912" w:rsidRDefault="004259AE"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4259AE" w:rsidRPr="00E00D27" w:rsidRDefault="004259AE"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4259AE" w:rsidRPr="00E00D27" w:rsidRDefault="004259AE" w:rsidP="00686912">
    <w:pPr>
      <w:pStyle w:val="Header"/>
      <w:jc w:val="center"/>
      <w:rPr>
        <w:sz w:val="20"/>
        <w:szCs w:val="20"/>
      </w:rPr>
    </w:pPr>
  </w:p>
  <w:p w14:paraId="407B470D" w14:textId="77777777" w:rsidR="004259AE" w:rsidRPr="00686912" w:rsidRDefault="004259AE"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4259AE" w:rsidRPr="00E00D27" w:rsidRDefault="004259AE"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4259AE" w:rsidRPr="00E00D27" w:rsidRDefault="004259AE" w:rsidP="00686912">
    <w:pPr>
      <w:pStyle w:val="Header"/>
      <w:jc w:val="center"/>
      <w:rPr>
        <w:sz w:val="20"/>
        <w:szCs w:val="20"/>
      </w:rPr>
    </w:pPr>
  </w:p>
  <w:p w14:paraId="52E554E5" w14:textId="77777777" w:rsidR="004259AE" w:rsidRPr="00686912" w:rsidRDefault="004259AE"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4259AE" w:rsidRPr="00E00D27" w:rsidRDefault="004259AE"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4259AE" w:rsidRPr="00E00D27" w:rsidRDefault="004259AE" w:rsidP="00686912">
    <w:pPr>
      <w:pStyle w:val="Header"/>
      <w:jc w:val="center"/>
      <w:rPr>
        <w:sz w:val="20"/>
        <w:szCs w:val="20"/>
      </w:rPr>
    </w:pPr>
  </w:p>
  <w:p w14:paraId="10C8A7B2" w14:textId="77777777" w:rsidR="004259AE" w:rsidRPr="00686912" w:rsidRDefault="004259AE"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4259AE" w:rsidRPr="00E00D27" w:rsidRDefault="004259AE" w:rsidP="00686912">
    <w:pPr>
      <w:pStyle w:val="Header"/>
      <w:jc w:val="center"/>
      <w:rPr>
        <w:sz w:val="20"/>
        <w:szCs w:val="20"/>
      </w:rPr>
    </w:pPr>
  </w:p>
  <w:p w14:paraId="2C6FB2FA" w14:textId="4778A9A6" w:rsidR="004259AE" w:rsidRPr="00686912" w:rsidRDefault="004259AE"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4259AE" w:rsidRPr="00E00D27" w:rsidRDefault="004259AE"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4259AE" w:rsidRPr="00E00D27" w:rsidRDefault="004259AE" w:rsidP="00686912">
    <w:pPr>
      <w:pStyle w:val="Header"/>
      <w:jc w:val="center"/>
      <w:rPr>
        <w:sz w:val="20"/>
        <w:szCs w:val="20"/>
      </w:rPr>
    </w:pPr>
  </w:p>
  <w:p w14:paraId="2D1AAD34" w14:textId="77777777" w:rsidR="004259AE" w:rsidRPr="00686912" w:rsidRDefault="004259AE"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4259AE" w:rsidRPr="00E00D27" w:rsidRDefault="004259AE"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4259AE" w:rsidRPr="00E00D27" w:rsidRDefault="004259AE" w:rsidP="00686912">
    <w:pPr>
      <w:pStyle w:val="Header"/>
      <w:jc w:val="center"/>
      <w:rPr>
        <w:sz w:val="20"/>
        <w:szCs w:val="20"/>
      </w:rPr>
    </w:pPr>
  </w:p>
  <w:p w14:paraId="6F1DF7C6" w14:textId="77777777" w:rsidR="004259AE" w:rsidRPr="00686912" w:rsidRDefault="004259AE"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4259AE" w:rsidRPr="00E00D27" w:rsidRDefault="004259AE"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4259AE" w:rsidRPr="00E00D27" w:rsidRDefault="004259AE"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4259AE" w:rsidRPr="00E00D27" w:rsidRDefault="004259AE" w:rsidP="00686912">
    <w:pPr>
      <w:pStyle w:val="Header"/>
      <w:jc w:val="center"/>
      <w:rPr>
        <w:sz w:val="20"/>
        <w:szCs w:val="20"/>
      </w:rPr>
    </w:pPr>
  </w:p>
  <w:p w14:paraId="6F4B8261" w14:textId="77777777" w:rsidR="004259AE" w:rsidRPr="00686912" w:rsidRDefault="004259AE"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4259AE" w:rsidRPr="00E00D27" w:rsidRDefault="004259AE"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4259AE" w:rsidRPr="00E00D27" w:rsidRDefault="004259AE" w:rsidP="00686912">
    <w:pPr>
      <w:pStyle w:val="Header"/>
      <w:jc w:val="center"/>
      <w:rPr>
        <w:sz w:val="20"/>
        <w:szCs w:val="20"/>
      </w:rPr>
    </w:pPr>
  </w:p>
  <w:p w14:paraId="51C29A64" w14:textId="77777777" w:rsidR="004259AE" w:rsidRPr="00686912" w:rsidRDefault="004259AE"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4259AE" w:rsidRPr="00E00D27" w:rsidRDefault="004259AE"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4259AE" w:rsidRPr="00E00D27" w:rsidRDefault="004259AE" w:rsidP="00686912">
    <w:pPr>
      <w:pStyle w:val="Header"/>
      <w:jc w:val="center"/>
      <w:rPr>
        <w:sz w:val="20"/>
        <w:szCs w:val="20"/>
      </w:rPr>
    </w:pPr>
  </w:p>
  <w:p w14:paraId="6491C16F" w14:textId="77777777" w:rsidR="004259AE" w:rsidRPr="00686912" w:rsidRDefault="004259AE"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4259AE" w:rsidRPr="00E00D27" w:rsidRDefault="004259AE"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4259AE" w:rsidRPr="00E00D27" w:rsidRDefault="004259AE" w:rsidP="00686912">
    <w:pPr>
      <w:pStyle w:val="Header"/>
      <w:jc w:val="center"/>
      <w:rPr>
        <w:sz w:val="20"/>
        <w:szCs w:val="20"/>
      </w:rPr>
    </w:pPr>
  </w:p>
  <w:p w14:paraId="50A48A03" w14:textId="77777777" w:rsidR="004259AE" w:rsidRPr="00686912" w:rsidRDefault="004259AE"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4259AE" w:rsidRPr="00E00D27" w:rsidRDefault="004259AE"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4259AE" w:rsidRPr="00E00D27" w:rsidRDefault="004259AE" w:rsidP="00686912">
    <w:pPr>
      <w:pStyle w:val="Header"/>
      <w:jc w:val="center"/>
      <w:rPr>
        <w:sz w:val="20"/>
        <w:szCs w:val="20"/>
      </w:rPr>
    </w:pPr>
  </w:p>
  <w:p w14:paraId="1C90B082" w14:textId="77777777" w:rsidR="004259AE" w:rsidRPr="00686912" w:rsidRDefault="004259AE"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4259AE" w:rsidRPr="00E00D27" w:rsidRDefault="004259AE"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4259AE" w:rsidRPr="00E00D27" w:rsidRDefault="004259AE" w:rsidP="00686912">
    <w:pPr>
      <w:pStyle w:val="Header"/>
      <w:jc w:val="center"/>
      <w:rPr>
        <w:sz w:val="20"/>
        <w:szCs w:val="20"/>
      </w:rPr>
    </w:pPr>
  </w:p>
  <w:p w14:paraId="6FB8E8C8" w14:textId="77777777" w:rsidR="004259AE" w:rsidRPr="00686912" w:rsidRDefault="004259AE"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4259AE" w:rsidRPr="00E00D27" w:rsidRDefault="004259AE" w:rsidP="00686912">
    <w:pPr>
      <w:pStyle w:val="Header"/>
      <w:jc w:val="center"/>
      <w:rPr>
        <w:sz w:val="20"/>
        <w:szCs w:val="20"/>
      </w:rPr>
    </w:pPr>
  </w:p>
  <w:p w14:paraId="1EB1870D" w14:textId="77777777" w:rsidR="004259AE" w:rsidRPr="00686912" w:rsidRDefault="004259AE"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4259AE" w:rsidRPr="00E00D27" w:rsidRDefault="004259AE"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4259AE" w:rsidRPr="00E00D27" w:rsidRDefault="004259AE" w:rsidP="00686912">
    <w:pPr>
      <w:pStyle w:val="Header"/>
      <w:jc w:val="center"/>
      <w:rPr>
        <w:sz w:val="20"/>
        <w:szCs w:val="20"/>
      </w:rPr>
    </w:pPr>
  </w:p>
  <w:p w14:paraId="1B465C75" w14:textId="77777777" w:rsidR="004259AE" w:rsidRPr="00686912" w:rsidRDefault="004259AE"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4259AE" w:rsidRPr="00E00D27" w:rsidRDefault="004259AE"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4259AE" w:rsidRPr="00E00D27" w:rsidRDefault="004259AE" w:rsidP="00686912">
    <w:pPr>
      <w:pStyle w:val="Header"/>
      <w:jc w:val="center"/>
      <w:rPr>
        <w:sz w:val="20"/>
        <w:szCs w:val="20"/>
      </w:rPr>
    </w:pPr>
  </w:p>
  <w:p w14:paraId="48BA8D73" w14:textId="77777777" w:rsidR="004259AE" w:rsidRPr="00686912" w:rsidRDefault="004259AE"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4259AE" w:rsidRPr="00E00D27" w:rsidRDefault="004259AE"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4259AE" w:rsidRPr="00E00D27" w:rsidRDefault="004259AE" w:rsidP="00686912">
    <w:pPr>
      <w:pStyle w:val="Header"/>
      <w:jc w:val="center"/>
      <w:rPr>
        <w:sz w:val="20"/>
        <w:szCs w:val="20"/>
      </w:rPr>
    </w:pPr>
  </w:p>
  <w:p w14:paraId="5D5CA0AD" w14:textId="77777777" w:rsidR="004259AE" w:rsidRPr="00686912" w:rsidRDefault="004259AE"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4259AE" w:rsidRPr="00E00D27" w:rsidRDefault="004259AE"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4259AE" w:rsidRPr="00E00D27" w:rsidRDefault="004259AE" w:rsidP="00686912">
    <w:pPr>
      <w:pStyle w:val="Header"/>
      <w:jc w:val="center"/>
      <w:rPr>
        <w:sz w:val="20"/>
        <w:szCs w:val="20"/>
      </w:rPr>
    </w:pPr>
  </w:p>
  <w:p w14:paraId="0A7B69E7" w14:textId="77777777" w:rsidR="004259AE" w:rsidRPr="00686912" w:rsidRDefault="004259AE"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4259AE" w:rsidRPr="00E00D27" w:rsidRDefault="004259AE"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4259AE" w:rsidRPr="00E00D27" w:rsidRDefault="004259AE"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4259AE" w:rsidRPr="00E00D27" w:rsidRDefault="004259AE" w:rsidP="00686912">
    <w:pPr>
      <w:pStyle w:val="Header"/>
      <w:jc w:val="center"/>
      <w:rPr>
        <w:sz w:val="20"/>
        <w:szCs w:val="20"/>
      </w:rPr>
    </w:pPr>
  </w:p>
  <w:p w14:paraId="7965EE5A" w14:textId="77777777" w:rsidR="004259AE" w:rsidRPr="00686912" w:rsidRDefault="004259AE"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4259AE" w:rsidRPr="00E00D27" w:rsidRDefault="004259AE"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4259AE" w:rsidRPr="00E00D27" w:rsidRDefault="004259AE" w:rsidP="00686912">
    <w:pPr>
      <w:pStyle w:val="Header"/>
      <w:jc w:val="center"/>
      <w:rPr>
        <w:sz w:val="20"/>
        <w:szCs w:val="20"/>
      </w:rPr>
    </w:pPr>
  </w:p>
  <w:p w14:paraId="02D1DF8E" w14:textId="77777777" w:rsidR="004259AE" w:rsidRPr="00686912" w:rsidRDefault="004259AE"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4259AE" w:rsidRPr="00E00D27" w:rsidRDefault="004259AE"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4259AE" w:rsidRPr="00E00D27" w:rsidRDefault="004259AE" w:rsidP="00686912">
    <w:pPr>
      <w:pStyle w:val="Header"/>
      <w:jc w:val="center"/>
      <w:rPr>
        <w:sz w:val="20"/>
        <w:szCs w:val="20"/>
      </w:rPr>
    </w:pPr>
  </w:p>
  <w:p w14:paraId="471A05C3" w14:textId="77777777" w:rsidR="004259AE" w:rsidRPr="00686912" w:rsidRDefault="004259AE"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4259AE" w:rsidRPr="00E00D27" w:rsidRDefault="004259AE"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4259AE" w:rsidRPr="00E00D27" w:rsidRDefault="004259AE" w:rsidP="00686912">
    <w:pPr>
      <w:pStyle w:val="Header"/>
      <w:jc w:val="center"/>
      <w:rPr>
        <w:sz w:val="20"/>
        <w:szCs w:val="20"/>
      </w:rPr>
    </w:pPr>
  </w:p>
  <w:p w14:paraId="565DF48A" w14:textId="77777777" w:rsidR="004259AE" w:rsidRPr="00686912" w:rsidRDefault="004259AE"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4259AE" w:rsidRPr="00E00D27" w:rsidRDefault="004259AE"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4259AE" w:rsidRPr="00E00D27" w:rsidRDefault="004259AE" w:rsidP="00686912">
    <w:pPr>
      <w:pStyle w:val="Header"/>
      <w:jc w:val="center"/>
      <w:rPr>
        <w:sz w:val="20"/>
        <w:szCs w:val="20"/>
      </w:rPr>
    </w:pPr>
  </w:p>
  <w:p w14:paraId="4950AF52" w14:textId="77777777" w:rsidR="004259AE" w:rsidRPr="00686912" w:rsidRDefault="004259AE"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4259AE" w:rsidRPr="00E00D27" w:rsidRDefault="004259AE"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4259AE" w:rsidRPr="00E00D27" w:rsidRDefault="004259AE" w:rsidP="00686912">
    <w:pPr>
      <w:pStyle w:val="Header"/>
      <w:jc w:val="center"/>
      <w:rPr>
        <w:sz w:val="20"/>
        <w:szCs w:val="20"/>
      </w:rPr>
    </w:pPr>
  </w:p>
  <w:p w14:paraId="23393A9F" w14:textId="77777777" w:rsidR="004259AE" w:rsidRPr="00686912" w:rsidRDefault="004259AE"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4259AE" w:rsidRPr="00E00D27" w:rsidRDefault="004259AE" w:rsidP="00686912">
    <w:pPr>
      <w:pStyle w:val="Header"/>
      <w:jc w:val="center"/>
      <w:rPr>
        <w:sz w:val="20"/>
        <w:szCs w:val="20"/>
      </w:rPr>
    </w:pPr>
  </w:p>
  <w:p w14:paraId="4AF73DA1" w14:textId="77777777" w:rsidR="004259AE" w:rsidRPr="00686912" w:rsidRDefault="004259AE"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4259AE" w:rsidRPr="00E00D27" w:rsidRDefault="004259AE"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4259AE" w:rsidRPr="00E00D27" w:rsidRDefault="004259AE" w:rsidP="00686912">
    <w:pPr>
      <w:pStyle w:val="Header"/>
      <w:jc w:val="center"/>
      <w:rPr>
        <w:sz w:val="20"/>
        <w:szCs w:val="20"/>
      </w:rPr>
    </w:pPr>
  </w:p>
  <w:p w14:paraId="60E8F87A" w14:textId="77777777" w:rsidR="004259AE" w:rsidRPr="00686912" w:rsidRDefault="004259AE"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4259AE" w:rsidRPr="00E00D27" w:rsidRDefault="004259AE"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4259AE" w:rsidRPr="00E00D27" w:rsidRDefault="004259AE" w:rsidP="00686912">
    <w:pPr>
      <w:pStyle w:val="Header"/>
      <w:jc w:val="center"/>
      <w:rPr>
        <w:sz w:val="20"/>
        <w:szCs w:val="20"/>
      </w:rPr>
    </w:pPr>
  </w:p>
  <w:p w14:paraId="5B5C1492" w14:textId="77777777" w:rsidR="004259AE" w:rsidRPr="00686912" w:rsidRDefault="004259AE"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4259AE" w:rsidRPr="00E00D27" w:rsidRDefault="004259AE"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4259AE" w:rsidRPr="00E00D27" w:rsidRDefault="004259AE" w:rsidP="00686912">
    <w:pPr>
      <w:pStyle w:val="Header"/>
      <w:jc w:val="center"/>
      <w:rPr>
        <w:sz w:val="20"/>
        <w:szCs w:val="20"/>
      </w:rPr>
    </w:pPr>
  </w:p>
  <w:p w14:paraId="1C03580E" w14:textId="77777777" w:rsidR="004259AE" w:rsidRPr="00686912" w:rsidRDefault="004259AE"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4259AE" w:rsidRPr="00E00D27" w:rsidRDefault="004259AE"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4259AE" w:rsidRPr="00E00D27" w:rsidRDefault="004259AE" w:rsidP="00686912">
    <w:pPr>
      <w:pStyle w:val="Header"/>
      <w:jc w:val="center"/>
      <w:rPr>
        <w:sz w:val="20"/>
        <w:szCs w:val="20"/>
      </w:rPr>
    </w:pPr>
  </w:p>
  <w:p w14:paraId="06E9CCC7" w14:textId="77777777" w:rsidR="004259AE" w:rsidRPr="00686912" w:rsidRDefault="004259AE"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4259AE" w:rsidRPr="00E00D27" w:rsidRDefault="004259AE"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4259AE" w:rsidRPr="00E00D27" w:rsidRDefault="004259AE"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4259AE" w:rsidRPr="00E00D27" w:rsidRDefault="004259AE" w:rsidP="00686912">
    <w:pPr>
      <w:pStyle w:val="Header"/>
      <w:jc w:val="center"/>
      <w:rPr>
        <w:sz w:val="20"/>
        <w:szCs w:val="20"/>
      </w:rPr>
    </w:pPr>
  </w:p>
  <w:p w14:paraId="5DDFC283" w14:textId="77777777" w:rsidR="004259AE" w:rsidRPr="00686912" w:rsidRDefault="004259AE"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4259AE" w:rsidRPr="00E00D27" w:rsidRDefault="004259AE"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4259AE" w:rsidRPr="00E00D27" w:rsidRDefault="004259AE" w:rsidP="00686912">
    <w:pPr>
      <w:pStyle w:val="Header"/>
      <w:jc w:val="center"/>
      <w:rPr>
        <w:sz w:val="20"/>
        <w:szCs w:val="20"/>
      </w:rPr>
    </w:pPr>
  </w:p>
  <w:p w14:paraId="497EE9BB" w14:textId="77777777" w:rsidR="004259AE" w:rsidRPr="00686912" w:rsidRDefault="004259AE"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4259AE" w:rsidRPr="00E00D27" w:rsidRDefault="004259AE"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4259AE" w:rsidRPr="00E00D27" w:rsidRDefault="004259AE" w:rsidP="00686912">
    <w:pPr>
      <w:pStyle w:val="Header"/>
      <w:jc w:val="center"/>
      <w:rPr>
        <w:sz w:val="20"/>
        <w:szCs w:val="20"/>
      </w:rPr>
    </w:pPr>
  </w:p>
  <w:p w14:paraId="7ACD428F" w14:textId="77777777" w:rsidR="004259AE" w:rsidRPr="00686912" w:rsidRDefault="004259AE"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4259AE" w:rsidRPr="00E00D27" w:rsidRDefault="004259AE"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4259AE" w:rsidRPr="00E00D27" w:rsidRDefault="004259AE" w:rsidP="00686912">
    <w:pPr>
      <w:pStyle w:val="Header"/>
      <w:jc w:val="center"/>
      <w:rPr>
        <w:sz w:val="20"/>
        <w:szCs w:val="20"/>
      </w:rPr>
    </w:pPr>
  </w:p>
  <w:p w14:paraId="4261F8F5" w14:textId="77777777" w:rsidR="004259AE" w:rsidRPr="00686912" w:rsidRDefault="004259AE"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4259AE" w:rsidRPr="00E00D27" w:rsidRDefault="004259AE"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4259AE" w:rsidRPr="00E00D27" w:rsidRDefault="004259AE" w:rsidP="00686912">
    <w:pPr>
      <w:pStyle w:val="Header"/>
      <w:jc w:val="center"/>
      <w:rPr>
        <w:sz w:val="20"/>
        <w:szCs w:val="20"/>
      </w:rPr>
    </w:pPr>
  </w:p>
  <w:p w14:paraId="4CC001C0" w14:textId="77777777" w:rsidR="004259AE" w:rsidRPr="00686912" w:rsidRDefault="004259AE"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4259AE" w:rsidRPr="00E00D27" w:rsidRDefault="004259AE"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148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revisionView w:markup="0" w:insDel="0" w:formatting="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9F2"/>
    <w:rsid w:val="00066C2D"/>
    <w:rsid w:val="00067195"/>
    <w:rsid w:val="00071107"/>
    <w:rsid w:val="00071464"/>
    <w:rsid w:val="00072285"/>
    <w:rsid w:val="00072324"/>
    <w:rsid w:val="000727EB"/>
    <w:rsid w:val="00073003"/>
    <w:rsid w:val="00073574"/>
    <w:rsid w:val="00073607"/>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F2D"/>
    <w:rsid w:val="00137929"/>
    <w:rsid w:val="00140387"/>
    <w:rsid w:val="00140CB2"/>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65D"/>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4629"/>
    <w:rsid w:val="002048E2"/>
    <w:rsid w:val="00205EA4"/>
    <w:rsid w:val="0020672C"/>
    <w:rsid w:val="00207F10"/>
    <w:rsid w:val="0021321C"/>
    <w:rsid w:val="00213271"/>
    <w:rsid w:val="00214049"/>
    <w:rsid w:val="002147AA"/>
    <w:rsid w:val="00214BCC"/>
    <w:rsid w:val="00215677"/>
    <w:rsid w:val="00215D5B"/>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36D8"/>
    <w:rsid w:val="00274233"/>
    <w:rsid w:val="0027578F"/>
    <w:rsid w:val="002763A3"/>
    <w:rsid w:val="002778B6"/>
    <w:rsid w:val="00280E2D"/>
    <w:rsid w:val="00281C51"/>
    <w:rsid w:val="0028222B"/>
    <w:rsid w:val="00282E12"/>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50D2"/>
    <w:rsid w:val="002D610D"/>
    <w:rsid w:val="002D672B"/>
    <w:rsid w:val="002D678B"/>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497C"/>
    <w:rsid w:val="00305E1E"/>
    <w:rsid w:val="00306181"/>
    <w:rsid w:val="00306711"/>
    <w:rsid w:val="0031014B"/>
    <w:rsid w:val="00310492"/>
    <w:rsid w:val="003151BD"/>
    <w:rsid w:val="0031634B"/>
    <w:rsid w:val="00316631"/>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41E3"/>
    <w:rsid w:val="00364EB1"/>
    <w:rsid w:val="003659CD"/>
    <w:rsid w:val="00365B9E"/>
    <w:rsid w:val="00366380"/>
    <w:rsid w:val="003678BC"/>
    <w:rsid w:val="003711A9"/>
    <w:rsid w:val="00372152"/>
    <w:rsid w:val="003737D6"/>
    <w:rsid w:val="00373AE1"/>
    <w:rsid w:val="00374358"/>
    <w:rsid w:val="00374FB7"/>
    <w:rsid w:val="003758F4"/>
    <w:rsid w:val="00377204"/>
    <w:rsid w:val="00377DA6"/>
    <w:rsid w:val="00377E51"/>
    <w:rsid w:val="0038151E"/>
    <w:rsid w:val="00382A9C"/>
    <w:rsid w:val="00382E0C"/>
    <w:rsid w:val="00384A2C"/>
    <w:rsid w:val="00384B7C"/>
    <w:rsid w:val="00385969"/>
    <w:rsid w:val="00385CB8"/>
    <w:rsid w:val="0038638C"/>
    <w:rsid w:val="003863C1"/>
    <w:rsid w:val="00386527"/>
    <w:rsid w:val="00387580"/>
    <w:rsid w:val="00387902"/>
    <w:rsid w:val="00390294"/>
    <w:rsid w:val="00390B7C"/>
    <w:rsid w:val="003918CB"/>
    <w:rsid w:val="00391D88"/>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D97"/>
    <w:rsid w:val="003C1002"/>
    <w:rsid w:val="003C150D"/>
    <w:rsid w:val="003C1C36"/>
    <w:rsid w:val="003C200D"/>
    <w:rsid w:val="003C3DAA"/>
    <w:rsid w:val="003C46F1"/>
    <w:rsid w:val="003C6EF9"/>
    <w:rsid w:val="003C757D"/>
    <w:rsid w:val="003C7D3F"/>
    <w:rsid w:val="003D0D65"/>
    <w:rsid w:val="003D0DAD"/>
    <w:rsid w:val="003D1190"/>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AEC"/>
    <w:rsid w:val="00403B6C"/>
    <w:rsid w:val="00407DA2"/>
    <w:rsid w:val="00411441"/>
    <w:rsid w:val="00411FC0"/>
    <w:rsid w:val="00412795"/>
    <w:rsid w:val="00412DAA"/>
    <w:rsid w:val="00414006"/>
    <w:rsid w:val="00416092"/>
    <w:rsid w:val="00417B7F"/>
    <w:rsid w:val="00417F44"/>
    <w:rsid w:val="00420011"/>
    <w:rsid w:val="00420CFA"/>
    <w:rsid w:val="004235C0"/>
    <w:rsid w:val="00423962"/>
    <w:rsid w:val="004259AE"/>
    <w:rsid w:val="00426715"/>
    <w:rsid w:val="004271C3"/>
    <w:rsid w:val="004278F5"/>
    <w:rsid w:val="00430630"/>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2BCF"/>
    <w:rsid w:val="00654789"/>
    <w:rsid w:val="00654C55"/>
    <w:rsid w:val="00656058"/>
    <w:rsid w:val="0065732B"/>
    <w:rsid w:val="006575CE"/>
    <w:rsid w:val="00660688"/>
    <w:rsid w:val="006606A0"/>
    <w:rsid w:val="00660E8D"/>
    <w:rsid w:val="00662600"/>
    <w:rsid w:val="0066285A"/>
    <w:rsid w:val="00662A4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1F2"/>
    <w:rsid w:val="00835884"/>
    <w:rsid w:val="00837AED"/>
    <w:rsid w:val="00837F89"/>
    <w:rsid w:val="00840BA9"/>
    <w:rsid w:val="008424B3"/>
    <w:rsid w:val="00843320"/>
    <w:rsid w:val="00844DA2"/>
    <w:rsid w:val="008454DD"/>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0C84"/>
    <w:rsid w:val="009D3C8B"/>
    <w:rsid w:val="009D45BB"/>
    <w:rsid w:val="009D58BD"/>
    <w:rsid w:val="009D6F61"/>
    <w:rsid w:val="009E143A"/>
    <w:rsid w:val="009E20DC"/>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58C3"/>
    <w:rsid w:val="00A460AD"/>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8CD"/>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222F"/>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2F80"/>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71A"/>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1816"/>
    <w:rsid w:val="00E12666"/>
    <w:rsid w:val="00E12AEC"/>
    <w:rsid w:val="00E14E6C"/>
    <w:rsid w:val="00E16FE9"/>
    <w:rsid w:val="00E20FB4"/>
    <w:rsid w:val="00E212FD"/>
    <w:rsid w:val="00E21EA3"/>
    <w:rsid w:val="00E22010"/>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3D0C"/>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7.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fontTable" Target="fontTable.xml"/><Relationship Id="rId476" Type="http://schemas.microsoft.com/office/2011/relationships/people" Target="people.xml"/><Relationship Id="rId477" Type="http://schemas.openxmlformats.org/officeDocument/2006/relationships/theme" Target="theme/theme1.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100" Type="http://schemas.openxmlformats.org/officeDocument/2006/relationships/header" Target="header90.xml"/><Relationship Id="rId101" Type="http://schemas.openxmlformats.org/officeDocument/2006/relationships/header" Target="header91.xml"/><Relationship Id="rId102" Type="http://schemas.openxmlformats.org/officeDocument/2006/relationships/header" Target="header92.xml"/><Relationship Id="rId103" Type="http://schemas.openxmlformats.org/officeDocument/2006/relationships/header" Target="header93.xml"/><Relationship Id="rId104" Type="http://schemas.openxmlformats.org/officeDocument/2006/relationships/header" Target="header94.xml"/><Relationship Id="rId105" Type="http://schemas.openxmlformats.org/officeDocument/2006/relationships/header" Target="header95.xml"/><Relationship Id="rId106" Type="http://schemas.openxmlformats.org/officeDocument/2006/relationships/header" Target="header96.xml"/><Relationship Id="rId107" Type="http://schemas.openxmlformats.org/officeDocument/2006/relationships/header" Target="header97.xml"/><Relationship Id="rId108" Type="http://schemas.openxmlformats.org/officeDocument/2006/relationships/header" Target="header98.xml"/><Relationship Id="rId109" Type="http://schemas.openxmlformats.org/officeDocument/2006/relationships/header" Target="header99.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110" Type="http://schemas.openxmlformats.org/officeDocument/2006/relationships/header" Target="header100.xml"/><Relationship Id="rId111" Type="http://schemas.openxmlformats.org/officeDocument/2006/relationships/header" Target="header101.xml"/><Relationship Id="rId112" Type="http://schemas.openxmlformats.org/officeDocument/2006/relationships/header" Target="header102.xml"/><Relationship Id="rId113" Type="http://schemas.openxmlformats.org/officeDocument/2006/relationships/header" Target="header103.xml"/><Relationship Id="rId114" Type="http://schemas.openxmlformats.org/officeDocument/2006/relationships/header" Target="header104.xml"/><Relationship Id="rId115" Type="http://schemas.openxmlformats.org/officeDocument/2006/relationships/header" Target="header105.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116" Type="http://schemas.openxmlformats.org/officeDocument/2006/relationships/header" Target="header106.xml"/><Relationship Id="rId117" Type="http://schemas.openxmlformats.org/officeDocument/2006/relationships/header" Target="header107.xml"/><Relationship Id="rId118" Type="http://schemas.openxmlformats.org/officeDocument/2006/relationships/header" Target="header108.xml"/><Relationship Id="rId119" Type="http://schemas.openxmlformats.org/officeDocument/2006/relationships/header" Target="header109.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120" Type="http://schemas.openxmlformats.org/officeDocument/2006/relationships/header" Target="header110.xml"/><Relationship Id="rId121" Type="http://schemas.openxmlformats.org/officeDocument/2006/relationships/header" Target="header111.xml"/><Relationship Id="rId122" Type="http://schemas.openxmlformats.org/officeDocument/2006/relationships/header" Target="header112.xml"/><Relationship Id="rId123" Type="http://schemas.openxmlformats.org/officeDocument/2006/relationships/header" Target="header113.xml"/><Relationship Id="rId124" Type="http://schemas.openxmlformats.org/officeDocument/2006/relationships/header" Target="header114.xml"/><Relationship Id="rId125" Type="http://schemas.openxmlformats.org/officeDocument/2006/relationships/header" Target="header115.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126" Type="http://schemas.openxmlformats.org/officeDocument/2006/relationships/header" Target="header116.xml"/><Relationship Id="rId127" Type="http://schemas.openxmlformats.org/officeDocument/2006/relationships/header" Target="header117.xml"/><Relationship Id="rId128" Type="http://schemas.openxmlformats.org/officeDocument/2006/relationships/header" Target="header118.xml"/><Relationship Id="rId129" Type="http://schemas.openxmlformats.org/officeDocument/2006/relationships/header" Target="header119.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130" Type="http://schemas.openxmlformats.org/officeDocument/2006/relationships/header" Target="header120.xml"/><Relationship Id="rId131" Type="http://schemas.openxmlformats.org/officeDocument/2006/relationships/header" Target="header121.xml"/><Relationship Id="rId132" Type="http://schemas.openxmlformats.org/officeDocument/2006/relationships/header" Target="header122.xml"/><Relationship Id="rId133" Type="http://schemas.openxmlformats.org/officeDocument/2006/relationships/header" Target="header123.xml"/><Relationship Id="rId134" Type="http://schemas.openxmlformats.org/officeDocument/2006/relationships/header" Target="header124.xml"/><Relationship Id="rId135" Type="http://schemas.openxmlformats.org/officeDocument/2006/relationships/header" Target="header125.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header" Target="header87.xml"/><Relationship Id="rId98" Type="http://schemas.openxmlformats.org/officeDocument/2006/relationships/header" Target="header88.xml"/><Relationship Id="rId99" Type="http://schemas.openxmlformats.org/officeDocument/2006/relationships/header" Target="header89.xml"/><Relationship Id="rId136" Type="http://schemas.openxmlformats.org/officeDocument/2006/relationships/header" Target="header126.xml"/><Relationship Id="rId137" Type="http://schemas.openxmlformats.org/officeDocument/2006/relationships/header" Target="header127.xml"/><Relationship Id="rId138" Type="http://schemas.openxmlformats.org/officeDocument/2006/relationships/header" Target="header128.xml"/><Relationship Id="rId139" Type="http://schemas.openxmlformats.org/officeDocument/2006/relationships/header" Target="header129.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40" Type="http://schemas.openxmlformats.org/officeDocument/2006/relationships/header" Target="header130.xml"/><Relationship Id="rId141" Type="http://schemas.openxmlformats.org/officeDocument/2006/relationships/header" Target="header131.xml"/><Relationship Id="rId142" Type="http://schemas.openxmlformats.org/officeDocument/2006/relationships/header" Target="header132.xml"/><Relationship Id="rId143" Type="http://schemas.openxmlformats.org/officeDocument/2006/relationships/header" Target="header133.xml"/><Relationship Id="rId144" Type="http://schemas.openxmlformats.org/officeDocument/2006/relationships/header" Target="header134.xml"/><Relationship Id="rId145" Type="http://schemas.openxmlformats.org/officeDocument/2006/relationships/header" Target="header135.xml"/><Relationship Id="rId146" Type="http://schemas.openxmlformats.org/officeDocument/2006/relationships/header" Target="header136.xml"/><Relationship Id="rId147" Type="http://schemas.openxmlformats.org/officeDocument/2006/relationships/header" Target="header137.xml"/><Relationship Id="rId148" Type="http://schemas.openxmlformats.org/officeDocument/2006/relationships/header" Target="header138.xml"/><Relationship Id="rId149" Type="http://schemas.openxmlformats.org/officeDocument/2006/relationships/header" Target="header139.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50" Type="http://schemas.openxmlformats.org/officeDocument/2006/relationships/header" Target="header140.xml"/><Relationship Id="rId151" Type="http://schemas.openxmlformats.org/officeDocument/2006/relationships/header" Target="header141.xml"/><Relationship Id="rId152" Type="http://schemas.openxmlformats.org/officeDocument/2006/relationships/header" Target="header142.xml"/><Relationship Id="rId153" Type="http://schemas.openxmlformats.org/officeDocument/2006/relationships/header" Target="header143.xml"/><Relationship Id="rId154" Type="http://schemas.openxmlformats.org/officeDocument/2006/relationships/header" Target="header144.xml"/><Relationship Id="rId155" Type="http://schemas.openxmlformats.org/officeDocument/2006/relationships/comments" Target="comments.xml"/><Relationship Id="rId156" Type="http://schemas.microsoft.com/office/2011/relationships/commentsExtended" Target="commentsExtended.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7" Type="http://schemas.openxmlformats.org/officeDocument/2006/relationships/header" Target="header445.xml"/><Relationship Id="rId458" Type="http://schemas.openxmlformats.org/officeDocument/2006/relationships/header" Target="header4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4813-CB4E-994A-A35F-40098E5D2313}">
  <ds:schemaRefs>
    <ds:schemaRef ds:uri="http://schemas.openxmlformats.org/officeDocument/2006/bibliography"/>
  </ds:schemaRefs>
</ds:datastoreItem>
</file>

<file path=customXml/itemProps2.xml><?xml version="1.0" encoding="utf-8"?>
<ds:datastoreItem xmlns:ds="http://schemas.openxmlformats.org/officeDocument/2006/customXml" ds:itemID="{792AF879-4F76-0743-BB74-15CB2C123DCD}">
  <ds:schemaRefs>
    <ds:schemaRef ds:uri="http://schemas.openxmlformats.org/officeDocument/2006/bibliography"/>
  </ds:schemaRefs>
</ds:datastoreItem>
</file>

<file path=customXml/itemProps3.xml><?xml version="1.0" encoding="utf-8"?>
<ds:datastoreItem xmlns:ds="http://schemas.openxmlformats.org/officeDocument/2006/customXml" ds:itemID="{D622A4A8-D007-C64A-81C9-F8532465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4</TotalTime>
  <Pages>372</Pages>
  <Words>111006</Words>
  <Characters>632735</Characters>
  <Application>Microsoft Macintosh Word</Application>
  <DocSecurity>0</DocSecurity>
  <Lines>5272</Lines>
  <Paragraphs>1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31</cp:revision>
  <cp:lastPrinted>2016-06-28T16:17:00Z</cp:lastPrinted>
  <dcterms:created xsi:type="dcterms:W3CDTF">2014-10-30T02:06:00Z</dcterms:created>
  <dcterms:modified xsi:type="dcterms:W3CDTF">2016-06-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